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FF" w:rsidRDefault="009552FF" w:rsidP="00493FDF">
      <w:pPr>
        <w:jc w:val="center"/>
        <w:rPr>
          <w:b/>
        </w:rPr>
      </w:pPr>
      <w:r>
        <w:rPr>
          <w:rFonts w:hint="eastAsia"/>
          <w:b/>
        </w:rPr>
        <w:t>消防レスキュー隊のための</w:t>
      </w:r>
      <w:r w:rsidR="00914CCC" w:rsidRPr="009C754A">
        <w:rPr>
          <w:rFonts w:hint="eastAsia"/>
          <w:b/>
        </w:rPr>
        <w:t>山沈救助手順</w:t>
      </w:r>
      <w:r>
        <w:rPr>
          <w:rFonts w:hint="eastAsia"/>
          <w:b/>
        </w:rPr>
        <w:t>資料</w:t>
      </w:r>
    </w:p>
    <w:p w:rsidR="009C754A" w:rsidRDefault="009C754A" w:rsidP="00914CCC">
      <w:pPr>
        <w:jc w:val="right"/>
      </w:pPr>
      <w:r>
        <w:rPr>
          <w:rFonts w:hint="eastAsia"/>
        </w:rPr>
        <w:t>アクションパラグライダースクール</w:t>
      </w:r>
    </w:p>
    <w:p w:rsidR="009C754A" w:rsidRDefault="009C754A" w:rsidP="00914CCC">
      <w:pPr>
        <w:jc w:val="right"/>
      </w:pPr>
      <w:r>
        <w:rPr>
          <w:rFonts w:hint="eastAsia"/>
        </w:rPr>
        <w:t>校長　小林　秀彰</w:t>
      </w:r>
    </w:p>
    <w:p w:rsidR="009552FF" w:rsidRPr="009C754A" w:rsidRDefault="009552FF" w:rsidP="00493FDF">
      <w:pPr>
        <w:jc w:val="center"/>
      </w:pPr>
      <w:r>
        <w:rPr>
          <w:rFonts w:hint="eastAsia"/>
        </w:rPr>
        <w:t>パラグライダーの構造、用具の説明</w:t>
      </w:r>
    </w:p>
    <w:p w:rsidR="00813C85" w:rsidRDefault="00813C85" w:rsidP="00493FDF">
      <w:pPr>
        <w:widowControl/>
        <w:jc w:val="center"/>
      </w:pPr>
      <w:r w:rsidRPr="00813C85">
        <w:rPr>
          <w:noProof/>
        </w:rPr>
        <w:drawing>
          <wp:inline distT="0" distB="0" distL="0" distR="0">
            <wp:extent cx="3810000" cy="335575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5033" cy="3360185"/>
                    </a:xfrm>
                    <a:prstGeom prst="rect">
                      <a:avLst/>
                    </a:prstGeom>
                    <a:noFill/>
                    <a:ln>
                      <a:noFill/>
                    </a:ln>
                  </pic:spPr>
                </pic:pic>
              </a:graphicData>
            </a:graphic>
          </wp:inline>
        </w:drawing>
      </w:r>
    </w:p>
    <w:p w:rsidR="00813C85" w:rsidRDefault="00813C85" w:rsidP="00493FDF">
      <w:pPr>
        <w:widowControl/>
        <w:jc w:val="center"/>
      </w:pPr>
      <w:r>
        <w:rPr>
          <w:rFonts w:hint="eastAsia"/>
        </w:rPr>
        <w:t>パラグライダー</w:t>
      </w:r>
    </w:p>
    <w:p w:rsidR="009C754A" w:rsidRDefault="00813C85" w:rsidP="00493FDF">
      <w:pPr>
        <w:jc w:val="center"/>
      </w:pPr>
      <w:r w:rsidRPr="00813C85">
        <w:rPr>
          <w:noProof/>
        </w:rPr>
        <w:drawing>
          <wp:inline distT="0" distB="0" distL="0" distR="0">
            <wp:extent cx="4638675" cy="29337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2933700"/>
                    </a:xfrm>
                    <a:prstGeom prst="rect">
                      <a:avLst/>
                    </a:prstGeom>
                    <a:noFill/>
                    <a:ln>
                      <a:noFill/>
                    </a:ln>
                  </pic:spPr>
                </pic:pic>
              </a:graphicData>
            </a:graphic>
          </wp:inline>
        </w:drawing>
      </w:r>
    </w:p>
    <w:p w:rsidR="00813C85" w:rsidRDefault="00334833" w:rsidP="00493FDF">
      <w:pPr>
        <w:jc w:val="center"/>
      </w:pPr>
      <w:r>
        <w:rPr>
          <w:rFonts w:hint="eastAsia"/>
        </w:rPr>
        <w:t>緊急の場合</w:t>
      </w:r>
      <w:r w:rsidR="00813C85">
        <w:rPr>
          <w:rFonts w:hint="eastAsia"/>
        </w:rPr>
        <w:t>レスキューパラシュート</w:t>
      </w:r>
      <w:r>
        <w:rPr>
          <w:rFonts w:hint="eastAsia"/>
        </w:rPr>
        <w:t>を</w:t>
      </w:r>
      <w:r w:rsidR="0013073F">
        <w:rPr>
          <w:rFonts w:hint="eastAsia"/>
        </w:rPr>
        <w:t>開傘</w:t>
      </w:r>
      <w:r>
        <w:rPr>
          <w:rFonts w:hint="eastAsia"/>
        </w:rPr>
        <w:t>し安全に降りる。</w:t>
      </w:r>
    </w:p>
    <w:p w:rsidR="00813C85" w:rsidRDefault="00813C85" w:rsidP="00493FDF">
      <w:pPr>
        <w:jc w:val="center"/>
      </w:pPr>
    </w:p>
    <w:p w:rsidR="0013073F" w:rsidRDefault="0013073F" w:rsidP="00493FDF">
      <w:pPr>
        <w:widowControl/>
        <w:jc w:val="center"/>
      </w:pPr>
      <w:r>
        <w:br w:type="page"/>
      </w:r>
      <w:r w:rsidRPr="0013073F">
        <w:rPr>
          <w:noProof/>
        </w:rPr>
        <w:lastRenderedPageBreak/>
        <w:drawing>
          <wp:inline distT="0" distB="0" distL="0" distR="0">
            <wp:extent cx="2199176" cy="248602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013" cy="2494884"/>
                    </a:xfrm>
                    <a:prstGeom prst="rect">
                      <a:avLst/>
                    </a:prstGeom>
                    <a:noFill/>
                    <a:ln>
                      <a:noFill/>
                    </a:ln>
                  </pic:spPr>
                </pic:pic>
              </a:graphicData>
            </a:graphic>
          </wp:inline>
        </w:drawing>
      </w:r>
      <w:r w:rsidRPr="0013073F">
        <w:rPr>
          <w:noProof/>
        </w:rPr>
        <w:drawing>
          <wp:inline distT="0" distB="0" distL="0" distR="0">
            <wp:extent cx="3019425" cy="301942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rsidR="000D2783" w:rsidRDefault="000D2783" w:rsidP="00493FDF">
      <w:pPr>
        <w:widowControl/>
        <w:jc w:val="center"/>
      </w:pPr>
      <w:r>
        <w:rPr>
          <w:rFonts w:hint="eastAsia"/>
        </w:rPr>
        <w:t>通常飛行の場合のハーネス着座姿勢</w:t>
      </w:r>
    </w:p>
    <w:p w:rsidR="000D2783" w:rsidRDefault="000D2783" w:rsidP="00493FDF">
      <w:pPr>
        <w:widowControl/>
        <w:jc w:val="center"/>
      </w:pPr>
    </w:p>
    <w:p w:rsidR="000D2783" w:rsidRDefault="000D2783" w:rsidP="00493FDF">
      <w:pPr>
        <w:widowControl/>
        <w:jc w:val="center"/>
      </w:pPr>
    </w:p>
    <w:p w:rsidR="0013073F" w:rsidRDefault="0013073F" w:rsidP="00493FDF">
      <w:pPr>
        <w:widowControl/>
        <w:jc w:val="center"/>
      </w:pPr>
      <w:r w:rsidRPr="0013073F">
        <w:rPr>
          <w:noProof/>
        </w:rPr>
        <w:drawing>
          <wp:inline distT="0" distB="0" distL="0" distR="0">
            <wp:extent cx="2962275" cy="3181350"/>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3181350"/>
                    </a:xfrm>
                    <a:prstGeom prst="rect">
                      <a:avLst/>
                    </a:prstGeom>
                    <a:noFill/>
                    <a:ln>
                      <a:noFill/>
                    </a:ln>
                  </pic:spPr>
                </pic:pic>
              </a:graphicData>
            </a:graphic>
          </wp:inline>
        </w:drawing>
      </w:r>
    </w:p>
    <w:p w:rsidR="000D2783" w:rsidRDefault="000D2783" w:rsidP="00493FDF">
      <w:pPr>
        <w:widowControl/>
        <w:jc w:val="center"/>
      </w:pPr>
      <w:r>
        <w:rPr>
          <w:rFonts w:hint="eastAsia"/>
        </w:rPr>
        <w:t>レスキューパラシュートで降下した場合の姿勢</w:t>
      </w:r>
    </w:p>
    <w:p w:rsidR="00334833" w:rsidRDefault="0013073F" w:rsidP="00914CCC">
      <w:pPr>
        <w:jc w:val="left"/>
      </w:pPr>
      <w:r>
        <w:br w:type="page"/>
      </w:r>
      <w:r w:rsidR="009552FF">
        <w:rPr>
          <w:rFonts w:hint="eastAsia"/>
        </w:rPr>
        <w:lastRenderedPageBreak/>
        <w:t>パラグライダーが</w:t>
      </w:r>
      <w:r w:rsidR="00334833">
        <w:rPr>
          <w:rFonts w:hint="eastAsia"/>
        </w:rPr>
        <w:t>山沈した場合の救助手順</w:t>
      </w:r>
    </w:p>
    <w:p w:rsidR="00334833" w:rsidRPr="0004224E" w:rsidRDefault="00334833" w:rsidP="00914CCC">
      <w:pPr>
        <w:jc w:val="left"/>
        <w:rPr>
          <w:b/>
        </w:rPr>
      </w:pPr>
      <w:r w:rsidRPr="0004224E">
        <w:rPr>
          <w:rFonts w:hint="eastAsia"/>
          <w:b/>
        </w:rPr>
        <w:t>状態、場所の把握</w:t>
      </w:r>
    </w:p>
    <w:p w:rsidR="00334833" w:rsidRDefault="00334833" w:rsidP="00914CCC">
      <w:pPr>
        <w:jc w:val="left"/>
      </w:pPr>
      <w:r>
        <w:rPr>
          <w:rFonts w:hint="eastAsia"/>
        </w:rPr>
        <w:t>・無線が通じる場合</w:t>
      </w:r>
    </w:p>
    <w:p w:rsidR="00334833" w:rsidRDefault="00334833" w:rsidP="00914CCC">
      <w:pPr>
        <w:jc w:val="left"/>
      </w:pPr>
      <w:r>
        <w:rPr>
          <w:rFonts w:hint="eastAsia"/>
        </w:rPr>
        <w:t>（無線による確認）</w:t>
      </w:r>
      <w:r>
        <w:tab/>
      </w:r>
      <w:r>
        <w:tab/>
      </w:r>
      <w:r>
        <w:rPr>
          <w:rFonts w:hint="eastAsia"/>
        </w:rPr>
        <w:t>怪我があるかないか</w:t>
      </w:r>
    </w:p>
    <w:p w:rsidR="00334833" w:rsidRDefault="00334833" w:rsidP="00914CCC">
      <w:pPr>
        <w:jc w:val="left"/>
      </w:pPr>
      <w:r>
        <w:rPr>
          <w:rFonts w:hint="eastAsia"/>
        </w:rPr>
        <w:t>どういう状態で引っ掛かっているか</w:t>
      </w:r>
    </w:p>
    <w:p w:rsidR="00334833" w:rsidRDefault="00334833" w:rsidP="00914CCC">
      <w:pPr>
        <w:jc w:val="left"/>
      </w:pPr>
      <w:r>
        <w:rPr>
          <w:rFonts w:hint="eastAsia"/>
        </w:rPr>
        <w:t>高さはどれくらいあるか</w:t>
      </w:r>
    </w:p>
    <w:p w:rsidR="00334833" w:rsidRDefault="00334833" w:rsidP="00914CCC">
      <w:pPr>
        <w:jc w:val="left"/>
      </w:pPr>
      <w:r>
        <w:rPr>
          <w:rFonts w:hint="eastAsia"/>
        </w:rPr>
        <w:t>場所はどのあたりか</w:t>
      </w:r>
    </w:p>
    <w:p w:rsidR="00334833" w:rsidRDefault="00334833" w:rsidP="00914CCC">
      <w:pPr>
        <w:jc w:val="left"/>
      </w:pPr>
      <w:r>
        <w:rPr>
          <w:rFonts w:hint="eastAsia"/>
        </w:rPr>
        <w:t>現在地をＬＩＮＥその他のＳＭＳで送れるか確認</w:t>
      </w:r>
    </w:p>
    <w:p w:rsidR="00334833" w:rsidRDefault="00334833" w:rsidP="00914CCC">
      <w:pPr>
        <w:jc w:val="left"/>
      </w:pPr>
      <w:r>
        <w:rPr>
          <w:rFonts w:hint="eastAsia"/>
        </w:rPr>
        <w:t>場所の特定ができたら一番近いメンバーが行く</w:t>
      </w:r>
    </w:p>
    <w:p w:rsidR="00334833" w:rsidRDefault="00334833" w:rsidP="00914CCC">
      <w:pPr>
        <w:jc w:val="left"/>
      </w:pPr>
      <w:r>
        <w:rPr>
          <w:rFonts w:hint="eastAsia"/>
        </w:rPr>
        <w:t>山沈者は笛を吹き続け場所を知らせる</w:t>
      </w:r>
    </w:p>
    <w:p w:rsidR="00334833" w:rsidRDefault="00334833" w:rsidP="00914CCC">
      <w:pPr>
        <w:jc w:val="left"/>
      </w:pPr>
      <w:r>
        <w:rPr>
          <w:rFonts w:hint="eastAsia"/>
        </w:rPr>
        <w:t>現場特定後、ベースへ必要な用具を要請する</w:t>
      </w:r>
    </w:p>
    <w:p w:rsidR="00334833" w:rsidRDefault="00334833" w:rsidP="00914CCC">
      <w:pPr>
        <w:jc w:val="left"/>
      </w:pPr>
      <w:r>
        <w:rPr>
          <w:rFonts w:hint="eastAsia"/>
        </w:rPr>
        <w:t>救助用具を持って５</w:t>
      </w:r>
      <w:r>
        <w:rPr>
          <w:rFonts w:hint="eastAsia"/>
        </w:rPr>
        <w:t>-</w:t>
      </w:r>
      <w:r>
        <w:rPr>
          <w:rFonts w:hint="eastAsia"/>
        </w:rPr>
        <w:t>６人が現場へ</w:t>
      </w:r>
    </w:p>
    <w:p w:rsidR="00334833" w:rsidRDefault="00334833" w:rsidP="00914CCC">
      <w:pPr>
        <w:jc w:val="left"/>
      </w:pPr>
      <w:r>
        <w:rPr>
          <w:rFonts w:hint="eastAsia"/>
        </w:rPr>
        <w:t>救助開始</w:t>
      </w:r>
    </w:p>
    <w:p w:rsidR="00334833" w:rsidRDefault="00334833" w:rsidP="00914CCC">
      <w:pPr>
        <w:jc w:val="left"/>
      </w:pPr>
      <w:r>
        <w:rPr>
          <w:rFonts w:hint="eastAsia"/>
        </w:rPr>
        <w:t>・無線が通じない場合</w:t>
      </w:r>
    </w:p>
    <w:p w:rsidR="00334833" w:rsidRDefault="00334833" w:rsidP="00914CCC">
      <w:pPr>
        <w:ind w:left="2520" w:firstLine="840"/>
        <w:jc w:val="left"/>
      </w:pPr>
      <w:r>
        <w:rPr>
          <w:rFonts w:hint="eastAsia"/>
        </w:rPr>
        <w:t>怪我等を疑う</w:t>
      </w:r>
    </w:p>
    <w:p w:rsidR="00334833" w:rsidRDefault="00334833" w:rsidP="00914CCC">
      <w:pPr>
        <w:ind w:left="2520" w:firstLine="840"/>
        <w:jc w:val="left"/>
      </w:pPr>
      <w:r>
        <w:rPr>
          <w:rFonts w:hint="eastAsia"/>
        </w:rPr>
        <w:t>救急車の要請</w:t>
      </w:r>
    </w:p>
    <w:p w:rsidR="00334833" w:rsidRDefault="00334833" w:rsidP="00914CCC">
      <w:pPr>
        <w:ind w:left="2520" w:firstLine="840"/>
        <w:jc w:val="left"/>
      </w:pPr>
      <w:r>
        <w:rPr>
          <w:rFonts w:hint="eastAsia"/>
        </w:rPr>
        <w:t>目撃者による場所の推定</w:t>
      </w:r>
    </w:p>
    <w:p w:rsidR="00334833" w:rsidRDefault="00334833" w:rsidP="00914CCC">
      <w:pPr>
        <w:jc w:val="left"/>
      </w:pPr>
      <w:r>
        <w:rPr>
          <w:rFonts w:hint="eastAsia"/>
        </w:rPr>
        <w:t>飛行中の者による捜索</w:t>
      </w:r>
      <w:r>
        <w:tab/>
      </w:r>
      <w:r>
        <w:tab/>
      </w:r>
      <w:r>
        <w:tab/>
      </w:r>
      <w:r>
        <w:tab/>
      </w:r>
      <w:r>
        <w:tab/>
      </w:r>
      <w:r>
        <w:tab/>
      </w:r>
      <w:r>
        <w:tab/>
      </w:r>
      <w:r>
        <w:tab/>
      </w:r>
      <w:r>
        <w:rPr>
          <w:rFonts w:hint="eastAsia"/>
        </w:rPr>
        <w:t>近くにいる地上メンバーの捜索</w:t>
      </w:r>
    </w:p>
    <w:p w:rsidR="00334833" w:rsidRDefault="00334833" w:rsidP="00914CCC">
      <w:pPr>
        <w:jc w:val="left"/>
      </w:pPr>
      <w:r>
        <w:rPr>
          <w:rFonts w:hint="eastAsia"/>
        </w:rPr>
        <w:t>ある程度の場所が説く手出来ればメンバー全員で捜索</w:t>
      </w:r>
    </w:p>
    <w:p w:rsidR="00334833" w:rsidRDefault="00334833" w:rsidP="00914CCC">
      <w:pPr>
        <w:jc w:val="left"/>
      </w:pPr>
      <w:r>
        <w:rPr>
          <w:rFonts w:hint="eastAsia"/>
        </w:rPr>
        <w:t>パラグライダーの機体の発見に努める。</w:t>
      </w:r>
    </w:p>
    <w:p w:rsidR="0013073F" w:rsidRPr="00334833" w:rsidRDefault="0013073F" w:rsidP="00914CCC">
      <w:pPr>
        <w:widowControl/>
        <w:jc w:val="left"/>
      </w:pPr>
    </w:p>
    <w:p w:rsidR="0013073F" w:rsidRDefault="00334833" w:rsidP="00493FDF">
      <w:pPr>
        <w:widowControl/>
        <w:jc w:val="center"/>
      </w:pPr>
      <w:r w:rsidRPr="00334833">
        <w:rPr>
          <w:noProof/>
        </w:rPr>
        <w:drawing>
          <wp:inline distT="0" distB="0" distL="0" distR="0">
            <wp:extent cx="2962275" cy="1762125"/>
            <wp:effectExtent l="0" t="0" r="9525"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762125"/>
                    </a:xfrm>
                    <a:prstGeom prst="rect">
                      <a:avLst/>
                    </a:prstGeom>
                    <a:noFill/>
                    <a:ln>
                      <a:noFill/>
                    </a:ln>
                  </pic:spPr>
                </pic:pic>
              </a:graphicData>
            </a:graphic>
          </wp:inline>
        </w:drawing>
      </w:r>
    </w:p>
    <w:p w:rsidR="00334833" w:rsidRDefault="00334833" w:rsidP="00493FDF">
      <w:pPr>
        <w:jc w:val="center"/>
      </w:pPr>
      <w:r>
        <w:rPr>
          <w:rFonts w:hint="eastAsia"/>
        </w:rPr>
        <w:t>山沈した場合の個人装備</w:t>
      </w:r>
    </w:p>
    <w:p w:rsidR="00334833" w:rsidRDefault="00334833" w:rsidP="00493FDF">
      <w:pPr>
        <w:jc w:val="center"/>
      </w:pPr>
      <w:r>
        <w:rPr>
          <w:rFonts w:hint="eastAsia"/>
        </w:rPr>
        <w:t>自己確保用シュリンゲ、カラビナ、ロープ、のこぎり</w:t>
      </w:r>
    </w:p>
    <w:p w:rsidR="0047458E" w:rsidRDefault="0047458E" w:rsidP="00493FDF">
      <w:pPr>
        <w:jc w:val="center"/>
      </w:pPr>
    </w:p>
    <w:p w:rsidR="00334833" w:rsidRPr="0047458E" w:rsidRDefault="00334833" w:rsidP="00914CCC">
      <w:pPr>
        <w:autoSpaceDE w:val="0"/>
        <w:autoSpaceDN w:val="0"/>
        <w:adjustRightInd w:val="0"/>
        <w:jc w:val="left"/>
        <w:rPr>
          <w:rFonts w:asciiTheme="minorEastAsia" w:hAnsiTheme="minorEastAsia" w:cs="ShinGo-Medium-Identity-H"/>
          <w:b/>
          <w:kern w:val="0"/>
          <w:sz w:val="23"/>
          <w:szCs w:val="23"/>
        </w:rPr>
      </w:pPr>
      <w:r w:rsidRPr="0047458E">
        <w:rPr>
          <w:rFonts w:asciiTheme="minorEastAsia" w:hAnsiTheme="minorEastAsia" w:cs="ShinGo-Medium-Identity-H" w:hint="eastAsia"/>
          <w:b/>
          <w:kern w:val="0"/>
          <w:sz w:val="23"/>
          <w:szCs w:val="23"/>
        </w:rPr>
        <w:t>自己確保訓練（教本</w:t>
      </w:r>
      <w:r w:rsidR="0047458E">
        <w:rPr>
          <w:rFonts w:asciiTheme="minorEastAsia" w:hAnsiTheme="minorEastAsia" w:cs="ShinGo-Medium-Identity-H" w:hint="eastAsia"/>
          <w:b/>
          <w:kern w:val="0"/>
          <w:sz w:val="23"/>
          <w:szCs w:val="23"/>
        </w:rPr>
        <w:t>抜粋</w:t>
      </w:r>
      <w:r w:rsidRPr="0047458E">
        <w:rPr>
          <w:rFonts w:asciiTheme="minorEastAsia" w:hAnsiTheme="minorEastAsia" w:cs="ShinGo-Medium-Identity-H" w:hint="eastAsia"/>
          <w:b/>
          <w:kern w:val="0"/>
          <w:sz w:val="23"/>
          <w:szCs w:val="23"/>
        </w:rPr>
        <w:t>）</w:t>
      </w:r>
    </w:p>
    <w:p w:rsidR="00334833" w:rsidRPr="00334833" w:rsidRDefault="00334833" w:rsidP="00914CCC">
      <w:pPr>
        <w:autoSpaceDE w:val="0"/>
        <w:autoSpaceDN w:val="0"/>
        <w:adjustRightInd w:val="0"/>
        <w:jc w:val="left"/>
        <w:rPr>
          <w:rFonts w:asciiTheme="minorEastAsia" w:hAnsiTheme="minorEastAsia" w:cs="Ryumin-regular-Identity-H"/>
          <w:kern w:val="0"/>
          <w:szCs w:val="21"/>
        </w:rPr>
      </w:pPr>
      <w:r w:rsidRPr="00334833">
        <w:rPr>
          <w:rFonts w:asciiTheme="minorEastAsia" w:hAnsiTheme="minorEastAsia" w:cs="Ryumin-regular-Identity-H" w:hint="eastAsia"/>
          <w:kern w:val="0"/>
          <w:szCs w:val="21"/>
        </w:rPr>
        <w:t>山沈し、木にひっかかってしまったら、まず自己確保をします。そのままでは体の重みで落ちてしまうかもしれず危険だからです。もし山沈しても冷静に対処できるよう、自己確</w:t>
      </w:r>
      <w:r w:rsidRPr="00334833">
        <w:rPr>
          <w:rFonts w:asciiTheme="minorEastAsia" w:hAnsiTheme="minorEastAsia" w:cs="Ryumin-regular-Identity-H" w:hint="eastAsia"/>
          <w:kern w:val="0"/>
          <w:szCs w:val="21"/>
        </w:rPr>
        <w:lastRenderedPageBreak/>
        <w:t>保の練習をしておきましょう。</w:t>
      </w:r>
    </w:p>
    <w:p w:rsidR="00334833" w:rsidRPr="00334833" w:rsidRDefault="00334833" w:rsidP="00493FDF">
      <w:pPr>
        <w:autoSpaceDE w:val="0"/>
        <w:autoSpaceDN w:val="0"/>
        <w:adjustRightInd w:val="0"/>
        <w:jc w:val="center"/>
        <w:rPr>
          <w:rFonts w:asciiTheme="minorEastAsia" w:hAnsiTheme="minorEastAsia"/>
          <w:szCs w:val="21"/>
        </w:rPr>
      </w:pPr>
      <w:r w:rsidRPr="00334833">
        <w:rPr>
          <w:rFonts w:asciiTheme="minorEastAsia" w:hAnsiTheme="minorEastAsia" w:cs="Ryumin-regular-Identity-H" w:hint="eastAsia"/>
          <w:kern w:val="0"/>
          <w:szCs w:val="21"/>
        </w:rPr>
        <w:t>フライト装備をすべて身に着け、スクールの設備等を利用して、宙ぶらりんの状態になります。機体が木の枝にひっかかったと想定し、そっと動いてハーネスに座った姿勢になりましょう。静かにツリーランセットを取り出して膝の上に置き、必要な道具を取り出し、とりあえず不要なものは落とさないようにしまいます。次に、近くの信頼できる（体重を支えられる）木にシュリンゲを巻き、そのシュリンゲの輪になったところをハーネスのカラビナなどに通し、体重を預けられるようにして、落下を防ぎます</w:t>
      </w:r>
    </w:p>
    <w:p w:rsidR="009C754A" w:rsidRDefault="009C754A" w:rsidP="00493FDF">
      <w:pPr>
        <w:widowControl/>
        <w:jc w:val="center"/>
        <w:rPr>
          <w:b/>
        </w:rPr>
      </w:pPr>
    </w:p>
    <w:p w:rsidR="00172717" w:rsidRPr="009C754A" w:rsidRDefault="00395D2E" w:rsidP="00493FDF">
      <w:pPr>
        <w:jc w:val="center"/>
        <w:rPr>
          <w:b/>
        </w:rPr>
      </w:pPr>
      <w:r w:rsidRPr="009C754A">
        <w:rPr>
          <w:rFonts w:hint="eastAsia"/>
          <w:b/>
        </w:rPr>
        <w:t>パラグライダー</w:t>
      </w:r>
      <w:r w:rsidR="009C754A" w:rsidRPr="009C754A">
        <w:rPr>
          <w:rFonts w:hint="eastAsia"/>
          <w:b/>
        </w:rPr>
        <w:t>で使用する</w:t>
      </w:r>
      <w:r w:rsidR="008165A3" w:rsidRPr="009C754A">
        <w:rPr>
          <w:rFonts w:hint="eastAsia"/>
          <w:b/>
        </w:rPr>
        <w:t>ハーネス</w:t>
      </w:r>
    </w:p>
    <w:p w:rsidR="008165A3" w:rsidRDefault="008165A3" w:rsidP="00493FDF">
      <w:pPr>
        <w:jc w:val="center"/>
      </w:pPr>
      <w:r>
        <w:rPr>
          <w:noProof/>
        </w:rPr>
        <w:drawing>
          <wp:inline distT="0" distB="0" distL="0" distR="0">
            <wp:extent cx="4371975" cy="2469261"/>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P87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1346" cy="2480202"/>
                    </a:xfrm>
                    <a:prstGeom prst="rect">
                      <a:avLst/>
                    </a:prstGeom>
                  </pic:spPr>
                </pic:pic>
              </a:graphicData>
            </a:graphic>
          </wp:inline>
        </w:drawing>
      </w:r>
    </w:p>
    <w:p w:rsidR="009C754A" w:rsidRDefault="009C754A" w:rsidP="00493FDF">
      <w:pPr>
        <w:jc w:val="center"/>
      </w:pPr>
      <w:r>
        <w:rPr>
          <w:rFonts w:hint="eastAsia"/>
        </w:rPr>
        <w:t>緊急用クライミングハーネス（フライト時には装着）</w:t>
      </w:r>
    </w:p>
    <w:p w:rsidR="009C754A" w:rsidRDefault="008165A3" w:rsidP="00493FDF">
      <w:pPr>
        <w:jc w:val="center"/>
      </w:pPr>
      <w:r>
        <w:rPr>
          <w:noProof/>
        </w:rPr>
        <w:drawing>
          <wp:inline distT="0" distB="0" distL="0" distR="0" wp14:anchorId="6E1EABF2" wp14:editId="29B75B07">
            <wp:extent cx="3269425" cy="1846509"/>
            <wp:effectExtent l="6667"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P8768.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303300" cy="1865641"/>
                    </a:xfrm>
                    <a:prstGeom prst="rect">
                      <a:avLst/>
                    </a:prstGeom>
                  </pic:spPr>
                </pic:pic>
              </a:graphicData>
            </a:graphic>
          </wp:inline>
        </w:drawing>
      </w:r>
    </w:p>
    <w:p w:rsidR="009C754A" w:rsidRDefault="009C754A" w:rsidP="00493FDF">
      <w:pPr>
        <w:jc w:val="center"/>
      </w:pPr>
      <w:r>
        <w:rPr>
          <w:rFonts w:hint="eastAsia"/>
        </w:rPr>
        <w:lastRenderedPageBreak/>
        <w:t>クライミングハーネスを装着したままパラグライダーハーネスを装着しフライトする</w:t>
      </w:r>
    </w:p>
    <w:p w:rsidR="008165A3" w:rsidRPr="008165A3" w:rsidRDefault="008165A3" w:rsidP="00493FDF">
      <w:pPr>
        <w:jc w:val="center"/>
      </w:pPr>
      <w:r>
        <w:rPr>
          <w:noProof/>
        </w:rPr>
        <w:drawing>
          <wp:inline distT="0" distB="0" distL="0" distR="0" wp14:anchorId="7D5D10E6" wp14:editId="765E52D8">
            <wp:extent cx="4351062" cy="2457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ハーネスから離脱.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2200" cy="2463741"/>
                    </a:xfrm>
                    <a:prstGeom prst="rect">
                      <a:avLst/>
                    </a:prstGeom>
                  </pic:spPr>
                </pic:pic>
              </a:graphicData>
            </a:graphic>
          </wp:inline>
        </w:drawing>
      </w:r>
    </w:p>
    <w:p w:rsidR="008165A3" w:rsidRDefault="009C754A" w:rsidP="00493FDF">
      <w:pPr>
        <w:jc w:val="center"/>
      </w:pPr>
      <w:r>
        <w:rPr>
          <w:rFonts w:hint="eastAsia"/>
        </w:rPr>
        <w:t>救助の際はパラグライダーハーネスを離脱しクライミングハーネスで降下する。</w:t>
      </w:r>
    </w:p>
    <w:p w:rsidR="008165A3" w:rsidRDefault="00765F59" w:rsidP="00493FDF">
      <w:pPr>
        <w:jc w:val="center"/>
      </w:pPr>
      <w:r>
        <w:rPr>
          <w:rFonts w:hint="eastAsia"/>
        </w:rPr>
        <w:t>タンデムの場合はパイロットがパ選者へのザイル接続を行う。</w:t>
      </w:r>
    </w:p>
    <w:p w:rsidR="0047458E" w:rsidRDefault="0047458E" w:rsidP="00493FDF">
      <w:pPr>
        <w:widowControl/>
        <w:jc w:val="center"/>
      </w:pPr>
      <w:r>
        <w:br w:type="page"/>
      </w:r>
    </w:p>
    <w:p w:rsidR="008667BD" w:rsidRDefault="008667BD" w:rsidP="00493FDF">
      <w:pPr>
        <w:jc w:val="center"/>
      </w:pPr>
      <w:r>
        <w:rPr>
          <w:rFonts w:hint="eastAsia"/>
        </w:rPr>
        <w:lastRenderedPageBreak/>
        <w:t>山沈の</w:t>
      </w:r>
      <w:r w:rsidR="0047458E">
        <w:rPr>
          <w:rFonts w:hint="eastAsia"/>
        </w:rPr>
        <w:t>画像</w:t>
      </w:r>
    </w:p>
    <w:p w:rsidR="0047458E" w:rsidRDefault="009C754A" w:rsidP="00493FDF">
      <w:pPr>
        <w:jc w:val="center"/>
      </w:pPr>
      <w:r w:rsidRPr="009C754A">
        <w:rPr>
          <w:noProof/>
        </w:rPr>
        <w:drawing>
          <wp:inline distT="0" distB="0" distL="0" distR="0">
            <wp:extent cx="4164583" cy="3124200"/>
            <wp:effectExtent l="0" t="0" r="7620" b="0"/>
            <wp:docPr id="9" name="図 9" descr="C:\Users\秀彰\Pictures\パラ、スカイスポーツ関係\パラスクール記録\2017\2017ura\99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秀彰\Pictures\パラ、スカイスポーツ関係\パラスクール記録\2017\2017ura\991_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6928" cy="3125959"/>
                    </a:xfrm>
                    <a:prstGeom prst="rect">
                      <a:avLst/>
                    </a:prstGeom>
                    <a:noFill/>
                    <a:ln>
                      <a:noFill/>
                    </a:ln>
                  </pic:spPr>
                </pic:pic>
              </a:graphicData>
            </a:graphic>
          </wp:inline>
        </w:drawing>
      </w:r>
    </w:p>
    <w:p w:rsidR="009C754A" w:rsidRDefault="00914CCC" w:rsidP="00493FDF">
      <w:pPr>
        <w:jc w:val="center"/>
      </w:pPr>
      <w:r>
        <w:rPr>
          <w:rFonts w:hint="eastAsia"/>
        </w:rPr>
        <w:t>テイクオフ失敗による山沈画像</w:t>
      </w:r>
      <w:r w:rsidR="009C754A" w:rsidRPr="009C754A">
        <w:rPr>
          <w:noProof/>
        </w:rPr>
        <w:drawing>
          <wp:inline distT="0" distB="0" distL="0" distR="0">
            <wp:extent cx="5188611" cy="3467100"/>
            <wp:effectExtent l="0" t="0" r="0" b="0"/>
            <wp:docPr id="10" name="図 10" descr="C:\Users\秀彰\Pictures\パラ、スカイスポーツ関係\パラスクール記録\2012\2012裏\65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秀彰\Pictures\パラ、スカイスポーツ関係\パラスクール記録\2012\2012裏\656_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983" cy="3470690"/>
                    </a:xfrm>
                    <a:prstGeom prst="rect">
                      <a:avLst/>
                    </a:prstGeom>
                    <a:noFill/>
                    <a:ln>
                      <a:noFill/>
                    </a:ln>
                  </pic:spPr>
                </pic:pic>
              </a:graphicData>
            </a:graphic>
          </wp:inline>
        </w:drawing>
      </w:r>
    </w:p>
    <w:p w:rsidR="0047458E" w:rsidRDefault="0047458E" w:rsidP="00493FDF">
      <w:pPr>
        <w:jc w:val="center"/>
      </w:pPr>
      <w:r>
        <w:rPr>
          <w:rFonts w:hint="eastAsia"/>
        </w:rPr>
        <w:t>飛行中の乱流による山沈</w:t>
      </w:r>
    </w:p>
    <w:p w:rsidR="0047458E" w:rsidRPr="0047458E" w:rsidRDefault="0047458E" w:rsidP="00493FDF">
      <w:pPr>
        <w:jc w:val="center"/>
      </w:pPr>
      <w:r>
        <w:rPr>
          <w:rFonts w:hint="eastAsia"/>
        </w:rPr>
        <w:t>自己確保ができない場合１</w:t>
      </w:r>
      <w:r w:rsidR="00914CCC">
        <w:rPr>
          <w:rFonts w:hint="eastAsia"/>
        </w:rPr>
        <w:t>（中吊り）</w:t>
      </w:r>
    </w:p>
    <w:p w:rsidR="009C754A" w:rsidRDefault="00FB44A8" w:rsidP="00493FDF">
      <w:pPr>
        <w:jc w:val="center"/>
      </w:pPr>
      <w:r>
        <w:rPr>
          <w:noProof/>
        </w:rPr>
        <w:lastRenderedPageBreak/>
        <w:drawing>
          <wp:inline distT="0" distB="0" distL="0" distR="0">
            <wp:extent cx="3305175" cy="4407031"/>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3_1.jpg"/>
                    <pic:cNvPicPr/>
                  </pic:nvPicPr>
                  <pic:blipFill>
                    <a:blip r:embed="rId18">
                      <a:extLst>
                        <a:ext uri="{28A0092B-C50C-407E-A947-70E740481C1C}">
                          <a14:useLocalDpi xmlns:a14="http://schemas.microsoft.com/office/drawing/2010/main" val="0"/>
                        </a:ext>
                      </a:extLst>
                    </a:blip>
                    <a:stretch>
                      <a:fillRect/>
                    </a:stretch>
                  </pic:blipFill>
                  <pic:spPr>
                    <a:xfrm>
                      <a:off x="0" y="0"/>
                      <a:ext cx="3319729" cy="4426437"/>
                    </a:xfrm>
                    <a:prstGeom prst="rect">
                      <a:avLst/>
                    </a:prstGeom>
                  </pic:spPr>
                </pic:pic>
              </a:graphicData>
            </a:graphic>
          </wp:inline>
        </w:drawing>
      </w:r>
    </w:p>
    <w:p w:rsidR="0047458E" w:rsidRDefault="0047458E" w:rsidP="00493FDF">
      <w:pPr>
        <w:jc w:val="center"/>
      </w:pPr>
      <w:r>
        <w:rPr>
          <w:rFonts w:hint="eastAsia"/>
        </w:rPr>
        <w:t>自己確保ができない場合２</w:t>
      </w:r>
    </w:p>
    <w:p w:rsidR="00FB44A8" w:rsidRDefault="00FB44A8" w:rsidP="00493FDF">
      <w:pPr>
        <w:jc w:val="center"/>
      </w:pPr>
      <w:r w:rsidRPr="00FB44A8">
        <w:rPr>
          <w:noProof/>
        </w:rPr>
        <w:drawing>
          <wp:inline distT="0" distB="0" distL="0" distR="0">
            <wp:extent cx="4143375" cy="3108309"/>
            <wp:effectExtent l="0" t="0" r="0" b="0"/>
            <wp:docPr id="12" name="図 12" descr="C:\Users\秀彰\Pictures\パラ、スカイスポーツ関係\パラスクール記録\08\08BBS裏\12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秀彰\Pictures\パラ、スカイスポーツ関係\パラスクール記録\08\08BBS裏\120_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6855" cy="3110920"/>
                    </a:xfrm>
                    <a:prstGeom prst="rect">
                      <a:avLst/>
                    </a:prstGeom>
                    <a:noFill/>
                    <a:ln>
                      <a:noFill/>
                    </a:ln>
                  </pic:spPr>
                </pic:pic>
              </a:graphicData>
            </a:graphic>
          </wp:inline>
        </w:drawing>
      </w:r>
    </w:p>
    <w:p w:rsidR="00813C85" w:rsidRDefault="0047458E" w:rsidP="00493FDF">
      <w:pPr>
        <w:jc w:val="center"/>
      </w:pPr>
      <w:r>
        <w:rPr>
          <w:rFonts w:hint="eastAsia"/>
        </w:rPr>
        <w:t>自己確保ができない場合３</w:t>
      </w:r>
    </w:p>
    <w:p w:rsidR="0047458E" w:rsidRPr="0047458E" w:rsidRDefault="0047458E" w:rsidP="00914CCC">
      <w:pPr>
        <w:jc w:val="left"/>
        <w:rPr>
          <w:b/>
        </w:rPr>
      </w:pPr>
      <w:r w:rsidRPr="0047458E">
        <w:rPr>
          <w:rFonts w:hint="eastAsia"/>
          <w:b/>
        </w:rPr>
        <w:lastRenderedPageBreak/>
        <w:t>自己確保ができる場合の救助</w:t>
      </w:r>
    </w:p>
    <w:p w:rsidR="0047458E" w:rsidRDefault="0047458E" w:rsidP="00914CCC">
      <w:pPr>
        <w:jc w:val="left"/>
      </w:pPr>
      <w:r>
        <w:rPr>
          <w:rFonts w:hint="eastAsia"/>
        </w:rPr>
        <w:t>山沈本人が自己確保し、救助を待つ</w:t>
      </w:r>
    </w:p>
    <w:p w:rsidR="0047458E" w:rsidRDefault="0047458E" w:rsidP="00914CCC">
      <w:pPr>
        <w:jc w:val="left"/>
      </w:pPr>
      <w:r>
        <w:rPr>
          <w:rFonts w:hint="eastAsia"/>
        </w:rPr>
        <w:t>用具</w:t>
      </w:r>
      <w:r>
        <w:tab/>
      </w:r>
      <w:r>
        <w:rPr>
          <w:rFonts w:hint="eastAsia"/>
        </w:rPr>
        <w:t>組み立て梯子６ｍ　縄梯子１０ｍ　ザイル５０ｍ　シュリンゲ、カラビナ</w:t>
      </w:r>
    </w:p>
    <w:p w:rsidR="0047458E" w:rsidRDefault="0047458E" w:rsidP="00914CCC">
      <w:pPr>
        <w:jc w:val="left"/>
      </w:pPr>
      <w:r>
        <w:rPr>
          <w:rFonts w:hint="eastAsia"/>
        </w:rPr>
        <w:t>滑車　エイト環　他</w:t>
      </w:r>
    </w:p>
    <w:p w:rsidR="0047458E" w:rsidRDefault="0047458E" w:rsidP="00914CCC">
      <w:pPr>
        <w:jc w:val="left"/>
      </w:pPr>
    </w:p>
    <w:p w:rsidR="00B0787F" w:rsidRDefault="0047458E" w:rsidP="00914CCC">
      <w:pPr>
        <w:jc w:val="left"/>
      </w:pPr>
      <w:r>
        <w:rPr>
          <w:rFonts w:hint="eastAsia"/>
        </w:rPr>
        <w:t>救助方法</w:t>
      </w:r>
    </w:p>
    <w:p w:rsidR="0047458E" w:rsidRDefault="0047458E" w:rsidP="00914CCC">
      <w:pPr>
        <w:ind w:firstLine="840"/>
        <w:jc w:val="left"/>
      </w:pPr>
      <w:r>
        <w:rPr>
          <w:rFonts w:hint="eastAsia"/>
        </w:rPr>
        <w:t>救助者が木に登りトップロープのための滑車を取り付ける。</w:t>
      </w:r>
    </w:p>
    <w:p w:rsidR="0047458E" w:rsidRDefault="0047458E" w:rsidP="00914CCC">
      <w:pPr>
        <w:jc w:val="left"/>
      </w:pPr>
      <w:r>
        <w:rPr>
          <w:rFonts w:hint="eastAsia"/>
        </w:rPr>
        <w:t>トップロープが取れない場合は近くの木２本に上り水平方向にロープを固定し</w:t>
      </w:r>
    </w:p>
    <w:p w:rsidR="0047458E" w:rsidRDefault="0047458E" w:rsidP="00914CCC">
      <w:pPr>
        <w:ind w:firstLine="840"/>
        <w:jc w:val="left"/>
      </w:pPr>
      <w:r>
        <w:rPr>
          <w:rFonts w:hint="eastAsia"/>
        </w:rPr>
        <w:t>トップロープのアンカーとする。</w:t>
      </w:r>
    </w:p>
    <w:p w:rsidR="00B0787F" w:rsidRDefault="00B0787F" w:rsidP="00914CCC">
      <w:pPr>
        <w:ind w:firstLine="840"/>
        <w:jc w:val="left"/>
      </w:pPr>
      <w:r>
        <w:rPr>
          <w:rFonts w:hint="eastAsia"/>
        </w:rPr>
        <w:t>山沈者はトップロープにマウンテンハーネスを接続する。</w:t>
      </w:r>
    </w:p>
    <w:p w:rsidR="00B0787F" w:rsidRDefault="00B0787F" w:rsidP="00914CCC">
      <w:pPr>
        <w:ind w:firstLine="840"/>
        <w:jc w:val="left"/>
      </w:pPr>
      <w:r>
        <w:rPr>
          <w:rFonts w:hint="eastAsia"/>
        </w:rPr>
        <w:t>滑車、人力等で山沈者をゆっくり地上に降ろす。</w:t>
      </w:r>
    </w:p>
    <w:p w:rsidR="00B02F3A" w:rsidRPr="00B0787F" w:rsidRDefault="00B02F3A" w:rsidP="00914CCC">
      <w:pPr>
        <w:ind w:firstLine="840"/>
        <w:jc w:val="left"/>
      </w:pPr>
    </w:p>
    <w:p w:rsidR="00B02F3A" w:rsidRPr="0047458E" w:rsidRDefault="00B02F3A" w:rsidP="00914CCC">
      <w:pPr>
        <w:jc w:val="left"/>
        <w:rPr>
          <w:b/>
        </w:rPr>
      </w:pPr>
      <w:r w:rsidRPr="0047458E">
        <w:rPr>
          <w:rFonts w:hint="eastAsia"/>
          <w:b/>
        </w:rPr>
        <w:t>自己確保がで</w:t>
      </w:r>
      <w:r>
        <w:rPr>
          <w:rFonts w:hint="eastAsia"/>
          <w:b/>
        </w:rPr>
        <w:t>ない場合</w:t>
      </w:r>
      <w:r w:rsidRPr="0047458E">
        <w:rPr>
          <w:rFonts w:hint="eastAsia"/>
          <w:b/>
        </w:rPr>
        <w:t>の救助</w:t>
      </w:r>
    </w:p>
    <w:p w:rsidR="0047458E" w:rsidRDefault="00B0787F" w:rsidP="00914CCC">
      <w:pPr>
        <w:jc w:val="left"/>
      </w:pPr>
      <w:r>
        <w:rPr>
          <w:rFonts w:hint="eastAsia"/>
        </w:rPr>
        <w:t>一番危険な状況</w:t>
      </w:r>
    </w:p>
    <w:p w:rsidR="00B0787F" w:rsidRDefault="00B0787F" w:rsidP="00914CCC">
      <w:pPr>
        <w:jc w:val="left"/>
      </w:pPr>
      <w:r>
        <w:rPr>
          <w:rFonts w:hint="eastAsia"/>
        </w:rPr>
        <w:t>折れそうな枝に引っ掛かっている場合、いつ落ちるかわからない。</w:t>
      </w:r>
    </w:p>
    <w:p w:rsidR="00B0787F" w:rsidRDefault="00B0787F" w:rsidP="00914CCC">
      <w:pPr>
        <w:jc w:val="left"/>
      </w:pPr>
      <w:r>
        <w:rPr>
          <w:rFonts w:hint="eastAsia"/>
        </w:rPr>
        <w:t>尾根、または木を利用してトップロープを固定できる環境を作る。</w:t>
      </w:r>
    </w:p>
    <w:p w:rsidR="00B0787F" w:rsidRPr="00914CCC" w:rsidRDefault="00914CCC" w:rsidP="00493FDF">
      <w:pPr>
        <w:jc w:val="center"/>
        <w:rPr>
          <w:b/>
        </w:rPr>
      </w:pPr>
      <w:r>
        <w:rPr>
          <w:rFonts w:hint="eastAsia"/>
          <w:b/>
          <w:noProof/>
        </w:rPr>
        <mc:AlternateContent>
          <mc:Choice Requires="wps">
            <w:drawing>
              <wp:anchor distT="0" distB="0" distL="114300" distR="114300" simplePos="0" relativeHeight="251674624" behindDoc="0" locked="0" layoutInCell="1" allowOverlap="1">
                <wp:simplePos x="0" y="0"/>
                <wp:positionH relativeFrom="column">
                  <wp:posOffset>2729865</wp:posOffset>
                </wp:positionH>
                <wp:positionV relativeFrom="paragraph">
                  <wp:posOffset>215900</wp:posOffset>
                </wp:positionV>
                <wp:extent cx="378460" cy="1200150"/>
                <wp:effectExtent l="0" t="0" r="78740" b="57150"/>
                <wp:wrapNone/>
                <wp:docPr id="163" name="直線矢印コネクタ 163"/>
                <wp:cNvGraphicFramePr/>
                <a:graphic xmlns:a="http://schemas.openxmlformats.org/drawingml/2006/main">
                  <a:graphicData uri="http://schemas.microsoft.com/office/word/2010/wordprocessingShape">
                    <wps:wsp>
                      <wps:cNvCnPr/>
                      <wps:spPr>
                        <a:xfrm>
                          <a:off x="0" y="0"/>
                          <a:ext cx="378460" cy="1200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4C301A4" id="_x0000_t32" coordsize="21600,21600" o:spt="32" o:oned="t" path="m,l21600,21600e" filled="f">
                <v:path arrowok="t" fillok="f" o:connecttype="none"/>
                <o:lock v:ext="edit" shapetype="t"/>
              </v:shapetype>
              <v:shape id="直線矢印コネクタ 163" o:spid="_x0000_s1026" type="#_x0000_t32" style="position:absolute;left:0;text-align:left;margin-left:214.95pt;margin-top:17pt;width:29.8pt;height:9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" strokecolor="#ed7d31 [3205]" strokeweight=".5pt">
                <v:stroke endarrow="block" joinstyle="miter"/>
              </v:shape>
            </w:pict>
          </mc:Fallback>
        </mc:AlternateContent>
      </w:r>
      <w:r>
        <w:rPr>
          <w:rFonts w:hint="eastAsia"/>
          <w:b/>
          <w:noProof/>
        </w:rPr>
        <mc:AlternateContent>
          <mc:Choice Requires="wps">
            <w:drawing>
              <wp:anchor distT="0" distB="0" distL="114300" distR="114300" simplePos="0" relativeHeight="251673600" behindDoc="0" locked="0" layoutInCell="1" allowOverlap="1">
                <wp:simplePos x="0" y="0"/>
                <wp:positionH relativeFrom="column">
                  <wp:posOffset>3177540</wp:posOffset>
                </wp:positionH>
                <wp:positionV relativeFrom="paragraph">
                  <wp:posOffset>215900</wp:posOffset>
                </wp:positionV>
                <wp:extent cx="0" cy="0"/>
                <wp:effectExtent l="0" t="0" r="0" b="0"/>
                <wp:wrapNone/>
                <wp:docPr id="161" name="直線矢印コネクタ 16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E84FDF" id="直線矢印コネクタ 161" o:spid="_x0000_s1026" type="#_x0000_t32" style="position:absolute;left:0;text-align:left;margin-left:250.2pt;margin-top:17pt;width:0;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" strokecolor="#ed7d31 [3205]" strokeweight=".5pt">
                <v:stroke endarrow="block" joinstyle="miter"/>
              </v:shape>
            </w:pict>
          </mc:Fallback>
        </mc:AlternateContent>
      </w:r>
      <w:r w:rsidRPr="00914CCC">
        <w:rPr>
          <w:rFonts w:hint="eastAsia"/>
          <w:b/>
        </w:rPr>
        <w:t>トップロープ</w:t>
      </w:r>
    </w:p>
    <w:p w:rsidR="008667BD" w:rsidRDefault="0071102A" w:rsidP="00493FDF">
      <w:pPr>
        <w:jc w:val="center"/>
        <w:rPr>
          <w:sz w:val="96"/>
          <w:szCs w:val="96"/>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511040</wp:posOffset>
                </wp:positionH>
                <wp:positionV relativeFrom="paragraph">
                  <wp:posOffset>111125</wp:posOffset>
                </wp:positionV>
                <wp:extent cx="0" cy="1533525"/>
                <wp:effectExtent l="0" t="0" r="19050" b="28575"/>
                <wp:wrapNone/>
                <wp:docPr id="22" name="直線コネクタ 22"/>
                <wp:cNvGraphicFramePr/>
                <a:graphic xmlns:a="http://schemas.openxmlformats.org/drawingml/2006/main">
                  <a:graphicData uri="http://schemas.microsoft.com/office/word/2010/wordprocessingShape">
                    <wps:wsp>
                      <wps:cNvCnPr/>
                      <wps:spPr>
                        <a:xfrm>
                          <a:off x="0" y="0"/>
                          <a:ext cx="0"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0D08A" id="直線コネクタ 2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2pt,8.75pt" to="355.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29565</wp:posOffset>
                </wp:positionH>
                <wp:positionV relativeFrom="paragraph">
                  <wp:posOffset>6350</wp:posOffset>
                </wp:positionV>
                <wp:extent cx="4524375" cy="4010025"/>
                <wp:effectExtent l="0" t="0" r="28575" b="28575"/>
                <wp:wrapNone/>
                <wp:docPr id="32" name="フリーフォーム 32"/>
                <wp:cNvGraphicFramePr/>
                <a:graphic xmlns:a="http://schemas.openxmlformats.org/drawingml/2006/main">
                  <a:graphicData uri="http://schemas.microsoft.com/office/word/2010/wordprocessingShape">
                    <wps:wsp>
                      <wps:cNvSpPr/>
                      <wps:spPr>
                        <a:xfrm>
                          <a:off x="0" y="0"/>
                          <a:ext cx="4524375" cy="4010025"/>
                        </a:xfrm>
                        <a:custGeom>
                          <a:avLst/>
                          <a:gdLst>
                            <a:gd name="connsiteX0" fmla="*/ 0 w 5649383"/>
                            <a:gd name="connsiteY0" fmla="*/ 1038225 h 4816530"/>
                            <a:gd name="connsiteX1" fmla="*/ 466725 w 5649383"/>
                            <a:gd name="connsiteY1" fmla="*/ 628650 h 4816530"/>
                            <a:gd name="connsiteX2" fmla="*/ 800100 w 5649383"/>
                            <a:gd name="connsiteY2" fmla="*/ 638175 h 4816530"/>
                            <a:gd name="connsiteX3" fmla="*/ 1628775 w 5649383"/>
                            <a:gd name="connsiteY3" fmla="*/ 1419225 h 4816530"/>
                            <a:gd name="connsiteX4" fmla="*/ 2619375 w 5649383"/>
                            <a:gd name="connsiteY4" fmla="*/ 4448175 h 4816530"/>
                            <a:gd name="connsiteX5" fmla="*/ 2847975 w 5649383"/>
                            <a:gd name="connsiteY5" fmla="*/ 4619625 h 4816530"/>
                            <a:gd name="connsiteX6" fmla="*/ 4057650 w 5649383"/>
                            <a:gd name="connsiteY6" fmla="*/ 4657725 h 4816530"/>
                            <a:gd name="connsiteX7" fmla="*/ 4876800 w 5649383"/>
                            <a:gd name="connsiteY7" fmla="*/ 2447925 h 4816530"/>
                            <a:gd name="connsiteX8" fmla="*/ 5543550 w 5649383"/>
                            <a:gd name="connsiteY8" fmla="*/ 885825 h 4816530"/>
                            <a:gd name="connsiteX9" fmla="*/ 5638800 w 5649383"/>
                            <a:gd name="connsiteY9" fmla="*/ 0 h 4816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49383" h="4816530">
                              <a:moveTo>
                                <a:pt x="0" y="1038225"/>
                              </a:moveTo>
                              <a:cubicBezTo>
                                <a:pt x="166687" y="866775"/>
                                <a:pt x="333375" y="695325"/>
                                <a:pt x="466725" y="628650"/>
                              </a:cubicBezTo>
                              <a:cubicBezTo>
                                <a:pt x="600075" y="561975"/>
                                <a:pt x="606425" y="506413"/>
                                <a:pt x="800100" y="638175"/>
                              </a:cubicBezTo>
                              <a:cubicBezTo>
                                <a:pt x="993775" y="769937"/>
                                <a:pt x="1325562" y="784225"/>
                                <a:pt x="1628775" y="1419225"/>
                              </a:cubicBezTo>
                              <a:cubicBezTo>
                                <a:pt x="1931988" y="2054225"/>
                                <a:pt x="2416175" y="3914775"/>
                                <a:pt x="2619375" y="4448175"/>
                              </a:cubicBezTo>
                              <a:cubicBezTo>
                                <a:pt x="2822575" y="4981575"/>
                                <a:pt x="2608263" y="4584700"/>
                                <a:pt x="2847975" y="4619625"/>
                              </a:cubicBezTo>
                              <a:cubicBezTo>
                                <a:pt x="3087687" y="4654550"/>
                                <a:pt x="3719513" y="5019675"/>
                                <a:pt x="4057650" y="4657725"/>
                              </a:cubicBezTo>
                              <a:cubicBezTo>
                                <a:pt x="4395787" y="4295775"/>
                                <a:pt x="4629150" y="3076575"/>
                                <a:pt x="4876800" y="2447925"/>
                              </a:cubicBezTo>
                              <a:cubicBezTo>
                                <a:pt x="5124450" y="1819275"/>
                                <a:pt x="5416550" y="1293812"/>
                                <a:pt x="5543550" y="885825"/>
                              </a:cubicBezTo>
                              <a:cubicBezTo>
                                <a:pt x="5670550" y="477838"/>
                                <a:pt x="5654675" y="238919"/>
                                <a:pt x="56388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AC99" id="フリーフォーム 32" o:spid="_x0000_s1026" style="position:absolute;left:0;text-align:left;margin-left:25.95pt;margin-top:.5pt;width:356.25pt;height:3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49383,481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" path="m,1038225c166687,866775,333375,695325,466725,628650v133350,-66675,139700,-122237,333375,9525c993775,769937,1325562,784225,1628775,1419225v303213,635000,787400,2495550,990600,3028950c2822575,4981575,2608263,4584700,2847975,4619625v239712,34925,871538,400050,1209675,38100c4395787,4295775,4629150,3076575,4876800,2447925,5124450,1819275,5416550,1293812,5543550,885825,5670550,477838,5654675,238919,5638800,e" filled="f" strokecolor="#1f4d78 [1604]" strokeweight="1pt">
                <v:stroke joinstyle="miter"/>
                <v:path arrowok="t" o:connecttype="custom" o:connectlocs="0,864379;373782,523386;640770,531316;1304424,1181583;2097757,3703349;2280834,3846091;3249617,3877811;3905643,2038032;4439617,737498;4515899,0"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4615814</wp:posOffset>
                </wp:positionH>
                <wp:positionV relativeFrom="paragraph">
                  <wp:posOffset>111124</wp:posOffset>
                </wp:positionV>
                <wp:extent cx="123825" cy="147637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1238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A5D47" id="直線コネクタ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8.75pt" to="37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77239</wp:posOffset>
                </wp:positionH>
                <wp:positionV relativeFrom="paragraph">
                  <wp:posOffset>158750</wp:posOffset>
                </wp:positionV>
                <wp:extent cx="66675" cy="13525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66675" cy="135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C5C0C" id="直線コネクタ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2.5pt" to="66.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92075</wp:posOffset>
                </wp:positionV>
                <wp:extent cx="76200" cy="1409700"/>
                <wp:effectExtent l="0" t="0" r="19050" b="19050"/>
                <wp:wrapNone/>
                <wp:docPr id="20" name="直線コネクタ 20"/>
                <wp:cNvGraphicFramePr/>
                <a:graphic xmlns:a="http://schemas.openxmlformats.org/drawingml/2006/main">
                  <a:graphicData uri="http://schemas.microsoft.com/office/word/2010/wordprocessingShape">
                    <wps:wsp>
                      <wps:cNvCnPr/>
                      <wps:spPr>
                        <a:xfrm flipH="1">
                          <a:off x="0" y="0"/>
                          <a:ext cx="7620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6B48F" id="直線コネクタ 20"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7.25pt" to="55.2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" strokecolor="black [3200]" strokeweight=".5pt">
                <v:stroke joinstyle="miter"/>
              </v:line>
            </w:pict>
          </mc:Fallback>
        </mc:AlternateContent>
      </w:r>
      <w:r w:rsidR="00703877">
        <w:rPr>
          <w:noProof/>
        </w:rPr>
        <mc:AlternateContent>
          <mc:Choice Requires="wps">
            <w:drawing>
              <wp:anchor distT="0" distB="0" distL="114300" distR="114300" simplePos="0" relativeHeight="251670528" behindDoc="0" locked="0" layoutInCell="1" allowOverlap="1">
                <wp:simplePos x="0" y="0"/>
                <wp:positionH relativeFrom="column">
                  <wp:posOffset>2929889</wp:posOffset>
                </wp:positionH>
                <wp:positionV relativeFrom="paragraph">
                  <wp:posOffset>787401</wp:posOffset>
                </wp:positionV>
                <wp:extent cx="257175" cy="1314450"/>
                <wp:effectExtent l="0" t="0" r="28575" b="19050"/>
                <wp:wrapNone/>
                <wp:docPr id="30" name="直線コネクタ 30"/>
                <wp:cNvGraphicFramePr/>
                <a:graphic xmlns:a="http://schemas.openxmlformats.org/drawingml/2006/main">
                  <a:graphicData uri="http://schemas.microsoft.com/office/word/2010/wordprocessingShape">
                    <wps:wsp>
                      <wps:cNvCnPr/>
                      <wps:spPr>
                        <a:xfrm flipH="1">
                          <a:off x="0" y="0"/>
                          <a:ext cx="257175" cy="131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A5954" id="直線コネクタ 30"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62pt" to="250.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" strokecolor="#5b9bd5 [3204]" strokeweight=".5pt">
                <v:stroke joinstyle="miter"/>
              </v:line>
            </w:pict>
          </mc:Fallback>
        </mc:AlternateContent>
      </w:r>
      <w:r w:rsidR="00B0787F">
        <w:rPr>
          <w:noProof/>
        </w:rPr>
        <mc:AlternateContent>
          <mc:Choice Requires="wps">
            <w:drawing>
              <wp:anchor distT="0" distB="0" distL="114300" distR="114300" simplePos="0" relativeHeight="251668480" behindDoc="0" locked="0" layoutInCell="1" allowOverlap="1">
                <wp:simplePos x="0" y="0"/>
                <wp:positionH relativeFrom="column">
                  <wp:posOffset>3108325</wp:posOffset>
                </wp:positionH>
                <wp:positionV relativeFrom="paragraph">
                  <wp:posOffset>568325</wp:posOffset>
                </wp:positionV>
                <wp:extent cx="190500" cy="20002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ED5C5D" id="円/楕円 28" o:spid="_x0000_s1026" style="position:absolute;left:0;text-align:left;margin-left:244.75pt;margin-top:44.75pt;width:15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" fillcolor="#5b9bd5 [3204]" strokecolor="#1f4d78 [1604]" strokeweight="1pt">
                <v:stroke joinstyle="miter"/>
              </v:oval>
            </w:pict>
          </mc:Fallback>
        </mc:AlternateContent>
      </w:r>
      <w:r w:rsidR="00B0787F">
        <w:rPr>
          <w:noProof/>
        </w:rPr>
        <mc:AlternateContent>
          <mc:Choice Requires="wps">
            <w:drawing>
              <wp:anchor distT="0" distB="0" distL="114300" distR="114300" simplePos="0" relativeHeight="251671552" behindDoc="0" locked="0" layoutInCell="1" allowOverlap="1">
                <wp:simplePos x="0" y="0"/>
                <wp:positionH relativeFrom="column">
                  <wp:posOffset>3168015</wp:posOffset>
                </wp:positionH>
                <wp:positionV relativeFrom="paragraph">
                  <wp:posOffset>720724</wp:posOffset>
                </wp:positionV>
                <wp:extent cx="990600" cy="3552825"/>
                <wp:effectExtent l="0" t="0" r="19050" b="28575"/>
                <wp:wrapNone/>
                <wp:docPr id="31" name="直線コネクタ 31"/>
                <wp:cNvGraphicFramePr/>
                <a:graphic xmlns:a="http://schemas.openxmlformats.org/drawingml/2006/main">
                  <a:graphicData uri="http://schemas.microsoft.com/office/word/2010/wordprocessingShape">
                    <wps:wsp>
                      <wps:cNvCnPr/>
                      <wps:spPr>
                        <a:xfrm>
                          <a:off x="0" y="0"/>
                          <a:ext cx="990600" cy="3552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B3419" id="直線コネクタ 31"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49.45pt,56.75pt" to="327.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" strokecolor="#5b9bd5 [3204]" strokeweight=".5pt">
                <v:stroke joinstyle="miter"/>
              </v:line>
            </w:pict>
          </mc:Fallback>
        </mc:AlternateContent>
      </w:r>
      <w:r w:rsidR="00B0787F">
        <w:rPr>
          <w:noProof/>
        </w:rPr>
        <mc:AlternateContent>
          <mc:Choice Requires="wps">
            <w:drawing>
              <wp:anchor distT="0" distB="0" distL="114300" distR="114300" simplePos="0" relativeHeight="251669504" behindDoc="0" locked="0" layoutInCell="1" allowOverlap="1">
                <wp:simplePos x="0" y="0"/>
                <wp:positionH relativeFrom="column">
                  <wp:posOffset>3063240</wp:posOffset>
                </wp:positionH>
                <wp:positionV relativeFrom="paragraph">
                  <wp:posOffset>539750</wp:posOffset>
                </wp:positionV>
                <wp:extent cx="45719" cy="66675"/>
                <wp:effectExtent l="0" t="0" r="12065" b="28575"/>
                <wp:wrapNone/>
                <wp:docPr id="29" name="正方形/長方形 29"/>
                <wp:cNvGraphicFramePr/>
                <a:graphic xmlns:a="http://schemas.openxmlformats.org/drawingml/2006/main">
                  <a:graphicData uri="http://schemas.microsoft.com/office/word/2010/wordprocessingShape">
                    <wps:wsp>
                      <wps:cNvSpPr/>
                      <wps:spPr>
                        <a:xfrm>
                          <a:off x="0" y="0"/>
                          <a:ext cx="45719"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7FBF1" id="正方形/長方形 29" o:spid="_x0000_s1026" style="position:absolute;left:0;text-align:left;margin-left:241.2pt;margin-top:42.5pt;width:3.6pt;height: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" fillcolor="#5b9bd5 [3204]" strokecolor="#1f4d78 [1604]" strokeweight="1pt"/>
            </w:pict>
          </mc:Fallback>
        </mc:AlternateContent>
      </w:r>
      <w:r w:rsidR="00B0787F">
        <w:rPr>
          <w:noProof/>
        </w:rPr>
        <mc:AlternateContent>
          <mc:Choice Requires="wps">
            <w:drawing>
              <wp:anchor distT="0" distB="0" distL="114300" distR="114300" simplePos="0" relativeHeight="251659264" behindDoc="0" locked="0" layoutInCell="1" allowOverlap="1">
                <wp:simplePos x="0" y="0"/>
                <wp:positionH relativeFrom="column">
                  <wp:posOffset>748664</wp:posOffset>
                </wp:positionH>
                <wp:positionV relativeFrom="paragraph">
                  <wp:posOffset>520700</wp:posOffset>
                </wp:positionV>
                <wp:extent cx="3800475" cy="0"/>
                <wp:effectExtent l="0" t="0" r="28575" b="19050"/>
                <wp:wrapNone/>
                <wp:docPr id="19" name="直線コネクタ 19"/>
                <wp:cNvGraphicFramePr/>
                <a:graphic xmlns:a="http://schemas.openxmlformats.org/drawingml/2006/main">
                  <a:graphicData uri="http://schemas.microsoft.com/office/word/2010/wordprocessingShape">
                    <wps:wsp>
                      <wps:cNvCnPr/>
                      <wps:spPr>
                        <a:xfrm>
                          <a:off x="0" y="0"/>
                          <a:ext cx="3800475" cy="0"/>
                        </a:xfrm>
                        <a:prstGeom prst="line">
                          <a:avLst/>
                        </a:prstGeom>
                        <a:ln>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6DCA0" id="直線コネクタ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8.95pt,41pt" to="358.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" strokecolor="#c00000" strokeweight=".5pt">
                <v:stroke joinstyle="miter"/>
              </v:line>
            </w:pict>
          </mc:Fallback>
        </mc:AlternateContent>
      </w:r>
    </w:p>
    <w:p w:rsidR="0090404A" w:rsidRDefault="00703877" w:rsidP="00493FDF">
      <w:pPr>
        <w:jc w:val="center"/>
        <w:rPr>
          <w:sz w:val="96"/>
          <w:szCs w:val="96"/>
        </w:rPr>
      </w:pPr>
      <w:r>
        <w:rPr>
          <w:rFonts w:hint="eastAsia"/>
          <w:noProof/>
          <w:sz w:val="96"/>
          <w:szCs w:val="96"/>
        </w:rPr>
        <mc:AlternateContent>
          <mc:Choice Requires="wps">
            <w:drawing>
              <wp:anchor distT="0" distB="0" distL="114300" distR="114300" simplePos="0" relativeHeight="251665408" behindDoc="0" locked="0" layoutInCell="1" allowOverlap="1">
                <wp:simplePos x="0" y="0"/>
                <wp:positionH relativeFrom="margin">
                  <wp:posOffset>2595245</wp:posOffset>
                </wp:positionH>
                <wp:positionV relativeFrom="paragraph">
                  <wp:posOffset>758825</wp:posOffset>
                </wp:positionV>
                <wp:extent cx="390525" cy="514350"/>
                <wp:effectExtent l="19050" t="19050" r="47625" b="19050"/>
                <wp:wrapNone/>
                <wp:docPr id="25" name="二等辺三角形 25"/>
                <wp:cNvGraphicFramePr/>
                <a:graphic xmlns:a="http://schemas.openxmlformats.org/drawingml/2006/main">
                  <a:graphicData uri="http://schemas.microsoft.com/office/word/2010/wordprocessingShape">
                    <wps:wsp>
                      <wps:cNvSpPr/>
                      <wps:spPr>
                        <a:xfrm>
                          <a:off x="0" y="0"/>
                          <a:ext cx="390525" cy="5143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E61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 o:spid="_x0000_s1026" type="#_x0000_t5" style="position:absolute;left:0;text-align:left;margin-left:204.35pt;margin-top:59.75pt;width:30.75pt;height:40.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" fillcolor="#5b9bd5 [3204]" strokecolor="#1f4d78 [1604]" strokeweight="1pt">
                <w10:wrap anchorx="margin"/>
              </v:shape>
            </w:pict>
          </mc:Fallback>
        </mc:AlternateContent>
      </w:r>
      <w:r>
        <w:rPr>
          <w:rFonts w:hint="eastAsia"/>
          <w:noProof/>
          <w:sz w:val="96"/>
          <w:szCs w:val="96"/>
        </w:rPr>
        <mc:AlternateContent>
          <mc:Choice Requires="wps">
            <w:drawing>
              <wp:anchor distT="0" distB="0" distL="114300" distR="114300" simplePos="0" relativeHeight="251664384" behindDoc="0" locked="0" layoutInCell="1" allowOverlap="1">
                <wp:simplePos x="0" y="0"/>
                <wp:positionH relativeFrom="column">
                  <wp:posOffset>2593975</wp:posOffset>
                </wp:positionH>
                <wp:positionV relativeFrom="paragraph">
                  <wp:posOffset>377825</wp:posOffset>
                </wp:positionV>
                <wp:extent cx="390525" cy="390525"/>
                <wp:effectExtent l="0" t="0" r="28575" b="28575"/>
                <wp:wrapNone/>
                <wp:docPr id="24" name="円/楕円 24"/>
                <wp:cNvGraphicFramePr/>
                <a:graphic xmlns:a="http://schemas.openxmlformats.org/drawingml/2006/main">
                  <a:graphicData uri="http://schemas.microsoft.com/office/word/2010/wordprocessingShape">
                    <wps:wsp>
                      <wps:cNvSpPr/>
                      <wps:spPr>
                        <a:xfrm>
                          <a:off x="0" y="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5AFEFE" id="円/楕円 24" o:spid="_x0000_s1026" style="position:absolute;left:0;text-align:left;margin-left:204.25pt;margin-top:29.75pt;width:30.75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" fillcolor="#5b9bd5 [3204]" strokecolor="#1f4d78 [1604]" strokeweight="1pt">
                <v:stroke joinstyle="miter"/>
              </v:oval>
            </w:pict>
          </mc:Fallback>
        </mc:AlternateContent>
      </w:r>
    </w:p>
    <w:p w:rsidR="0090404A" w:rsidRPr="00804196" w:rsidRDefault="00703877" w:rsidP="00493FDF">
      <w:pPr>
        <w:jc w:val="center"/>
        <w:rPr>
          <w:sz w:val="96"/>
          <w:szCs w:val="96"/>
        </w:rPr>
      </w:pPr>
      <w:r>
        <w:rPr>
          <w:noProof/>
        </w:rPr>
        <mc:AlternateContent>
          <mc:Choice Requires="wps">
            <w:drawing>
              <wp:anchor distT="0" distB="0" distL="114300" distR="114300" simplePos="0" relativeHeight="251666432" behindDoc="0" locked="0" layoutInCell="1" allowOverlap="1">
                <wp:simplePos x="0" y="0"/>
                <wp:positionH relativeFrom="column">
                  <wp:posOffset>2701290</wp:posOffset>
                </wp:positionH>
                <wp:positionV relativeFrom="paragraph">
                  <wp:posOffset>339725</wp:posOffset>
                </wp:positionV>
                <wp:extent cx="45719" cy="295275"/>
                <wp:effectExtent l="0" t="0" r="12065" b="28575"/>
                <wp:wrapNone/>
                <wp:docPr id="26" name="正方形/長方形 26"/>
                <wp:cNvGraphicFramePr/>
                <a:graphic xmlns:a="http://schemas.openxmlformats.org/drawingml/2006/main">
                  <a:graphicData uri="http://schemas.microsoft.com/office/word/2010/wordprocessingShape">
                    <wps:wsp>
                      <wps:cNvSpPr/>
                      <wps:spPr>
                        <a:xfrm>
                          <a:off x="0" y="0"/>
                          <a:ext cx="45719"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D86C4" id="正方形/長方形 26" o:spid="_x0000_s1026" style="position:absolute;left:0;text-align:left;margin-left:212.7pt;margin-top:26.75pt;width:3.6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" fillcolor="#5b9bd5 [3204]" strokecolor="#1f4d78 [1604]" strokeweight="1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2852420</wp:posOffset>
                </wp:positionH>
                <wp:positionV relativeFrom="paragraph">
                  <wp:posOffset>311150</wp:posOffset>
                </wp:positionV>
                <wp:extent cx="45719" cy="285750"/>
                <wp:effectExtent l="0" t="0" r="12065" b="19050"/>
                <wp:wrapNone/>
                <wp:docPr id="27" name="正方形/長方形 27"/>
                <wp:cNvGraphicFramePr/>
                <a:graphic xmlns:a="http://schemas.openxmlformats.org/drawingml/2006/main">
                  <a:graphicData uri="http://schemas.microsoft.com/office/word/2010/wordprocessingShape">
                    <wps:wsp>
                      <wps:cNvSpPr/>
                      <wps:spPr>
                        <a:xfrm>
                          <a:off x="0" y="0"/>
                          <a:ext cx="45719"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50A65" id="正方形/長方形 27" o:spid="_x0000_s1026" style="position:absolute;left:0;text-align:left;margin-left:224.6pt;margin-top:24.5pt;width:3.6pt;height:2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" fillcolor="#5b9bd5 [3204]" strokecolor="#1f4d78 [1604]" strokeweight="1pt">
                <w10:wrap anchorx="margin"/>
              </v:rect>
            </w:pict>
          </mc:Fallback>
        </mc:AlternateContent>
      </w:r>
    </w:p>
    <w:p w:rsidR="008667BD" w:rsidRDefault="0071102A" w:rsidP="00493FDF">
      <w:pPr>
        <w:jc w:val="center"/>
      </w:pPr>
      <w:r>
        <w:rPr>
          <w:rFonts w:hint="eastAsia"/>
        </w:rPr>
        <w:t>中吊り状態</w:t>
      </w:r>
    </w:p>
    <w:p w:rsidR="008667BD" w:rsidRDefault="008667BD" w:rsidP="00493FDF">
      <w:pPr>
        <w:jc w:val="center"/>
      </w:pPr>
    </w:p>
    <w:p w:rsidR="00E87E36" w:rsidRDefault="00914CCC" w:rsidP="00493FDF">
      <w:pPr>
        <w:widowControl/>
        <w:jc w:val="center"/>
      </w:pPr>
      <w:r>
        <w:rPr>
          <w:rFonts w:hint="eastAsia"/>
        </w:rPr>
        <w:t>谷</w:t>
      </w:r>
      <w:r w:rsidR="00E87E36">
        <w:br w:type="page"/>
      </w:r>
    </w:p>
    <w:p w:rsidR="008667BD" w:rsidRDefault="00E87E36" w:rsidP="00493FDF">
      <w:pPr>
        <w:jc w:val="center"/>
      </w:pPr>
      <w:r>
        <w:rPr>
          <w:noProof/>
        </w:rPr>
        <w:lastRenderedPageBreak/>
        <w:drawing>
          <wp:inline distT="0" distB="0" distL="0" distR="0">
            <wp:extent cx="4962525" cy="372189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65.jpg"/>
                    <pic:cNvPicPr/>
                  </pic:nvPicPr>
                  <pic:blipFill>
                    <a:blip r:embed="rId20">
                      <a:extLst>
                        <a:ext uri="{28A0092B-C50C-407E-A947-70E740481C1C}">
                          <a14:useLocalDpi xmlns:a14="http://schemas.microsoft.com/office/drawing/2010/main" val="0"/>
                        </a:ext>
                      </a:extLst>
                    </a:blip>
                    <a:stretch>
                      <a:fillRect/>
                    </a:stretch>
                  </pic:blipFill>
                  <pic:spPr>
                    <a:xfrm>
                      <a:off x="0" y="0"/>
                      <a:ext cx="4965812" cy="3724359"/>
                    </a:xfrm>
                    <a:prstGeom prst="rect">
                      <a:avLst/>
                    </a:prstGeom>
                  </pic:spPr>
                </pic:pic>
              </a:graphicData>
            </a:graphic>
          </wp:inline>
        </w:drawing>
      </w:r>
    </w:p>
    <w:p w:rsidR="00493FDF" w:rsidRDefault="00493FDF" w:rsidP="00493FDF">
      <w:pPr>
        <w:jc w:val="center"/>
      </w:pPr>
      <w:r>
        <w:rPr>
          <w:rFonts w:hint="eastAsia"/>
        </w:rPr>
        <w:t>レスキュー隊へパラグライダー、ハーネスなどの用具の説明</w:t>
      </w:r>
    </w:p>
    <w:p w:rsidR="00E87E36" w:rsidRDefault="00E87E36" w:rsidP="00493FDF">
      <w:pPr>
        <w:jc w:val="center"/>
      </w:pPr>
      <w:r>
        <w:rPr>
          <w:rFonts w:hint="eastAsia"/>
          <w:noProof/>
        </w:rPr>
        <w:drawing>
          <wp:inline distT="0" distB="0" distL="0" distR="0">
            <wp:extent cx="4829175" cy="362188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66.jpg"/>
                    <pic:cNvPicPr/>
                  </pic:nvPicPr>
                  <pic:blipFill>
                    <a:blip r:embed="rId21">
                      <a:extLst>
                        <a:ext uri="{28A0092B-C50C-407E-A947-70E740481C1C}">
                          <a14:useLocalDpi xmlns:a14="http://schemas.microsoft.com/office/drawing/2010/main" val="0"/>
                        </a:ext>
                      </a:extLst>
                    </a:blip>
                    <a:stretch>
                      <a:fillRect/>
                    </a:stretch>
                  </pic:blipFill>
                  <pic:spPr>
                    <a:xfrm>
                      <a:off x="0" y="0"/>
                      <a:ext cx="4832249" cy="3624186"/>
                    </a:xfrm>
                    <a:prstGeom prst="rect">
                      <a:avLst/>
                    </a:prstGeom>
                  </pic:spPr>
                </pic:pic>
              </a:graphicData>
            </a:graphic>
          </wp:inline>
        </w:drawing>
      </w:r>
    </w:p>
    <w:p w:rsidR="00493FDF" w:rsidRDefault="00E87E36" w:rsidP="00493FDF">
      <w:pPr>
        <w:jc w:val="center"/>
      </w:pPr>
      <w:r>
        <w:rPr>
          <w:rFonts w:hint="eastAsia"/>
          <w:noProof/>
        </w:rPr>
        <w:lastRenderedPageBreak/>
        <w:drawing>
          <wp:inline distT="0" distB="0" distL="0" distR="0">
            <wp:extent cx="5267325" cy="2963799"/>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6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9168" cy="2964836"/>
                    </a:xfrm>
                    <a:prstGeom prst="rect">
                      <a:avLst/>
                    </a:prstGeom>
                  </pic:spPr>
                </pic:pic>
              </a:graphicData>
            </a:graphic>
          </wp:inline>
        </w:drawing>
      </w:r>
    </w:p>
    <w:p w:rsidR="00493FDF" w:rsidRDefault="00914CCC" w:rsidP="00493FDF">
      <w:pPr>
        <w:jc w:val="center"/>
      </w:pPr>
      <w:r>
        <w:rPr>
          <w:rFonts w:hint="eastAsia"/>
        </w:rPr>
        <w:t>山沈シミュレーター</w:t>
      </w:r>
      <w:r w:rsidR="00493FDF">
        <w:rPr>
          <w:rFonts w:hint="eastAsia"/>
        </w:rPr>
        <w:t>でのアクション</w:t>
      </w:r>
      <w:r w:rsidR="00872BC1">
        <w:rPr>
          <w:rFonts w:hint="eastAsia"/>
        </w:rPr>
        <w:t>PGS</w:t>
      </w:r>
      <w:r w:rsidR="00493FDF">
        <w:rPr>
          <w:rFonts w:hint="eastAsia"/>
        </w:rPr>
        <w:t>式救助法の展示</w:t>
      </w:r>
    </w:p>
    <w:p w:rsidR="00872BC1" w:rsidRDefault="00872BC1" w:rsidP="00493FDF">
      <w:pPr>
        <w:jc w:val="center"/>
        <w:rPr>
          <w:rFonts w:hint="eastAsia"/>
        </w:rPr>
      </w:pPr>
    </w:p>
    <w:p w:rsidR="00914CCC" w:rsidRDefault="00E87E36" w:rsidP="00493FDF">
      <w:pPr>
        <w:jc w:val="center"/>
      </w:pPr>
      <w:r>
        <w:rPr>
          <w:rFonts w:hint="eastAsia"/>
          <w:noProof/>
        </w:rPr>
        <w:drawing>
          <wp:inline distT="0" distB="0" distL="0" distR="0">
            <wp:extent cx="5400040" cy="3038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6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914CCC" w:rsidRDefault="00914CCC" w:rsidP="00493FDF">
      <w:pPr>
        <w:jc w:val="center"/>
      </w:pPr>
      <w:r>
        <w:rPr>
          <w:rFonts w:hint="eastAsia"/>
        </w:rPr>
        <w:t>中刷り状態</w:t>
      </w:r>
      <w:r w:rsidR="00872BC1">
        <w:rPr>
          <w:rFonts w:hint="eastAsia"/>
        </w:rPr>
        <w:t>を作る</w:t>
      </w:r>
    </w:p>
    <w:p w:rsidR="00914CCC" w:rsidRDefault="00914CCC" w:rsidP="00493FDF">
      <w:pPr>
        <w:jc w:val="center"/>
      </w:pPr>
    </w:p>
    <w:p w:rsidR="00914CCC" w:rsidRDefault="00914CCC" w:rsidP="00493FDF">
      <w:pPr>
        <w:jc w:val="center"/>
      </w:pPr>
    </w:p>
    <w:p w:rsidR="00914CCC" w:rsidRDefault="00914CCC" w:rsidP="00493FDF">
      <w:pPr>
        <w:jc w:val="center"/>
      </w:pPr>
    </w:p>
    <w:p w:rsidR="00914CCC" w:rsidRDefault="00E87E36" w:rsidP="00493FDF">
      <w:pPr>
        <w:jc w:val="center"/>
      </w:pPr>
      <w:r>
        <w:rPr>
          <w:rFonts w:hint="eastAsia"/>
          <w:noProof/>
        </w:rPr>
        <w:lastRenderedPageBreak/>
        <w:drawing>
          <wp:inline distT="0" distB="0" distL="0" distR="0">
            <wp:extent cx="4581525" cy="2577916"/>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57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7885" cy="2581495"/>
                    </a:xfrm>
                    <a:prstGeom prst="rect">
                      <a:avLst/>
                    </a:prstGeom>
                  </pic:spPr>
                </pic:pic>
              </a:graphicData>
            </a:graphic>
          </wp:inline>
        </w:drawing>
      </w:r>
    </w:p>
    <w:p w:rsidR="00914CCC" w:rsidRDefault="00872BC1" w:rsidP="00493FDF">
      <w:pPr>
        <w:jc w:val="center"/>
      </w:pPr>
      <w:r>
        <w:rPr>
          <w:rFonts w:hint="eastAsia"/>
        </w:rPr>
        <w:t>さらに</w:t>
      </w:r>
      <w:r w:rsidR="00914CCC">
        <w:rPr>
          <w:rFonts w:hint="eastAsia"/>
        </w:rPr>
        <w:t>５ｍくらいに吊り上げる</w:t>
      </w:r>
    </w:p>
    <w:p w:rsidR="00493FDF" w:rsidRDefault="00E87E36" w:rsidP="00493FDF">
      <w:pPr>
        <w:jc w:val="center"/>
      </w:pPr>
      <w:r>
        <w:rPr>
          <w:rFonts w:hint="eastAsia"/>
          <w:noProof/>
        </w:rPr>
        <w:drawing>
          <wp:inline distT="0" distB="0" distL="0" distR="0">
            <wp:extent cx="2333625" cy="4146987"/>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57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197" cy="4158665"/>
                    </a:xfrm>
                    <a:prstGeom prst="rect">
                      <a:avLst/>
                    </a:prstGeom>
                  </pic:spPr>
                </pic:pic>
              </a:graphicData>
            </a:graphic>
          </wp:inline>
        </w:drawing>
      </w:r>
    </w:p>
    <w:p w:rsidR="00493FDF" w:rsidRDefault="00493FDF" w:rsidP="00493FDF">
      <w:pPr>
        <w:jc w:val="center"/>
      </w:pPr>
      <w:r>
        <w:rPr>
          <w:rFonts w:hint="eastAsia"/>
        </w:rPr>
        <w:t>要救助者が自己確保できない。　トップロープが取れる場合</w:t>
      </w:r>
    </w:p>
    <w:p w:rsidR="00493FDF" w:rsidRDefault="00493FDF" w:rsidP="00493FDF">
      <w:pPr>
        <w:jc w:val="center"/>
      </w:pPr>
      <w:r>
        <w:rPr>
          <w:rFonts w:hint="eastAsia"/>
        </w:rPr>
        <w:t>トップロープを取るために木に登り要救助</w:t>
      </w:r>
      <w:r w:rsidR="00592C34">
        <w:rPr>
          <w:rFonts w:hint="eastAsia"/>
        </w:rPr>
        <w:t>者</w:t>
      </w:r>
      <w:r>
        <w:rPr>
          <w:rFonts w:hint="eastAsia"/>
        </w:rPr>
        <w:t>より高い位置に滑車を設置</w:t>
      </w:r>
    </w:p>
    <w:p w:rsidR="00592C34" w:rsidRDefault="00E87E36" w:rsidP="00493FDF">
      <w:pPr>
        <w:jc w:val="center"/>
      </w:pPr>
      <w:r>
        <w:rPr>
          <w:rFonts w:hint="eastAsia"/>
          <w:noProof/>
        </w:rPr>
        <w:lastRenderedPageBreak/>
        <w:drawing>
          <wp:inline distT="0" distB="0" distL="0" distR="0">
            <wp:extent cx="3276600" cy="5822705"/>
            <wp:effectExtent l="0" t="0" r="0" b="698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57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7370" cy="5824074"/>
                    </a:xfrm>
                    <a:prstGeom prst="rect">
                      <a:avLst/>
                    </a:prstGeom>
                  </pic:spPr>
                </pic:pic>
              </a:graphicData>
            </a:graphic>
          </wp:inline>
        </w:drawing>
      </w:r>
    </w:p>
    <w:p w:rsidR="00592C34" w:rsidRDefault="00592C34" w:rsidP="00493FDF">
      <w:pPr>
        <w:jc w:val="center"/>
      </w:pPr>
      <w:r>
        <w:rPr>
          <w:rFonts w:hint="eastAsia"/>
        </w:rPr>
        <w:t>枝があるところまで</w:t>
      </w:r>
      <w:r>
        <w:rPr>
          <w:rFonts w:hint="eastAsia"/>
        </w:rPr>
        <w:t>3</w:t>
      </w:r>
      <w:r>
        <w:rPr>
          <w:rFonts w:hint="eastAsia"/>
        </w:rPr>
        <w:t>本継ぎアルミ梯子</w:t>
      </w:r>
      <w:r w:rsidR="00872BC1">
        <w:rPr>
          <w:rFonts w:hint="eastAsia"/>
        </w:rPr>
        <w:t>（６ｍ）や縄梯子（１０ｍ）を使用</w:t>
      </w:r>
    </w:p>
    <w:p w:rsidR="00872BC1" w:rsidRDefault="00E87E36" w:rsidP="00493FDF">
      <w:pPr>
        <w:jc w:val="center"/>
      </w:pPr>
      <w:r>
        <w:rPr>
          <w:rFonts w:hint="eastAsia"/>
          <w:noProof/>
        </w:rPr>
        <w:lastRenderedPageBreak/>
        <w:drawing>
          <wp:inline distT="0" distB="0" distL="0" distR="0">
            <wp:extent cx="3107719" cy="5522595"/>
            <wp:effectExtent l="0" t="0" r="0" b="190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57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13219" cy="5532369"/>
                    </a:xfrm>
                    <a:prstGeom prst="rect">
                      <a:avLst/>
                    </a:prstGeom>
                  </pic:spPr>
                </pic:pic>
              </a:graphicData>
            </a:graphic>
          </wp:inline>
        </w:drawing>
      </w:r>
    </w:p>
    <w:p w:rsidR="00872BC1" w:rsidRDefault="00872BC1" w:rsidP="00493FDF">
      <w:pPr>
        <w:jc w:val="center"/>
      </w:pPr>
    </w:p>
    <w:p w:rsidR="00872BC1" w:rsidRDefault="00872BC1" w:rsidP="00493FDF">
      <w:pPr>
        <w:jc w:val="center"/>
      </w:pPr>
    </w:p>
    <w:p w:rsidR="00872BC1" w:rsidRDefault="00872BC1" w:rsidP="00493FDF">
      <w:pPr>
        <w:jc w:val="center"/>
      </w:pPr>
    </w:p>
    <w:p w:rsidR="00493FDF" w:rsidRDefault="00E87E36" w:rsidP="00493FDF">
      <w:pPr>
        <w:jc w:val="center"/>
      </w:pPr>
      <w:r>
        <w:rPr>
          <w:rFonts w:hint="eastAsia"/>
          <w:noProof/>
        </w:rPr>
        <w:lastRenderedPageBreak/>
        <w:drawing>
          <wp:inline distT="0" distB="0" distL="0" distR="0">
            <wp:extent cx="3575111" cy="6353175"/>
            <wp:effectExtent l="0" t="0" r="635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57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7043" cy="6356608"/>
                    </a:xfrm>
                    <a:prstGeom prst="rect">
                      <a:avLst/>
                    </a:prstGeom>
                  </pic:spPr>
                </pic:pic>
              </a:graphicData>
            </a:graphic>
          </wp:inline>
        </w:drawing>
      </w:r>
    </w:p>
    <w:p w:rsidR="00872BC1" w:rsidRDefault="00872BC1" w:rsidP="00493FDF">
      <w:pPr>
        <w:jc w:val="center"/>
        <w:rPr>
          <w:rFonts w:hint="eastAsia"/>
        </w:rPr>
      </w:pPr>
      <w:r>
        <w:rPr>
          <w:rFonts w:hint="eastAsia"/>
        </w:rPr>
        <w:t>シュリンゲで</w:t>
      </w:r>
      <w:r>
        <w:rPr>
          <w:rFonts w:hint="eastAsia"/>
        </w:rPr>
        <w:t>丈夫な枝に滑車を固定する。</w:t>
      </w:r>
    </w:p>
    <w:p w:rsidR="00493FDF" w:rsidRDefault="00493FDF" w:rsidP="00493FDF">
      <w:pPr>
        <w:jc w:val="center"/>
      </w:pPr>
      <w:r>
        <w:rPr>
          <w:rFonts w:hint="eastAsia"/>
        </w:rPr>
        <w:t>樹上から滑車を通したザイルを下ろし、要救助者のクライミングハーネスにカラビナで接続。一方のザイルをエイト環などの制動器具で要救助者が落ちないように確保。</w:t>
      </w:r>
    </w:p>
    <w:p w:rsidR="00592C34" w:rsidRDefault="00E87E36" w:rsidP="00493FDF">
      <w:pPr>
        <w:jc w:val="center"/>
      </w:pPr>
      <w:r>
        <w:rPr>
          <w:rFonts w:hint="eastAsia"/>
          <w:noProof/>
        </w:rPr>
        <w:lastRenderedPageBreak/>
        <w:drawing>
          <wp:inline distT="0" distB="0" distL="0" distR="0">
            <wp:extent cx="4773703" cy="2686050"/>
            <wp:effectExtent l="0" t="0" r="825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57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5645" cy="2687143"/>
                    </a:xfrm>
                    <a:prstGeom prst="rect">
                      <a:avLst/>
                    </a:prstGeom>
                  </pic:spPr>
                </pic:pic>
              </a:graphicData>
            </a:graphic>
          </wp:inline>
        </w:drawing>
      </w:r>
    </w:p>
    <w:p w:rsidR="0074045D" w:rsidRDefault="00592C34" w:rsidP="00493FDF">
      <w:pPr>
        <w:jc w:val="center"/>
      </w:pPr>
      <w:r>
        <w:rPr>
          <w:rFonts w:hint="eastAsia"/>
        </w:rPr>
        <w:t>要救助者はクライミングハーネス</w:t>
      </w:r>
      <w:r w:rsidR="0074045D">
        <w:rPr>
          <w:rFonts w:hint="eastAsia"/>
        </w:rPr>
        <w:t>の吊り下げポイント</w:t>
      </w:r>
      <w:r>
        <w:rPr>
          <w:rFonts w:hint="eastAsia"/>
        </w:rPr>
        <w:t>に上から垂らした</w:t>
      </w:r>
    </w:p>
    <w:p w:rsidR="00592C34" w:rsidRDefault="00592C34" w:rsidP="00493FDF">
      <w:pPr>
        <w:jc w:val="center"/>
      </w:pPr>
      <w:r>
        <w:rPr>
          <w:rFonts w:hint="eastAsia"/>
        </w:rPr>
        <w:t>カラビナ付きザイルを接続する。</w:t>
      </w:r>
    </w:p>
    <w:p w:rsidR="00592C34" w:rsidRDefault="00592C34" w:rsidP="00493FDF">
      <w:pPr>
        <w:jc w:val="center"/>
      </w:pPr>
    </w:p>
    <w:p w:rsidR="0074045D" w:rsidRDefault="00E87E36" w:rsidP="00493FDF">
      <w:pPr>
        <w:jc w:val="center"/>
      </w:pPr>
      <w:r>
        <w:rPr>
          <w:rFonts w:hint="eastAsia"/>
          <w:noProof/>
        </w:rPr>
        <w:drawing>
          <wp:inline distT="0" distB="0" distL="0" distR="0">
            <wp:extent cx="3236024" cy="4314825"/>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579.jpg"/>
                    <pic:cNvPicPr/>
                  </pic:nvPicPr>
                  <pic:blipFill>
                    <a:blip r:embed="rId30">
                      <a:extLst>
                        <a:ext uri="{28A0092B-C50C-407E-A947-70E740481C1C}">
                          <a14:useLocalDpi xmlns:a14="http://schemas.microsoft.com/office/drawing/2010/main" val="0"/>
                        </a:ext>
                      </a:extLst>
                    </a:blip>
                    <a:stretch>
                      <a:fillRect/>
                    </a:stretch>
                  </pic:blipFill>
                  <pic:spPr>
                    <a:xfrm>
                      <a:off x="0" y="0"/>
                      <a:ext cx="3239671" cy="4319688"/>
                    </a:xfrm>
                    <a:prstGeom prst="rect">
                      <a:avLst/>
                    </a:prstGeom>
                  </pic:spPr>
                </pic:pic>
              </a:graphicData>
            </a:graphic>
          </wp:inline>
        </w:drawing>
      </w:r>
    </w:p>
    <w:p w:rsidR="0074045D" w:rsidRDefault="0074045D" w:rsidP="00493FDF">
      <w:pPr>
        <w:jc w:val="center"/>
      </w:pPr>
      <w:r>
        <w:rPr>
          <w:rFonts w:hint="eastAsia"/>
        </w:rPr>
        <w:t>ザイルをクライミングハーネスに接続している</w:t>
      </w:r>
    </w:p>
    <w:p w:rsidR="00493FDF" w:rsidRDefault="00E87E36" w:rsidP="00493FDF">
      <w:pPr>
        <w:jc w:val="center"/>
      </w:pPr>
      <w:r>
        <w:rPr>
          <w:rFonts w:hint="eastAsia"/>
          <w:noProof/>
        </w:rPr>
        <w:lastRenderedPageBreak/>
        <w:drawing>
          <wp:inline distT="0" distB="0" distL="0" distR="0">
            <wp:extent cx="3276600" cy="5822706"/>
            <wp:effectExtent l="0" t="0" r="0" b="698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58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80961" cy="5830457"/>
                    </a:xfrm>
                    <a:prstGeom prst="rect">
                      <a:avLst/>
                    </a:prstGeom>
                  </pic:spPr>
                </pic:pic>
              </a:graphicData>
            </a:graphic>
          </wp:inline>
        </w:drawing>
      </w:r>
    </w:p>
    <w:p w:rsidR="00592C34" w:rsidRDefault="00592C34" w:rsidP="00493FDF">
      <w:pPr>
        <w:jc w:val="center"/>
      </w:pPr>
      <w:r>
        <w:rPr>
          <w:rFonts w:hint="eastAsia"/>
        </w:rPr>
        <w:t>ザイルを接続したら、地上からザイルを引っ張り接続を確認するために</w:t>
      </w:r>
    </w:p>
    <w:p w:rsidR="00592C34" w:rsidRDefault="00592C34" w:rsidP="00493FDF">
      <w:pPr>
        <w:jc w:val="center"/>
      </w:pPr>
      <w:r>
        <w:rPr>
          <w:rFonts w:hint="eastAsia"/>
        </w:rPr>
        <w:t>テンションをかける。</w:t>
      </w:r>
      <w:r w:rsidR="0074045D">
        <w:rPr>
          <w:rFonts w:hint="eastAsia"/>
        </w:rPr>
        <w:t>（強度確認）</w:t>
      </w:r>
    </w:p>
    <w:p w:rsidR="00592C34" w:rsidRDefault="00592C34" w:rsidP="00493FDF">
      <w:pPr>
        <w:jc w:val="center"/>
      </w:pPr>
      <w:r>
        <w:rPr>
          <w:rFonts w:hint="eastAsia"/>
        </w:rPr>
        <w:t>テンション</w:t>
      </w:r>
      <w:r w:rsidR="00866003">
        <w:rPr>
          <w:rFonts w:hint="eastAsia"/>
        </w:rPr>
        <w:t>が確認</w:t>
      </w:r>
      <w:r>
        <w:rPr>
          <w:rFonts w:hint="eastAsia"/>
        </w:rPr>
        <w:t>出来たらハーネスのベルトをすべて外す。</w:t>
      </w:r>
    </w:p>
    <w:p w:rsidR="00866003" w:rsidRDefault="00866003" w:rsidP="00493FDF">
      <w:pPr>
        <w:jc w:val="center"/>
      </w:pPr>
    </w:p>
    <w:p w:rsidR="00866003" w:rsidRDefault="00866003" w:rsidP="00493FDF">
      <w:pPr>
        <w:jc w:val="center"/>
      </w:pPr>
      <w:r>
        <w:rPr>
          <w:rFonts w:hint="eastAsia"/>
        </w:rPr>
        <w:t>指示は必ず一人が行うこと！</w:t>
      </w:r>
    </w:p>
    <w:p w:rsidR="00866003" w:rsidRDefault="00866003" w:rsidP="00493FDF">
      <w:pPr>
        <w:jc w:val="center"/>
      </w:pPr>
      <w:r>
        <w:rPr>
          <w:rFonts w:hint="eastAsia"/>
        </w:rPr>
        <w:t>複数の人間が指示すると要救助がパニックになる。</w:t>
      </w:r>
    </w:p>
    <w:p w:rsidR="00493FDF" w:rsidRDefault="00493FDF" w:rsidP="00493FDF">
      <w:pPr>
        <w:jc w:val="center"/>
      </w:pPr>
    </w:p>
    <w:p w:rsidR="00493FDF" w:rsidRDefault="00493FDF" w:rsidP="00493FDF">
      <w:pPr>
        <w:jc w:val="center"/>
      </w:pPr>
    </w:p>
    <w:p w:rsidR="00592C34" w:rsidRDefault="00E87E36" w:rsidP="00493FDF">
      <w:pPr>
        <w:jc w:val="center"/>
      </w:pPr>
      <w:r>
        <w:rPr>
          <w:rFonts w:hint="eastAsia"/>
          <w:noProof/>
        </w:rPr>
        <w:lastRenderedPageBreak/>
        <w:drawing>
          <wp:inline distT="0" distB="0" distL="0" distR="0">
            <wp:extent cx="3291031" cy="5848350"/>
            <wp:effectExtent l="0" t="0" r="508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58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5077" cy="5855539"/>
                    </a:xfrm>
                    <a:prstGeom prst="rect">
                      <a:avLst/>
                    </a:prstGeom>
                  </pic:spPr>
                </pic:pic>
              </a:graphicData>
            </a:graphic>
          </wp:inline>
        </w:drawing>
      </w:r>
    </w:p>
    <w:p w:rsidR="00592C34" w:rsidRDefault="00592C34" w:rsidP="00493FDF">
      <w:pPr>
        <w:jc w:val="center"/>
      </w:pPr>
      <w:r>
        <w:rPr>
          <w:rFonts w:hint="eastAsia"/>
        </w:rPr>
        <w:t>ベルトをすべて外したらハーネスから少しずつ離脱する。</w:t>
      </w:r>
    </w:p>
    <w:p w:rsidR="00592C34" w:rsidRDefault="00592C34" w:rsidP="00493FDF">
      <w:pPr>
        <w:jc w:val="center"/>
      </w:pPr>
      <w:r>
        <w:rPr>
          <w:rFonts w:hint="eastAsia"/>
        </w:rPr>
        <w:t>この画像はレッグベルトを片側外していないのに離脱したもの。</w:t>
      </w:r>
    </w:p>
    <w:p w:rsidR="00866003" w:rsidRDefault="00866003" w:rsidP="00493FDF">
      <w:pPr>
        <w:jc w:val="center"/>
      </w:pPr>
    </w:p>
    <w:p w:rsidR="00592C34" w:rsidRDefault="00592C34" w:rsidP="00493FDF">
      <w:pPr>
        <w:jc w:val="center"/>
      </w:pPr>
      <w:r>
        <w:rPr>
          <w:rFonts w:hint="eastAsia"/>
        </w:rPr>
        <w:t>この場合は地上からザイルを引き上げハーネスに座りなおして</w:t>
      </w:r>
    </w:p>
    <w:p w:rsidR="00592C34" w:rsidRDefault="00592C34" w:rsidP="00493FDF">
      <w:pPr>
        <w:jc w:val="center"/>
      </w:pPr>
      <w:r>
        <w:rPr>
          <w:rFonts w:hint="eastAsia"/>
        </w:rPr>
        <w:t>レッグベルトを</w:t>
      </w:r>
      <w:r w:rsidR="00866003">
        <w:rPr>
          <w:rFonts w:hint="eastAsia"/>
        </w:rPr>
        <w:t>外しやすいようにし外すように指示をする。</w:t>
      </w:r>
    </w:p>
    <w:p w:rsidR="0074045D" w:rsidRDefault="00E87E36" w:rsidP="00493FDF">
      <w:pPr>
        <w:jc w:val="center"/>
      </w:pPr>
      <w:r>
        <w:rPr>
          <w:rFonts w:hint="eastAsia"/>
          <w:noProof/>
        </w:rPr>
        <w:lastRenderedPageBreak/>
        <w:drawing>
          <wp:inline distT="0" distB="0" distL="0" distR="0">
            <wp:extent cx="3543300" cy="6296647"/>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58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5822" cy="6301128"/>
                    </a:xfrm>
                    <a:prstGeom prst="rect">
                      <a:avLst/>
                    </a:prstGeom>
                  </pic:spPr>
                </pic:pic>
              </a:graphicData>
            </a:graphic>
          </wp:inline>
        </w:drawing>
      </w:r>
    </w:p>
    <w:p w:rsidR="0074045D" w:rsidRDefault="0074045D" w:rsidP="00493FDF">
      <w:pPr>
        <w:jc w:val="center"/>
      </w:pPr>
      <w:r>
        <w:rPr>
          <w:rFonts w:hint="eastAsia"/>
        </w:rPr>
        <w:t>片足のレッグベルトを外し忘れたので再度引き上げ</w:t>
      </w:r>
    </w:p>
    <w:p w:rsidR="00DD2C69" w:rsidRDefault="00DD2C69" w:rsidP="00493FDF">
      <w:pPr>
        <w:jc w:val="center"/>
        <w:rPr>
          <w:rFonts w:hint="eastAsia"/>
        </w:rPr>
      </w:pPr>
      <w:r>
        <w:rPr>
          <w:rFonts w:hint="eastAsia"/>
        </w:rPr>
        <w:t>レッグベルトを外す。</w:t>
      </w:r>
    </w:p>
    <w:p w:rsidR="00866003" w:rsidRDefault="00E87E36" w:rsidP="00493FDF">
      <w:pPr>
        <w:jc w:val="center"/>
      </w:pPr>
      <w:r>
        <w:rPr>
          <w:rFonts w:hint="eastAsia"/>
          <w:noProof/>
        </w:rPr>
        <w:lastRenderedPageBreak/>
        <w:drawing>
          <wp:inline distT="0" distB="0" distL="0" distR="0">
            <wp:extent cx="3248151" cy="5772150"/>
            <wp:effectExtent l="0" t="0" r="952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58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0422" cy="5776186"/>
                    </a:xfrm>
                    <a:prstGeom prst="rect">
                      <a:avLst/>
                    </a:prstGeom>
                  </pic:spPr>
                </pic:pic>
              </a:graphicData>
            </a:graphic>
          </wp:inline>
        </w:drawing>
      </w:r>
    </w:p>
    <w:p w:rsidR="00866003" w:rsidRDefault="00866003" w:rsidP="00493FDF">
      <w:pPr>
        <w:jc w:val="center"/>
      </w:pPr>
    </w:p>
    <w:p w:rsidR="00DD2C69" w:rsidRDefault="00866003" w:rsidP="00493FDF">
      <w:pPr>
        <w:jc w:val="center"/>
      </w:pPr>
      <w:r>
        <w:rPr>
          <w:rFonts w:hint="eastAsia"/>
        </w:rPr>
        <w:t>クライミングハーネスのみで降下している状態</w:t>
      </w:r>
      <w:r>
        <w:rPr>
          <w:rFonts w:hint="eastAsia"/>
        </w:rPr>
        <w:lastRenderedPageBreak/>
        <w:t>「</w:t>
      </w:r>
      <w:r w:rsidR="00E87E36">
        <w:rPr>
          <w:rFonts w:hint="eastAsia"/>
          <w:noProof/>
        </w:rPr>
        <w:drawing>
          <wp:inline distT="0" distB="0" distL="0" distR="0">
            <wp:extent cx="2481673" cy="441007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8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85743" cy="4417308"/>
                    </a:xfrm>
                    <a:prstGeom prst="rect">
                      <a:avLst/>
                    </a:prstGeom>
                  </pic:spPr>
                </pic:pic>
              </a:graphicData>
            </a:graphic>
          </wp:inline>
        </w:drawing>
      </w:r>
    </w:p>
    <w:p w:rsidR="00DD2C69" w:rsidRDefault="00DD2C69" w:rsidP="00493FDF">
      <w:pPr>
        <w:jc w:val="center"/>
      </w:pPr>
      <w:r>
        <w:rPr>
          <w:rFonts w:hint="eastAsia"/>
        </w:rPr>
        <w:t>降下開始。</w:t>
      </w:r>
    </w:p>
    <w:p w:rsidR="00221F9A" w:rsidRDefault="00E87E36" w:rsidP="00493FDF">
      <w:pPr>
        <w:jc w:val="center"/>
      </w:pPr>
      <w:r>
        <w:rPr>
          <w:rFonts w:hint="eastAsia"/>
          <w:noProof/>
        </w:rPr>
        <w:drawing>
          <wp:inline distT="0" distB="0" distL="0" distR="0">
            <wp:extent cx="4438650" cy="2497524"/>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58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1847" cy="2499323"/>
                    </a:xfrm>
                    <a:prstGeom prst="rect">
                      <a:avLst/>
                    </a:prstGeom>
                  </pic:spPr>
                </pic:pic>
              </a:graphicData>
            </a:graphic>
          </wp:inline>
        </w:drawing>
      </w:r>
    </w:p>
    <w:p w:rsidR="00DD2C69" w:rsidRDefault="00DD2C69" w:rsidP="00493FDF">
      <w:pPr>
        <w:jc w:val="center"/>
        <w:rPr>
          <w:rFonts w:hint="eastAsia"/>
        </w:rPr>
      </w:pPr>
      <w:r>
        <w:rPr>
          <w:rFonts w:hint="eastAsia"/>
        </w:rPr>
        <w:t>接地完了</w:t>
      </w:r>
    </w:p>
    <w:p w:rsidR="00221F9A" w:rsidRDefault="00221F9A" w:rsidP="00DD2C69">
      <w:pPr>
        <w:widowControl/>
        <w:jc w:val="center"/>
      </w:pPr>
      <w:r>
        <w:br w:type="page"/>
      </w:r>
      <w:r w:rsidR="00E87E36">
        <w:rPr>
          <w:rFonts w:hint="eastAsia"/>
          <w:noProof/>
        </w:rPr>
        <w:lastRenderedPageBreak/>
        <w:drawing>
          <wp:inline distT="0" distB="0" distL="0" distR="0">
            <wp:extent cx="4391025" cy="2470726"/>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58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97654" cy="2474456"/>
                    </a:xfrm>
                    <a:prstGeom prst="rect">
                      <a:avLst/>
                    </a:prstGeom>
                  </pic:spPr>
                </pic:pic>
              </a:graphicData>
            </a:graphic>
          </wp:inline>
        </w:drawing>
      </w:r>
    </w:p>
    <w:p w:rsidR="00221F9A" w:rsidRDefault="00221F9A" w:rsidP="00493FDF">
      <w:pPr>
        <w:jc w:val="center"/>
      </w:pPr>
    </w:p>
    <w:p w:rsidR="00221F9A" w:rsidRDefault="00221F9A" w:rsidP="00493FDF">
      <w:pPr>
        <w:jc w:val="center"/>
      </w:pPr>
      <w:r>
        <w:rPr>
          <w:rFonts w:hint="eastAsia"/>
        </w:rPr>
        <w:t>トップロープが木に取れない場合は丈夫な木</w:t>
      </w:r>
      <w:r>
        <w:rPr>
          <w:rFonts w:hint="eastAsia"/>
        </w:rPr>
        <w:t>2</w:t>
      </w:r>
      <w:r>
        <w:rPr>
          <w:rFonts w:hint="eastAsia"/>
        </w:rPr>
        <w:t>本を使用して確保用ザイルを水平に張る。</w:t>
      </w:r>
    </w:p>
    <w:p w:rsidR="00997424" w:rsidRDefault="00997424" w:rsidP="00493FDF">
      <w:pPr>
        <w:jc w:val="center"/>
      </w:pPr>
      <w:r>
        <w:rPr>
          <w:rFonts w:hint="eastAsia"/>
        </w:rPr>
        <w:t>吊り上げ用ザイルのはカラビナを接続しぶれ止めロープをつけておく。</w:t>
      </w:r>
    </w:p>
    <w:p w:rsidR="00221F9A" w:rsidRDefault="00221F9A" w:rsidP="00493FDF">
      <w:pPr>
        <w:jc w:val="center"/>
      </w:pPr>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1882775</wp:posOffset>
                </wp:positionH>
                <wp:positionV relativeFrom="paragraph">
                  <wp:posOffset>2540</wp:posOffset>
                </wp:positionV>
                <wp:extent cx="2411206" cy="2661121"/>
                <wp:effectExtent l="0" t="0" r="27305" b="25400"/>
                <wp:wrapNone/>
                <wp:docPr id="166" name="フリーフォーム 166"/>
                <wp:cNvGraphicFramePr/>
                <a:graphic xmlns:a="http://schemas.openxmlformats.org/drawingml/2006/main">
                  <a:graphicData uri="http://schemas.microsoft.com/office/word/2010/wordprocessingShape">
                    <wps:wsp>
                      <wps:cNvSpPr/>
                      <wps:spPr>
                        <a:xfrm>
                          <a:off x="0" y="0"/>
                          <a:ext cx="2411206" cy="2661121"/>
                        </a:xfrm>
                        <a:custGeom>
                          <a:avLst/>
                          <a:gdLst>
                            <a:gd name="connsiteX0" fmla="*/ 1018156 w 2411206"/>
                            <a:gd name="connsiteY0" fmla="*/ 2480146 h 2661121"/>
                            <a:gd name="connsiteX1" fmla="*/ 1227706 w 2411206"/>
                            <a:gd name="connsiteY1" fmla="*/ 2327746 h 2661121"/>
                            <a:gd name="connsiteX2" fmla="*/ 1237231 w 2411206"/>
                            <a:gd name="connsiteY2" fmla="*/ 2156296 h 2661121"/>
                            <a:gd name="connsiteX3" fmla="*/ 1256281 w 2411206"/>
                            <a:gd name="connsiteY3" fmla="*/ 1803871 h 2661121"/>
                            <a:gd name="connsiteX4" fmla="*/ 1265806 w 2411206"/>
                            <a:gd name="connsiteY4" fmla="*/ 1537171 h 2661121"/>
                            <a:gd name="connsiteX5" fmla="*/ 1256281 w 2411206"/>
                            <a:gd name="connsiteY5" fmla="*/ 1184746 h 2661121"/>
                            <a:gd name="connsiteX6" fmla="*/ 1275331 w 2411206"/>
                            <a:gd name="connsiteY6" fmla="*/ 1013296 h 2661121"/>
                            <a:gd name="connsiteX7" fmla="*/ 1170556 w 2411206"/>
                            <a:gd name="connsiteY7" fmla="*/ 994246 h 2661121"/>
                            <a:gd name="connsiteX8" fmla="*/ 922906 w 2411206"/>
                            <a:gd name="connsiteY8" fmla="*/ 984721 h 2661121"/>
                            <a:gd name="connsiteX9" fmla="*/ 532381 w 2411206"/>
                            <a:gd name="connsiteY9" fmla="*/ 956146 h 2661121"/>
                            <a:gd name="connsiteX10" fmla="*/ 218056 w 2411206"/>
                            <a:gd name="connsiteY10" fmla="*/ 879946 h 2661121"/>
                            <a:gd name="connsiteX11" fmla="*/ 265681 w 2411206"/>
                            <a:gd name="connsiteY11" fmla="*/ 822796 h 2661121"/>
                            <a:gd name="connsiteX12" fmla="*/ 322831 w 2411206"/>
                            <a:gd name="connsiteY12" fmla="*/ 813271 h 2661121"/>
                            <a:gd name="connsiteX13" fmla="*/ 465706 w 2411206"/>
                            <a:gd name="connsiteY13" fmla="*/ 813271 h 2661121"/>
                            <a:gd name="connsiteX14" fmla="*/ 627631 w 2411206"/>
                            <a:gd name="connsiteY14" fmla="*/ 813271 h 2661121"/>
                            <a:gd name="connsiteX15" fmla="*/ 1008631 w 2411206"/>
                            <a:gd name="connsiteY15" fmla="*/ 775171 h 2661121"/>
                            <a:gd name="connsiteX16" fmla="*/ 456181 w 2411206"/>
                            <a:gd name="connsiteY16" fmla="*/ 737071 h 2661121"/>
                            <a:gd name="connsiteX17" fmla="*/ 27556 w 2411206"/>
                            <a:gd name="connsiteY17" fmla="*/ 718021 h 2661121"/>
                            <a:gd name="connsiteX18" fmla="*/ 103756 w 2411206"/>
                            <a:gd name="connsiteY18" fmla="*/ 556096 h 2661121"/>
                            <a:gd name="connsiteX19" fmla="*/ 599056 w 2411206"/>
                            <a:gd name="connsiteY19" fmla="*/ 565621 h 2661121"/>
                            <a:gd name="connsiteX20" fmla="*/ 941956 w 2411206"/>
                            <a:gd name="connsiteY20" fmla="*/ 603721 h 2661121"/>
                            <a:gd name="connsiteX21" fmla="*/ 1132456 w 2411206"/>
                            <a:gd name="connsiteY21" fmla="*/ 622771 h 2661121"/>
                            <a:gd name="connsiteX22" fmla="*/ 789556 w 2411206"/>
                            <a:gd name="connsiteY22" fmla="*/ 365596 h 2661121"/>
                            <a:gd name="connsiteX23" fmla="*/ 360931 w 2411206"/>
                            <a:gd name="connsiteY23" fmla="*/ 251296 h 2661121"/>
                            <a:gd name="connsiteX24" fmla="*/ 570481 w 2411206"/>
                            <a:gd name="connsiteY24" fmla="*/ 194146 h 2661121"/>
                            <a:gd name="connsiteX25" fmla="*/ 1018156 w 2411206"/>
                            <a:gd name="connsiteY25" fmla="*/ 337021 h 2661121"/>
                            <a:gd name="connsiteX26" fmla="*/ 1322956 w 2411206"/>
                            <a:gd name="connsiteY26" fmla="*/ 432271 h 2661121"/>
                            <a:gd name="connsiteX27" fmla="*/ 884806 w 2411206"/>
                            <a:gd name="connsiteY27" fmla="*/ 32221 h 2661121"/>
                            <a:gd name="connsiteX28" fmla="*/ 932431 w 2411206"/>
                            <a:gd name="connsiteY28" fmla="*/ 22696 h 2661121"/>
                            <a:gd name="connsiteX29" fmla="*/ 989581 w 2411206"/>
                            <a:gd name="connsiteY29" fmla="*/ 13171 h 2661121"/>
                            <a:gd name="connsiteX30" fmla="*/ 1294381 w 2411206"/>
                            <a:gd name="connsiteY30" fmla="*/ 194146 h 2661121"/>
                            <a:gd name="connsiteX31" fmla="*/ 1761106 w 2411206"/>
                            <a:gd name="connsiteY31" fmla="*/ 222721 h 2661121"/>
                            <a:gd name="connsiteX32" fmla="*/ 1589656 w 2411206"/>
                            <a:gd name="connsiteY32" fmla="*/ 384646 h 2661121"/>
                            <a:gd name="connsiteX33" fmla="*/ 1865881 w 2411206"/>
                            <a:gd name="connsiteY33" fmla="*/ 470371 h 2661121"/>
                            <a:gd name="connsiteX34" fmla="*/ 2370706 w 2411206"/>
                            <a:gd name="connsiteY34" fmla="*/ 613246 h 2661121"/>
                            <a:gd name="connsiteX35" fmla="*/ 1751581 w 2411206"/>
                            <a:gd name="connsiteY35" fmla="*/ 594196 h 2661121"/>
                            <a:gd name="connsiteX36" fmla="*/ 1503931 w 2411206"/>
                            <a:gd name="connsiteY36" fmla="*/ 556096 h 2661121"/>
                            <a:gd name="connsiteX37" fmla="*/ 1561081 w 2411206"/>
                            <a:gd name="connsiteY37" fmla="*/ 603721 h 2661121"/>
                            <a:gd name="connsiteX38" fmla="*/ 1999231 w 2411206"/>
                            <a:gd name="connsiteY38" fmla="*/ 813271 h 2661121"/>
                            <a:gd name="connsiteX39" fmla="*/ 2142106 w 2411206"/>
                            <a:gd name="connsiteY39" fmla="*/ 870421 h 2661121"/>
                            <a:gd name="connsiteX40" fmla="*/ 2408806 w 2411206"/>
                            <a:gd name="connsiteY40" fmla="*/ 1051396 h 2661121"/>
                            <a:gd name="connsiteX41" fmla="*/ 2237356 w 2411206"/>
                            <a:gd name="connsiteY41" fmla="*/ 1060921 h 2661121"/>
                            <a:gd name="connsiteX42" fmla="*/ 1665856 w 2411206"/>
                            <a:gd name="connsiteY42" fmla="*/ 1013296 h 2661121"/>
                            <a:gd name="connsiteX43" fmla="*/ 1608706 w 2411206"/>
                            <a:gd name="connsiteY43" fmla="*/ 1013296 h 2661121"/>
                            <a:gd name="connsiteX44" fmla="*/ 1446781 w 2411206"/>
                            <a:gd name="connsiteY44" fmla="*/ 1022821 h 2661121"/>
                            <a:gd name="connsiteX45" fmla="*/ 1656331 w 2411206"/>
                            <a:gd name="connsiteY45" fmla="*/ 1137121 h 2661121"/>
                            <a:gd name="connsiteX46" fmla="*/ 2208781 w 2411206"/>
                            <a:gd name="connsiteY46" fmla="*/ 1279996 h 2661121"/>
                            <a:gd name="connsiteX47" fmla="*/ 2056381 w 2411206"/>
                            <a:gd name="connsiteY47" fmla="*/ 1394296 h 2661121"/>
                            <a:gd name="connsiteX48" fmla="*/ 1494406 w 2411206"/>
                            <a:gd name="connsiteY48" fmla="*/ 1213321 h 2661121"/>
                            <a:gd name="connsiteX49" fmla="*/ 1494406 w 2411206"/>
                            <a:gd name="connsiteY49" fmla="*/ 1337146 h 2661121"/>
                            <a:gd name="connsiteX50" fmla="*/ 1484881 w 2411206"/>
                            <a:gd name="connsiteY50" fmla="*/ 1537171 h 2661121"/>
                            <a:gd name="connsiteX51" fmla="*/ 1475356 w 2411206"/>
                            <a:gd name="connsiteY51" fmla="*/ 1765771 h 2661121"/>
                            <a:gd name="connsiteX52" fmla="*/ 1475356 w 2411206"/>
                            <a:gd name="connsiteY52" fmla="*/ 1908646 h 2661121"/>
                            <a:gd name="connsiteX53" fmla="*/ 1475356 w 2411206"/>
                            <a:gd name="connsiteY53" fmla="*/ 2041996 h 2661121"/>
                            <a:gd name="connsiteX54" fmla="*/ 1465831 w 2411206"/>
                            <a:gd name="connsiteY54" fmla="*/ 2165821 h 2661121"/>
                            <a:gd name="connsiteX55" fmla="*/ 1475356 w 2411206"/>
                            <a:gd name="connsiteY55" fmla="*/ 2280121 h 2661121"/>
                            <a:gd name="connsiteX56" fmla="*/ 1494406 w 2411206"/>
                            <a:gd name="connsiteY56" fmla="*/ 2422996 h 2661121"/>
                            <a:gd name="connsiteX57" fmla="*/ 1589656 w 2411206"/>
                            <a:gd name="connsiteY57" fmla="*/ 2556346 h 2661121"/>
                            <a:gd name="connsiteX58" fmla="*/ 1665856 w 2411206"/>
                            <a:gd name="connsiteY58" fmla="*/ 2642071 h 2661121"/>
                            <a:gd name="connsiteX59" fmla="*/ 1703956 w 2411206"/>
                            <a:gd name="connsiteY59" fmla="*/ 2661121 h 26611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411206" h="2661121">
                              <a:moveTo>
                                <a:pt x="1018156" y="2480146"/>
                              </a:moveTo>
                              <a:cubicBezTo>
                                <a:pt x="1104675" y="2430933"/>
                                <a:pt x="1191194" y="2381721"/>
                                <a:pt x="1227706" y="2327746"/>
                              </a:cubicBezTo>
                              <a:cubicBezTo>
                                <a:pt x="1264218" y="2273771"/>
                                <a:pt x="1232469" y="2243608"/>
                                <a:pt x="1237231" y="2156296"/>
                              </a:cubicBezTo>
                              <a:cubicBezTo>
                                <a:pt x="1241993" y="2068984"/>
                                <a:pt x="1251519" y="1907058"/>
                                <a:pt x="1256281" y="1803871"/>
                              </a:cubicBezTo>
                              <a:cubicBezTo>
                                <a:pt x="1261043" y="1700684"/>
                                <a:pt x="1265806" y="1640358"/>
                                <a:pt x="1265806" y="1537171"/>
                              </a:cubicBezTo>
                              <a:cubicBezTo>
                                <a:pt x="1265806" y="1433984"/>
                                <a:pt x="1254694" y="1272058"/>
                                <a:pt x="1256281" y="1184746"/>
                              </a:cubicBezTo>
                              <a:cubicBezTo>
                                <a:pt x="1257868" y="1097434"/>
                                <a:pt x="1289619" y="1045046"/>
                                <a:pt x="1275331" y="1013296"/>
                              </a:cubicBezTo>
                              <a:cubicBezTo>
                                <a:pt x="1261044" y="981546"/>
                                <a:pt x="1229294" y="999008"/>
                                <a:pt x="1170556" y="994246"/>
                              </a:cubicBezTo>
                              <a:cubicBezTo>
                                <a:pt x="1111819" y="989483"/>
                                <a:pt x="1029268" y="991071"/>
                                <a:pt x="922906" y="984721"/>
                              </a:cubicBezTo>
                              <a:cubicBezTo>
                                <a:pt x="816544" y="978371"/>
                                <a:pt x="649856" y="973608"/>
                                <a:pt x="532381" y="956146"/>
                              </a:cubicBezTo>
                              <a:cubicBezTo>
                                <a:pt x="414906" y="938684"/>
                                <a:pt x="262506" y="902171"/>
                                <a:pt x="218056" y="879946"/>
                              </a:cubicBezTo>
                              <a:cubicBezTo>
                                <a:pt x="173606" y="857721"/>
                                <a:pt x="248219" y="833908"/>
                                <a:pt x="265681" y="822796"/>
                              </a:cubicBezTo>
                              <a:cubicBezTo>
                                <a:pt x="283143" y="811684"/>
                                <a:pt x="289494" y="814858"/>
                                <a:pt x="322831" y="813271"/>
                              </a:cubicBezTo>
                              <a:cubicBezTo>
                                <a:pt x="356168" y="811684"/>
                                <a:pt x="465706" y="813271"/>
                                <a:pt x="465706" y="813271"/>
                              </a:cubicBezTo>
                              <a:cubicBezTo>
                                <a:pt x="516506" y="813271"/>
                                <a:pt x="537144" y="819621"/>
                                <a:pt x="627631" y="813271"/>
                              </a:cubicBezTo>
                              <a:cubicBezTo>
                                <a:pt x="718118" y="806921"/>
                                <a:pt x="1037206" y="787871"/>
                                <a:pt x="1008631" y="775171"/>
                              </a:cubicBezTo>
                              <a:cubicBezTo>
                                <a:pt x="980056" y="762471"/>
                                <a:pt x="619693" y="746596"/>
                                <a:pt x="456181" y="737071"/>
                              </a:cubicBezTo>
                              <a:cubicBezTo>
                                <a:pt x="292669" y="727546"/>
                                <a:pt x="86294" y="748184"/>
                                <a:pt x="27556" y="718021"/>
                              </a:cubicBezTo>
                              <a:cubicBezTo>
                                <a:pt x="-31182" y="687858"/>
                                <a:pt x="8506" y="581496"/>
                                <a:pt x="103756" y="556096"/>
                              </a:cubicBezTo>
                              <a:cubicBezTo>
                                <a:pt x="199006" y="530696"/>
                                <a:pt x="459356" y="557684"/>
                                <a:pt x="599056" y="565621"/>
                              </a:cubicBezTo>
                              <a:cubicBezTo>
                                <a:pt x="738756" y="573558"/>
                                <a:pt x="941956" y="603721"/>
                                <a:pt x="941956" y="603721"/>
                              </a:cubicBezTo>
                              <a:cubicBezTo>
                                <a:pt x="1030856" y="613246"/>
                                <a:pt x="1157856" y="662458"/>
                                <a:pt x="1132456" y="622771"/>
                              </a:cubicBezTo>
                              <a:cubicBezTo>
                                <a:pt x="1107056" y="583083"/>
                                <a:pt x="918143" y="427508"/>
                                <a:pt x="789556" y="365596"/>
                              </a:cubicBezTo>
                              <a:cubicBezTo>
                                <a:pt x="660969" y="303684"/>
                                <a:pt x="397443" y="279871"/>
                                <a:pt x="360931" y="251296"/>
                              </a:cubicBezTo>
                              <a:cubicBezTo>
                                <a:pt x="324419" y="222721"/>
                                <a:pt x="460944" y="179859"/>
                                <a:pt x="570481" y="194146"/>
                              </a:cubicBezTo>
                              <a:cubicBezTo>
                                <a:pt x="680018" y="208433"/>
                                <a:pt x="1018156" y="337021"/>
                                <a:pt x="1018156" y="337021"/>
                              </a:cubicBezTo>
                              <a:cubicBezTo>
                                <a:pt x="1143569" y="376708"/>
                                <a:pt x="1345181" y="483071"/>
                                <a:pt x="1322956" y="432271"/>
                              </a:cubicBezTo>
                              <a:cubicBezTo>
                                <a:pt x="1300731" y="381471"/>
                                <a:pt x="949893" y="100483"/>
                                <a:pt x="884806" y="32221"/>
                              </a:cubicBezTo>
                              <a:cubicBezTo>
                                <a:pt x="819719" y="-36041"/>
                                <a:pt x="914968" y="25871"/>
                                <a:pt x="932431" y="22696"/>
                              </a:cubicBezTo>
                              <a:cubicBezTo>
                                <a:pt x="949893" y="19521"/>
                                <a:pt x="929256" y="-15404"/>
                                <a:pt x="989581" y="13171"/>
                              </a:cubicBezTo>
                              <a:cubicBezTo>
                                <a:pt x="1049906" y="41746"/>
                                <a:pt x="1165794" y="159221"/>
                                <a:pt x="1294381" y="194146"/>
                              </a:cubicBezTo>
                              <a:cubicBezTo>
                                <a:pt x="1422968" y="229071"/>
                                <a:pt x="1711894" y="190971"/>
                                <a:pt x="1761106" y="222721"/>
                              </a:cubicBezTo>
                              <a:cubicBezTo>
                                <a:pt x="1810319" y="254471"/>
                                <a:pt x="1572194" y="343371"/>
                                <a:pt x="1589656" y="384646"/>
                              </a:cubicBezTo>
                              <a:cubicBezTo>
                                <a:pt x="1607119" y="425921"/>
                                <a:pt x="1865881" y="470371"/>
                                <a:pt x="1865881" y="470371"/>
                              </a:cubicBezTo>
                              <a:cubicBezTo>
                                <a:pt x="1996056" y="508471"/>
                                <a:pt x="2389756" y="592609"/>
                                <a:pt x="2370706" y="613246"/>
                              </a:cubicBezTo>
                              <a:cubicBezTo>
                                <a:pt x="2351656" y="633883"/>
                                <a:pt x="1896044" y="603721"/>
                                <a:pt x="1751581" y="594196"/>
                              </a:cubicBezTo>
                              <a:cubicBezTo>
                                <a:pt x="1607119" y="584671"/>
                                <a:pt x="1535681" y="554508"/>
                                <a:pt x="1503931" y="556096"/>
                              </a:cubicBezTo>
                              <a:cubicBezTo>
                                <a:pt x="1472181" y="557684"/>
                                <a:pt x="1478531" y="560859"/>
                                <a:pt x="1561081" y="603721"/>
                              </a:cubicBezTo>
                              <a:cubicBezTo>
                                <a:pt x="1643631" y="646583"/>
                                <a:pt x="1902393" y="768821"/>
                                <a:pt x="1999231" y="813271"/>
                              </a:cubicBezTo>
                              <a:cubicBezTo>
                                <a:pt x="2096069" y="857721"/>
                                <a:pt x="2073844" y="830734"/>
                                <a:pt x="2142106" y="870421"/>
                              </a:cubicBezTo>
                              <a:cubicBezTo>
                                <a:pt x="2210368" y="910108"/>
                                <a:pt x="2392931" y="1019646"/>
                                <a:pt x="2408806" y="1051396"/>
                              </a:cubicBezTo>
                              <a:cubicBezTo>
                                <a:pt x="2424681" y="1083146"/>
                                <a:pt x="2361181" y="1067271"/>
                                <a:pt x="2237356" y="1060921"/>
                              </a:cubicBezTo>
                              <a:cubicBezTo>
                                <a:pt x="2113531" y="1054571"/>
                                <a:pt x="1770631" y="1021233"/>
                                <a:pt x="1665856" y="1013296"/>
                              </a:cubicBezTo>
                              <a:cubicBezTo>
                                <a:pt x="1561081" y="1005358"/>
                                <a:pt x="1645218" y="1011709"/>
                                <a:pt x="1608706" y="1013296"/>
                              </a:cubicBezTo>
                              <a:cubicBezTo>
                                <a:pt x="1572194" y="1014883"/>
                                <a:pt x="1438844" y="1002183"/>
                                <a:pt x="1446781" y="1022821"/>
                              </a:cubicBezTo>
                              <a:cubicBezTo>
                                <a:pt x="1454719" y="1043458"/>
                                <a:pt x="1529331" y="1094258"/>
                                <a:pt x="1656331" y="1137121"/>
                              </a:cubicBezTo>
                              <a:cubicBezTo>
                                <a:pt x="1783331" y="1179984"/>
                                <a:pt x="2142106" y="1237134"/>
                                <a:pt x="2208781" y="1279996"/>
                              </a:cubicBezTo>
                              <a:cubicBezTo>
                                <a:pt x="2275456" y="1322858"/>
                                <a:pt x="2175443" y="1405408"/>
                                <a:pt x="2056381" y="1394296"/>
                              </a:cubicBezTo>
                              <a:cubicBezTo>
                                <a:pt x="1937319" y="1383184"/>
                                <a:pt x="1588068" y="1222846"/>
                                <a:pt x="1494406" y="1213321"/>
                              </a:cubicBezTo>
                              <a:cubicBezTo>
                                <a:pt x="1400744" y="1203796"/>
                                <a:pt x="1495994" y="1283171"/>
                                <a:pt x="1494406" y="1337146"/>
                              </a:cubicBezTo>
                              <a:cubicBezTo>
                                <a:pt x="1492819" y="1391121"/>
                                <a:pt x="1488056" y="1465734"/>
                                <a:pt x="1484881" y="1537171"/>
                              </a:cubicBezTo>
                              <a:cubicBezTo>
                                <a:pt x="1481706" y="1608608"/>
                                <a:pt x="1476943" y="1703859"/>
                                <a:pt x="1475356" y="1765771"/>
                              </a:cubicBezTo>
                              <a:cubicBezTo>
                                <a:pt x="1473769" y="1827683"/>
                                <a:pt x="1475356" y="1908646"/>
                                <a:pt x="1475356" y="1908646"/>
                              </a:cubicBezTo>
                              <a:cubicBezTo>
                                <a:pt x="1475356" y="1954683"/>
                                <a:pt x="1476943" y="1999134"/>
                                <a:pt x="1475356" y="2041996"/>
                              </a:cubicBezTo>
                              <a:cubicBezTo>
                                <a:pt x="1473769" y="2084858"/>
                                <a:pt x="1465831" y="2126134"/>
                                <a:pt x="1465831" y="2165821"/>
                              </a:cubicBezTo>
                              <a:cubicBezTo>
                                <a:pt x="1465831" y="2205508"/>
                                <a:pt x="1470594" y="2237258"/>
                                <a:pt x="1475356" y="2280121"/>
                              </a:cubicBezTo>
                              <a:cubicBezTo>
                                <a:pt x="1480119" y="2322983"/>
                                <a:pt x="1475356" y="2376959"/>
                                <a:pt x="1494406" y="2422996"/>
                              </a:cubicBezTo>
                              <a:cubicBezTo>
                                <a:pt x="1513456" y="2469033"/>
                                <a:pt x="1561081" y="2519834"/>
                                <a:pt x="1589656" y="2556346"/>
                              </a:cubicBezTo>
                              <a:cubicBezTo>
                                <a:pt x="1618231" y="2592858"/>
                                <a:pt x="1646806" y="2624609"/>
                                <a:pt x="1665856" y="2642071"/>
                              </a:cubicBezTo>
                              <a:cubicBezTo>
                                <a:pt x="1684906" y="2659533"/>
                                <a:pt x="1694431" y="2660327"/>
                                <a:pt x="1703956" y="26611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3D99C" id="フリーフォーム 166" o:spid="_x0000_s1026" style="position:absolute;left:0;text-align:left;margin-left:148.25pt;margin-top:.2pt;width:189.85pt;height:209.5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411206,266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" path="m1018156,2480146v86519,-49213,173038,-98425,209550,-152400c1264218,2273771,1232469,2243608,1237231,2156296v4762,-87312,14288,-249238,19050,-352425c1261043,1700684,1265806,1640358,1265806,1537171v,-103187,-11112,-265113,-9525,-352425c1257868,1097434,1289619,1045046,1275331,1013296v-14287,-31750,-46037,-14288,-104775,-19050c1111819,989483,1029268,991071,922906,984721,816544,978371,649856,973608,532381,956146,414906,938684,262506,902171,218056,879946v-44450,-22225,30163,-46038,47625,-57150c283143,811684,289494,814858,322831,813271v33337,-1587,142875,,142875,c516506,813271,537144,819621,627631,813271v90487,-6350,409575,-25400,381000,-38100c980056,762471,619693,746596,456181,737071,292669,727546,86294,748184,27556,718021,-31182,687858,8506,581496,103756,556096v95250,-25400,355600,1588,495300,9525c738756,573558,941956,603721,941956,603721v88900,9525,215900,58737,190500,19050c1107056,583083,918143,427508,789556,365596,660969,303684,397443,279871,360931,251296,324419,222721,460944,179859,570481,194146v109537,14287,447675,142875,447675,142875c1143569,376708,1345181,483071,1322956,432271,1300731,381471,949893,100483,884806,32221v-65087,-68262,30162,-6350,47625,-9525c949893,19521,929256,-15404,989581,13171v60325,28575,176213,146050,304800,180975c1422968,229071,1711894,190971,1761106,222721v49213,31750,-188912,120650,-171450,161925c1607119,425921,1865881,470371,1865881,470371v130175,38100,523875,122238,504825,142875c2351656,633883,1896044,603721,1751581,594196v-144462,-9525,-215900,-39688,-247650,-38100c1472181,557684,1478531,560859,1561081,603721v82550,42862,341312,165100,438150,209550c2096069,857721,2073844,830734,2142106,870421v68262,39687,250825,149225,266700,180975c2424681,1083146,2361181,1067271,2237356,1060921v-123825,-6350,-466725,-39688,-571500,-47625c1561081,1005358,1645218,1011709,1608706,1013296v-36512,1587,-169862,-11113,-161925,9525c1454719,1043458,1529331,1094258,1656331,1137121v127000,42863,485775,100013,552450,142875c2275456,1322858,2175443,1405408,2056381,1394296v-119062,-11112,-468313,-171450,-561975,-180975c1400744,1203796,1495994,1283171,1494406,1337146v-1587,53975,-6350,128588,-9525,200025c1481706,1608608,1476943,1703859,1475356,1765771v-1587,61912,,142875,,142875c1475356,1954683,1476943,1999134,1475356,2041996v-1587,42862,-9525,84138,-9525,123825c1465831,2205508,1470594,2237258,1475356,2280121v4763,42862,,96838,19050,142875c1513456,2469033,1561081,2519834,1589656,2556346v28575,36512,57150,68263,76200,85725c1684906,2659533,1694431,2660327,1703956,2661121e" filled="f" strokecolor="#1f4d78 [1604]" strokeweight="1pt">
                <v:stroke joinstyle="miter"/>
                <v:path arrowok="t" o:connecttype="custom" o:connectlocs="1018156,2480146;1227706,2327746;1237231,2156296;1256281,1803871;1265806,1537171;1256281,1184746;1275331,1013296;1170556,994246;922906,984721;532381,956146;218056,879946;265681,822796;322831,813271;465706,813271;627631,813271;1008631,775171;456181,737071;27556,718021;103756,556096;599056,565621;941956,603721;1132456,622771;789556,365596;360931,251296;570481,194146;1018156,337021;1322956,432271;884806,32221;932431,22696;989581,13171;1294381,194146;1761106,222721;1589656,384646;1865881,470371;2370706,613246;1751581,594196;1503931,556096;1561081,603721;1999231,813271;2142106,870421;2408806,1051396;2237356,1060921;1665856,1013296;1608706,1013296;1446781,1022821;1656331,1137121;2208781,1279996;2056381,1394296;1494406,1213321;1494406,1337146;1484881,1537171;1475356,1765771;1475356,1908646;1475356,2041996;1465831,2165821;1475356,2280121;1494406,2422996;1589656,2556346;1665856,2642071;1703956,2661121" o:connectangles="0,0,0,0,0,0,0,0,0,0,0,0,0,0,0,0,0,0,0,0,0,0,0,0,0,0,0,0,0,0,0,0,0,0,0,0,0,0,0,0,0,0,0,0,0,0,0,0,0,0,0,0,0,0,0,0,0,0,0,0"/>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70228C3F" wp14:editId="786B2D8B">
                <wp:simplePos x="0" y="0"/>
                <wp:positionH relativeFrom="margin">
                  <wp:align>left</wp:align>
                </wp:positionH>
                <wp:positionV relativeFrom="paragraph">
                  <wp:posOffset>218440</wp:posOffset>
                </wp:positionV>
                <wp:extent cx="1724025" cy="3172460"/>
                <wp:effectExtent l="0" t="0" r="28575" b="27940"/>
                <wp:wrapNone/>
                <wp:docPr id="165" name="フリーフォーム 165"/>
                <wp:cNvGraphicFramePr/>
                <a:graphic xmlns:a="http://schemas.openxmlformats.org/drawingml/2006/main">
                  <a:graphicData uri="http://schemas.microsoft.com/office/word/2010/wordprocessingShape">
                    <wps:wsp>
                      <wps:cNvSpPr/>
                      <wps:spPr>
                        <a:xfrm>
                          <a:off x="0" y="0"/>
                          <a:ext cx="1724025" cy="3172460"/>
                        </a:xfrm>
                        <a:custGeom>
                          <a:avLst/>
                          <a:gdLst>
                            <a:gd name="connsiteX0" fmla="*/ 0 w 1724025"/>
                            <a:gd name="connsiteY0" fmla="*/ 2982383 h 3172883"/>
                            <a:gd name="connsiteX1" fmla="*/ 381000 w 1724025"/>
                            <a:gd name="connsiteY1" fmla="*/ 2706158 h 3172883"/>
                            <a:gd name="connsiteX2" fmla="*/ 457200 w 1724025"/>
                            <a:gd name="connsiteY2" fmla="*/ 2315633 h 3172883"/>
                            <a:gd name="connsiteX3" fmla="*/ 495300 w 1724025"/>
                            <a:gd name="connsiteY3" fmla="*/ 1915583 h 3172883"/>
                            <a:gd name="connsiteX4" fmla="*/ 504825 w 1724025"/>
                            <a:gd name="connsiteY4" fmla="*/ 1534583 h 3172883"/>
                            <a:gd name="connsiteX5" fmla="*/ 514350 w 1724025"/>
                            <a:gd name="connsiteY5" fmla="*/ 1153583 h 3172883"/>
                            <a:gd name="connsiteX6" fmla="*/ 523875 w 1724025"/>
                            <a:gd name="connsiteY6" fmla="*/ 905933 h 3172883"/>
                            <a:gd name="connsiteX7" fmla="*/ 571500 w 1724025"/>
                            <a:gd name="connsiteY7" fmla="*/ 677333 h 3172883"/>
                            <a:gd name="connsiteX8" fmla="*/ 323850 w 1724025"/>
                            <a:gd name="connsiteY8" fmla="*/ 553508 h 3172883"/>
                            <a:gd name="connsiteX9" fmla="*/ 333375 w 1724025"/>
                            <a:gd name="connsiteY9" fmla="*/ 391583 h 3172883"/>
                            <a:gd name="connsiteX10" fmla="*/ 390525 w 1724025"/>
                            <a:gd name="connsiteY10" fmla="*/ 267758 h 3172883"/>
                            <a:gd name="connsiteX11" fmla="*/ 409575 w 1724025"/>
                            <a:gd name="connsiteY11" fmla="*/ 162983 h 3172883"/>
                            <a:gd name="connsiteX12" fmla="*/ 609600 w 1724025"/>
                            <a:gd name="connsiteY12" fmla="*/ 20108 h 3172883"/>
                            <a:gd name="connsiteX13" fmla="*/ 876300 w 1724025"/>
                            <a:gd name="connsiteY13" fmla="*/ 1058 h 3172883"/>
                            <a:gd name="connsiteX14" fmla="*/ 1123950 w 1724025"/>
                            <a:gd name="connsiteY14" fmla="*/ 10583 h 3172883"/>
                            <a:gd name="connsiteX15" fmla="*/ 1228725 w 1724025"/>
                            <a:gd name="connsiteY15" fmla="*/ 77258 h 3172883"/>
                            <a:gd name="connsiteX16" fmla="*/ 1038225 w 1724025"/>
                            <a:gd name="connsiteY16" fmla="*/ 258233 h 3172883"/>
                            <a:gd name="connsiteX17" fmla="*/ 1162050 w 1724025"/>
                            <a:gd name="connsiteY17" fmla="*/ 305858 h 3172883"/>
                            <a:gd name="connsiteX18" fmla="*/ 914400 w 1724025"/>
                            <a:gd name="connsiteY18" fmla="*/ 343958 h 3172883"/>
                            <a:gd name="connsiteX19" fmla="*/ 1352550 w 1724025"/>
                            <a:gd name="connsiteY19" fmla="*/ 458258 h 3172883"/>
                            <a:gd name="connsiteX20" fmla="*/ 904875 w 1724025"/>
                            <a:gd name="connsiteY20" fmla="*/ 486833 h 3172883"/>
                            <a:gd name="connsiteX21" fmla="*/ 1428750 w 1724025"/>
                            <a:gd name="connsiteY21" fmla="*/ 610658 h 3172883"/>
                            <a:gd name="connsiteX22" fmla="*/ 1400175 w 1724025"/>
                            <a:gd name="connsiteY22" fmla="*/ 705908 h 3172883"/>
                            <a:gd name="connsiteX23" fmla="*/ 1123950 w 1724025"/>
                            <a:gd name="connsiteY23" fmla="*/ 801158 h 3172883"/>
                            <a:gd name="connsiteX24" fmla="*/ 885825 w 1724025"/>
                            <a:gd name="connsiteY24" fmla="*/ 801158 h 3172883"/>
                            <a:gd name="connsiteX25" fmla="*/ 819150 w 1724025"/>
                            <a:gd name="connsiteY25" fmla="*/ 886883 h 3172883"/>
                            <a:gd name="connsiteX26" fmla="*/ 819150 w 1724025"/>
                            <a:gd name="connsiteY26" fmla="*/ 1077383 h 3172883"/>
                            <a:gd name="connsiteX27" fmla="*/ 819150 w 1724025"/>
                            <a:gd name="connsiteY27" fmla="*/ 1229783 h 3172883"/>
                            <a:gd name="connsiteX28" fmla="*/ 819150 w 1724025"/>
                            <a:gd name="connsiteY28" fmla="*/ 1467908 h 3172883"/>
                            <a:gd name="connsiteX29" fmla="*/ 847725 w 1724025"/>
                            <a:gd name="connsiteY29" fmla="*/ 1829858 h 3172883"/>
                            <a:gd name="connsiteX30" fmla="*/ 847725 w 1724025"/>
                            <a:gd name="connsiteY30" fmla="*/ 2258483 h 3172883"/>
                            <a:gd name="connsiteX31" fmla="*/ 819150 w 1724025"/>
                            <a:gd name="connsiteY31" fmla="*/ 2448983 h 3172883"/>
                            <a:gd name="connsiteX32" fmla="*/ 866775 w 1724025"/>
                            <a:gd name="connsiteY32" fmla="*/ 2763308 h 3172883"/>
                            <a:gd name="connsiteX33" fmla="*/ 1028700 w 1724025"/>
                            <a:gd name="connsiteY33" fmla="*/ 2963333 h 3172883"/>
                            <a:gd name="connsiteX34" fmla="*/ 1152525 w 1724025"/>
                            <a:gd name="connsiteY34" fmla="*/ 3058583 h 3172883"/>
                            <a:gd name="connsiteX35" fmla="*/ 1285875 w 1724025"/>
                            <a:gd name="connsiteY35" fmla="*/ 3134783 h 3172883"/>
                            <a:gd name="connsiteX36" fmla="*/ 1724025 w 1724025"/>
                            <a:gd name="connsiteY36" fmla="*/ 3172883 h 3172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724025" h="3172883">
                              <a:moveTo>
                                <a:pt x="0" y="2982383"/>
                              </a:moveTo>
                              <a:cubicBezTo>
                                <a:pt x="152400" y="2899833"/>
                                <a:pt x="304800" y="2817283"/>
                                <a:pt x="381000" y="2706158"/>
                              </a:cubicBezTo>
                              <a:cubicBezTo>
                                <a:pt x="457200" y="2595033"/>
                                <a:pt x="438150" y="2447395"/>
                                <a:pt x="457200" y="2315633"/>
                              </a:cubicBezTo>
                              <a:cubicBezTo>
                                <a:pt x="476250" y="2183871"/>
                                <a:pt x="487363" y="2045758"/>
                                <a:pt x="495300" y="1915583"/>
                              </a:cubicBezTo>
                              <a:cubicBezTo>
                                <a:pt x="503238" y="1785408"/>
                                <a:pt x="504825" y="1534583"/>
                                <a:pt x="504825" y="1534583"/>
                              </a:cubicBezTo>
                              <a:cubicBezTo>
                                <a:pt x="508000" y="1407583"/>
                                <a:pt x="511175" y="1258358"/>
                                <a:pt x="514350" y="1153583"/>
                              </a:cubicBezTo>
                              <a:cubicBezTo>
                                <a:pt x="517525" y="1048808"/>
                                <a:pt x="514350" y="985308"/>
                                <a:pt x="523875" y="905933"/>
                              </a:cubicBezTo>
                              <a:cubicBezTo>
                                <a:pt x="533400" y="826558"/>
                                <a:pt x="604837" y="736070"/>
                                <a:pt x="571500" y="677333"/>
                              </a:cubicBezTo>
                              <a:cubicBezTo>
                                <a:pt x="538163" y="618596"/>
                                <a:pt x="363537" y="601133"/>
                                <a:pt x="323850" y="553508"/>
                              </a:cubicBezTo>
                              <a:cubicBezTo>
                                <a:pt x="284163" y="505883"/>
                                <a:pt x="322263" y="439208"/>
                                <a:pt x="333375" y="391583"/>
                              </a:cubicBezTo>
                              <a:cubicBezTo>
                                <a:pt x="344487" y="343958"/>
                                <a:pt x="377825" y="305858"/>
                                <a:pt x="390525" y="267758"/>
                              </a:cubicBezTo>
                              <a:cubicBezTo>
                                <a:pt x="403225" y="229658"/>
                                <a:pt x="373063" y="204258"/>
                                <a:pt x="409575" y="162983"/>
                              </a:cubicBezTo>
                              <a:cubicBezTo>
                                <a:pt x="446087" y="121708"/>
                                <a:pt x="531813" y="47095"/>
                                <a:pt x="609600" y="20108"/>
                              </a:cubicBezTo>
                              <a:cubicBezTo>
                                <a:pt x="687387" y="-6879"/>
                                <a:pt x="790575" y="2645"/>
                                <a:pt x="876300" y="1058"/>
                              </a:cubicBezTo>
                              <a:cubicBezTo>
                                <a:pt x="962025" y="-530"/>
                                <a:pt x="1065213" y="-2117"/>
                                <a:pt x="1123950" y="10583"/>
                              </a:cubicBezTo>
                              <a:cubicBezTo>
                                <a:pt x="1182688" y="23283"/>
                                <a:pt x="1243013" y="35983"/>
                                <a:pt x="1228725" y="77258"/>
                              </a:cubicBezTo>
                              <a:cubicBezTo>
                                <a:pt x="1214438" y="118533"/>
                                <a:pt x="1049337" y="220133"/>
                                <a:pt x="1038225" y="258233"/>
                              </a:cubicBezTo>
                              <a:cubicBezTo>
                                <a:pt x="1027113" y="296333"/>
                                <a:pt x="1182687" y="291571"/>
                                <a:pt x="1162050" y="305858"/>
                              </a:cubicBezTo>
                              <a:cubicBezTo>
                                <a:pt x="1141413" y="320145"/>
                                <a:pt x="882650" y="318558"/>
                                <a:pt x="914400" y="343958"/>
                              </a:cubicBezTo>
                              <a:cubicBezTo>
                                <a:pt x="946150" y="369358"/>
                                <a:pt x="1354138" y="434445"/>
                                <a:pt x="1352550" y="458258"/>
                              </a:cubicBezTo>
                              <a:cubicBezTo>
                                <a:pt x="1350962" y="482071"/>
                                <a:pt x="892175" y="461433"/>
                                <a:pt x="904875" y="486833"/>
                              </a:cubicBezTo>
                              <a:cubicBezTo>
                                <a:pt x="917575" y="512233"/>
                                <a:pt x="1346200" y="574146"/>
                                <a:pt x="1428750" y="610658"/>
                              </a:cubicBezTo>
                              <a:cubicBezTo>
                                <a:pt x="1511300" y="647170"/>
                                <a:pt x="1450975" y="674158"/>
                                <a:pt x="1400175" y="705908"/>
                              </a:cubicBezTo>
                              <a:cubicBezTo>
                                <a:pt x="1349375" y="737658"/>
                                <a:pt x="1209675" y="785283"/>
                                <a:pt x="1123950" y="801158"/>
                              </a:cubicBezTo>
                              <a:cubicBezTo>
                                <a:pt x="1038225" y="817033"/>
                                <a:pt x="936625" y="786871"/>
                                <a:pt x="885825" y="801158"/>
                              </a:cubicBezTo>
                              <a:cubicBezTo>
                                <a:pt x="835025" y="815445"/>
                                <a:pt x="830262" y="840846"/>
                                <a:pt x="819150" y="886883"/>
                              </a:cubicBezTo>
                              <a:cubicBezTo>
                                <a:pt x="808038" y="932920"/>
                                <a:pt x="819150" y="1077383"/>
                                <a:pt x="819150" y="1077383"/>
                              </a:cubicBezTo>
                              <a:lnTo>
                                <a:pt x="819150" y="1229783"/>
                              </a:lnTo>
                              <a:cubicBezTo>
                                <a:pt x="819150" y="1294870"/>
                                <a:pt x="814388" y="1367896"/>
                                <a:pt x="819150" y="1467908"/>
                              </a:cubicBezTo>
                              <a:cubicBezTo>
                                <a:pt x="823912" y="1567920"/>
                                <a:pt x="842963" y="1698096"/>
                                <a:pt x="847725" y="1829858"/>
                              </a:cubicBezTo>
                              <a:cubicBezTo>
                                <a:pt x="852487" y="1961620"/>
                                <a:pt x="852487" y="2155296"/>
                                <a:pt x="847725" y="2258483"/>
                              </a:cubicBezTo>
                              <a:cubicBezTo>
                                <a:pt x="842963" y="2361670"/>
                                <a:pt x="815975" y="2364846"/>
                                <a:pt x="819150" y="2448983"/>
                              </a:cubicBezTo>
                              <a:cubicBezTo>
                                <a:pt x="822325" y="2533120"/>
                                <a:pt x="831850" y="2677583"/>
                                <a:pt x="866775" y="2763308"/>
                              </a:cubicBezTo>
                              <a:cubicBezTo>
                                <a:pt x="901700" y="2849033"/>
                                <a:pt x="981075" y="2914120"/>
                                <a:pt x="1028700" y="2963333"/>
                              </a:cubicBezTo>
                              <a:cubicBezTo>
                                <a:pt x="1076325" y="3012546"/>
                                <a:pt x="1109663" y="3030008"/>
                                <a:pt x="1152525" y="3058583"/>
                              </a:cubicBezTo>
                              <a:cubicBezTo>
                                <a:pt x="1195387" y="3087158"/>
                                <a:pt x="1190625" y="3115733"/>
                                <a:pt x="1285875" y="3134783"/>
                              </a:cubicBezTo>
                              <a:cubicBezTo>
                                <a:pt x="1381125" y="3153833"/>
                                <a:pt x="1552575" y="3163358"/>
                                <a:pt x="1724025" y="3172883"/>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9C018" id="フリーフォーム 165" o:spid="_x0000_s1026" style="position:absolute;left:0;text-align:left;margin-left:0;margin-top:17.2pt;width:135.75pt;height:249.8pt;z-index:251677696;visibility:visible;mso-wrap-style:square;mso-wrap-distance-left:9pt;mso-wrap-distance-top:0;mso-wrap-distance-right:9pt;mso-wrap-distance-bottom:0;mso-position-horizontal:left;mso-position-horizontal-relative:margin;mso-position-vertical:absolute;mso-position-vertical-relative:text;v-text-anchor:middle" coordsize="1724025,317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" path="m,2982383v152400,-82550,304800,-165100,381000,-276225c457200,2595033,438150,2447395,457200,2315633v19050,-131762,30163,-269875,38100,-400050c503238,1785408,504825,1534583,504825,1534583v3175,-127000,6350,-276225,9525,-381000c517525,1048808,514350,985308,523875,905933v9525,-79375,80962,-169863,47625,-228600c538163,618596,363537,601133,323850,553508v-39687,-47625,-1587,-114300,9525,-161925c344487,343958,377825,305858,390525,267758v12700,-38100,-17462,-63500,19050,-104775c446087,121708,531813,47095,609600,20108,687387,-6879,790575,2645,876300,1058v85725,-1588,188913,-3175,247650,9525c1182688,23283,1243013,35983,1228725,77258v-14287,41275,-179388,142875,-190500,180975c1027113,296333,1182687,291571,1162050,305858v-20637,14287,-279400,12700,-247650,38100c946150,369358,1354138,434445,1352550,458258v-1588,23813,-460375,3175,-447675,28575c917575,512233,1346200,574146,1428750,610658v82550,36512,22225,63500,-28575,95250c1349375,737658,1209675,785283,1123950,801158v-85725,15875,-187325,-14287,-238125,c835025,815445,830262,840846,819150,886883v-11112,46037,,190500,,190500l819150,1229783v,65087,-4762,138113,,238125c823912,1567920,842963,1698096,847725,1829858v4762,131762,4762,325438,,428625c842963,2361670,815975,2364846,819150,2448983v3175,84137,12700,228600,47625,314325c901700,2849033,981075,2914120,1028700,2963333v47625,49213,80963,66675,123825,95250c1195387,3087158,1190625,3115733,1285875,3134783v95250,19050,266700,28575,438150,38100e" filled="f" strokecolor="#41719c" strokeweight="1pt">
                <v:stroke joinstyle="miter"/>
                <v:path arrowok="t" o:connecttype="custom" o:connectlocs="0,2981985;381000,2705797;457200,2315324;495300,1915328;504825,1534378;514350,1153429;523875,905812;571500,677243;323850,553434;333375,391531;390525,267722;409575,162961;609600,20105;876300,1058;1123950,10582;1228725,77248;1038225,258199;1162050,305817;914400,343912;1352550,458197;904875,486768;1428750,610577;1400175,705814;1123950,801051;885825,801051;819150,886765;819150,1077239;819150,1229619;819150,1467712;847725,1829614;847725,2258182;819150,2448657;866775,2762940;1028700,2962938;1152525,3058175;1285875,3134365;1724025,3172460" o:connectangles="0,0,0,0,0,0,0,0,0,0,0,0,0,0,0,0,0,0,0,0,0,0,0,0,0,0,0,0,0,0,0,0,0,0,0,0,0"/>
                <w10:wrap anchorx="margin"/>
              </v:shape>
            </w:pict>
          </mc:Fallback>
        </mc:AlternateContent>
      </w:r>
    </w:p>
    <w:p w:rsidR="00221F9A" w:rsidRDefault="00221F9A" w:rsidP="00493FDF">
      <w:pPr>
        <w:jc w:val="center"/>
      </w:pP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968115</wp:posOffset>
                </wp:positionH>
                <wp:positionV relativeFrom="paragraph">
                  <wp:posOffset>5080</wp:posOffset>
                </wp:positionV>
                <wp:extent cx="1724025" cy="3172883"/>
                <wp:effectExtent l="0" t="0" r="28575" b="27940"/>
                <wp:wrapNone/>
                <wp:docPr id="164" name="フリーフォーム 164"/>
                <wp:cNvGraphicFramePr/>
                <a:graphic xmlns:a="http://schemas.openxmlformats.org/drawingml/2006/main">
                  <a:graphicData uri="http://schemas.microsoft.com/office/word/2010/wordprocessingShape">
                    <wps:wsp>
                      <wps:cNvSpPr/>
                      <wps:spPr>
                        <a:xfrm>
                          <a:off x="0" y="0"/>
                          <a:ext cx="1724025" cy="3172883"/>
                        </a:xfrm>
                        <a:custGeom>
                          <a:avLst/>
                          <a:gdLst>
                            <a:gd name="connsiteX0" fmla="*/ 0 w 1724025"/>
                            <a:gd name="connsiteY0" fmla="*/ 2982383 h 3172883"/>
                            <a:gd name="connsiteX1" fmla="*/ 381000 w 1724025"/>
                            <a:gd name="connsiteY1" fmla="*/ 2706158 h 3172883"/>
                            <a:gd name="connsiteX2" fmla="*/ 457200 w 1724025"/>
                            <a:gd name="connsiteY2" fmla="*/ 2315633 h 3172883"/>
                            <a:gd name="connsiteX3" fmla="*/ 495300 w 1724025"/>
                            <a:gd name="connsiteY3" fmla="*/ 1915583 h 3172883"/>
                            <a:gd name="connsiteX4" fmla="*/ 504825 w 1724025"/>
                            <a:gd name="connsiteY4" fmla="*/ 1534583 h 3172883"/>
                            <a:gd name="connsiteX5" fmla="*/ 514350 w 1724025"/>
                            <a:gd name="connsiteY5" fmla="*/ 1153583 h 3172883"/>
                            <a:gd name="connsiteX6" fmla="*/ 523875 w 1724025"/>
                            <a:gd name="connsiteY6" fmla="*/ 905933 h 3172883"/>
                            <a:gd name="connsiteX7" fmla="*/ 571500 w 1724025"/>
                            <a:gd name="connsiteY7" fmla="*/ 677333 h 3172883"/>
                            <a:gd name="connsiteX8" fmla="*/ 323850 w 1724025"/>
                            <a:gd name="connsiteY8" fmla="*/ 553508 h 3172883"/>
                            <a:gd name="connsiteX9" fmla="*/ 333375 w 1724025"/>
                            <a:gd name="connsiteY9" fmla="*/ 391583 h 3172883"/>
                            <a:gd name="connsiteX10" fmla="*/ 390525 w 1724025"/>
                            <a:gd name="connsiteY10" fmla="*/ 267758 h 3172883"/>
                            <a:gd name="connsiteX11" fmla="*/ 409575 w 1724025"/>
                            <a:gd name="connsiteY11" fmla="*/ 162983 h 3172883"/>
                            <a:gd name="connsiteX12" fmla="*/ 609600 w 1724025"/>
                            <a:gd name="connsiteY12" fmla="*/ 20108 h 3172883"/>
                            <a:gd name="connsiteX13" fmla="*/ 876300 w 1724025"/>
                            <a:gd name="connsiteY13" fmla="*/ 1058 h 3172883"/>
                            <a:gd name="connsiteX14" fmla="*/ 1123950 w 1724025"/>
                            <a:gd name="connsiteY14" fmla="*/ 10583 h 3172883"/>
                            <a:gd name="connsiteX15" fmla="*/ 1228725 w 1724025"/>
                            <a:gd name="connsiteY15" fmla="*/ 77258 h 3172883"/>
                            <a:gd name="connsiteX16" fmla="*/ 1038225 w 1724025"/>
                            <a:gd name="connsiteY16" fmla="*/ 258233 h 3172883"/>
                            <a:gd name="connsiteX17" fmla="*/ 1162050 w 1724025"/>
                            <a:gd name="connsiteY17" fmla="*/ 305858 h 3172883"/>
                            <a:gd name="connsiteX18" fmla="*/ 914400 w 1724025"/>
                            <a:gd name="connsiteY18" fmla="*/ 343958 h 3172883"/>
                            <a:gd name="connsiteX19" fmla="*/ 1352550 w 1724025"/>
                            <a:gd name="connsiteY19" fmla="*/ 458258 h 3172883"/>
                            <a:gd name="connsiteX20" fmla="*/ 904875 w 1724025"/>
                            <a:gd name="connsiteY20" fmla="*/ 486833 h 3172883"/>
                            <a:gd name="connsiteX21" fmla="*/ 1428750 w 1724025"/>
                            <a:gd name="connsiteY21" fmla="*/ 610658 h 3172883"/>
                            <a:gd name="connsiteX22" fmla="*/ 1400175 w 1724025"/>
                            <a:gd name="connsiteY22" fmla="*/ 705908 h 3172883"/>
                            <a:gd name="connsiteX23" fmla="*/ 1123950 w 1724025"/>
                            <a:gd name="connsiteY23" fmla="*/ 801158 h 3172883"/>
                            <a:gd name="connsiteX24" fmla="*/ 885825 w 1724025"/>
                            <a:gd name="connsiteY24" fmla="*/ 801158 h 3172883"/>
                            <a:gd name="connsiteX25" fmla="*/ 819150 w 1724025"/>
                            <a:gd name="connsiteY25" fmla="*/ 886883 h 3172883"/>
                            <a:gd name="connsiteX26" fmla="*/ 819150 w 1724025"/>
                            <a:gd name="connsiteY26" fmla="*/ 1077383 h 3172883"/>
                            <a:gd name="connsiteX27" fmla="*/ 819150 w 1724025"/>
                            <a:gd name="connsiteY27" fmla="*/ 1229783 h 3172883"/>
                            <a:gd name="connsiteX28" fmla="*/ 819150 w 1724025"/>
                            <a:gd name="connsiteY28" fmla="*/ 1467908 h 3172883"/>
                            <a:gd name="connsiteX29" fmla="*/ 847725 w 1724025"/>
                            <a:gd name="connsiteY29" fmla="*/ 1829858 h 3172883"/>
                            <a:gd name="connsiteX30" fmla="*/ 847725 w 1724025"/>
                            <a:gd name="connsiteY30" fmla="*/ 2258483 h 3172883"/>
                            <a:gd name="connsiteX31" fmla="*/ 819150 w 1724025"/>
                            <a:gd name="connsiteY31" fmla="*/ 2448983 h 3172883"/>
                            <a:gd name="connsiteX32" fmla="*/ 866775 w 1724025"/>
                            <a:gd name="connsiteY32" fmla="*/ 2763308 h 3172883"/>
                            <a:gd name="connsiteX33" fmla="*/ 1028700 w 1724025"/>
                            <a:gd name="connsiteY33" fmla="*/ 2963333 h 3172883"/>
                            <a:gd name="connsiteX34" fmla="*/ 1152525 w 1724025"/>
                            <a:gd name="connsiteY34" fmla="*/ 3058583 h 3172883"/>
                            <a:gd name="connsiteX35" fmla="*/ 1285875 w 1724025"/>
                            <a:gd name="connsiteY35" fmla="*/ 3134783 h 3172883"/>
                            <a:gd name="connsiteX36" fmla="*/ 1724025 w 1724025"/>
                            <a:gd name="connsiteY36" fmla="*/ 3172883 h 3172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724025" h="3172883">
                              <a:moveTo>
                                <a:pt x="0" y="2982383"/>
                              </a:moveTo>
                              <a:cubicBezTo>
                                <a:pt x="152400" y="2899833"/>
                                <a:pt x="304800" y="2817283"/>
                                <a:pt x="381000" y="2706158"/>
                              </a:cubicBezTo>
                              <a:cubicBezTo>
                                <a:pt x="457200" y="2595033"/>
                                <a:pt x="438150" y="2447395"/>
                                <a:pt x="457200" y="2315633"/>
                              </a:cubicBezTo>
                              <a:cubicBezTo>
                                <a:pt x="476250" y="2183871"/>
                                <a:pt x="487363" y="2045758"/>
                                <a:pt x="495300" y="1915583"/>
                              </a:cubicBezTo>
                              <a:cubicBezTo>
                                <a:pt x="503238" y="1785408"/>
                                <a:pt x="504825" y="1534583"/>
                                <a:pt x="504825" y="1534583"/>
                              </a:cubicBezTo>
                              <a:cubicBezTo>
                                <a:pt x="508000" y="1407583"/>
                                <a:pt x="511175" y="1258358"/>
                                <a:pt x="514350" y="1153583"/>
                              </a:cubicBezTo>
                              <a:cubicBezTo>
                                <a:pt x="517525" y="1048808"/>
                                <a:pt x="514350" y="985308"/>
                                <a:pt x="523875" y="905933"/>
                              </a:cubicBezTo>
                              <a:cubicBezTo>
                                <a:pt x="533400" y="826558"/>
                                <a:pt x="604837" y="736070"/>
                                <a:pt x="571500" y="677333"/>
                              </a:cubicBezTo>
                              <a:cubicBezTo>
                                <a:pt x="538163" y="618596"/>
                                <a:pt x="363537" y="601133"/>
                                <a:pt x="323850" y="553508"/>
                              </a:cubicBezTo>
                              <a:cubicBezTo>
                                <a:pt x="284163" y="505883"/>
                                <a:pt x="322263" y="439208"/>
                                <a:pt x="333375" y="391583"/>
                              </a:cubicBezTo>
                              <a:cubicBezTo>
                                <a:pt x="344487" y="343958"/>
                                <a:pt x="377825" y="305858"/>
                                <a:pt x="390525" y="267758"/>
                              </a:cubicBezTo>
                              <a:cubicBezTo>
                                <a:pt x="403225" y="229658"/>
                                <a:pt x="373063" y="204258"/>
                                <a:pt x="409575" y="162983"/>
                              </a:cubicBezTo>
                              <a:cubicBezTo>
                                <a:pt x="446087" y="121708"/>
                                <a:pt x="531813" y="47095"/>
                                <a:pt x="609600" y="20108"/>
                              </a:cubicBezTo>
                              <a:cubicBezTo>
                                <a:pt x="687387" y="-6879"/>
                                <a:pt x="790575" y="2645"/>
                                <a:pt x="876300" y="1058"/>
                              </a:cubicBezTo>
                              <a:cubicBezTo>
                                <a:pt x="962025" y="-530"/>
                                <a:pt x="1065213" y="-2117"/>
                                <a:pt x="1123950" y="10583"/>
                              </a:cubicBezTo>
                              <a:cubicBezTo>
                                <a:pt x="1182688" y="23283"/>
                                <a:pt x="1243013" y="35983"/>
                                <a:pt x="1228725" y="77258"/>
                              </a:cubicBezTo>
                              <a:cubicBezTo>
                                <a:pt x="1214438" y="118533"/>
                                <a:pt x="1049337" y="220133"/>
                                <a:pt x="1038225" y="258233"/>
                              </a:cubicBezTo>
                              <a:cubicBezTo>
                                <a:pt x="1027113" y="296333"/>
                                <a:pt x="1182687" y="291571"/>
                                <a:pt x="1162050" y="305858"/>
                              </a:cubicBezTo>
                              <a:cubicBezTo>
                                <a:pt x="1141413" y="320145"/>
                                <a:pt x="882650" y="318558"/>
                                <a:pt x="914400" y="343958"/>
                              </a:cubicBezTo>
                              <a:cubicBezTo>
                                <a:pt x="946150" y="369358"/>
                                <a:pt x="1354138" y="434445"/>
                                <a:pt x="1352550" y="458258"/>
                              </a:cubicBezTo>
                              <a:cubicBezTo>
                                <a:pt x="1350962" y="482071"/>
                                <a:pt x="892175" y="461433"/>
                                <a:pt x="904875" y="486833"/>
                              </a:cubicBezTo>
                              <a:cubicBezTo>
                                <a:pt x="917575" y="512233"/>
                                <a:pt x="1346200" y="574146"/>
                                <a:pt x="1428750" y="610658"/>
                              </a:cubicBezTo>
                              <a:cubicBezTo>
                                <a:pt x="1511300" y="647170"/>
                                <a:pt x="1450975" y="674158"/>
                                <a:pt x="1400175" y="705908"/>
                              </a:cubicBezTo>
                              <a:cubicBezTo>
                                <a:pt x="1349375" y="737658"/>
                                <a:pt x="1209675" y="785283"/>
                                <a:pt x="1123950" y="801158"/>
                              </a:cubicBezTo>
                              <a:cubicBezTo>
                                <a:pt x="1038225" y="817033"/>
                                <a:pt x="936625" y="786871"/>
                                <a:pt x="885825" y="801158"/>
                              </a:cubicBezTo>
                              <a:cubicBezTo>
                                <a:pt x="835025" y="815445"/>
                                <a:pt x="830262" y="840846"/>
                                <a:pt x="819150" y="886883"/>
                              </a:cubicBezTo>
                              <a:cubicBezTo>
                                <a:pt x="808038" y="932920"/>
                                <a:pt x="819150" y="1077383"/>
                                <a:pt x="819150" y="1077383"/>
                              </a:cubicBezTo>
                              <a:lnTo>
                                <a:pt x="819150" y="1229783"/>
                              </a:lnTo>
                              <a:cubicBezTo>
                                <a:pt x="819150" y="1294870"/>
                                <a:pt x="814388" y="1367896"/>
                                <a:pt x="819150" y="1467908"/>
                              </a:cubicBezTo>
                              <a:cubicBezTo>
                                <a:pt x="823912" y="1567920"/>
                                <a:pt x="842963" y="1698096"/>
                                <a:pt x="847725" y="1829858"/>
                              </a:cubicBezTo>
                              <a:cubicBezTo>
                                <a:pt x="852487" y="1961620"/>
                                <a:pt x="852487" y="2155296"/>
                                <a:pt x="847725" y="2258483"/>
                              </a:cubicBezTo>
                              <a:cubicBezTo>
                                <a:pt x="842963" y="2361670"/>
                                <a:pt x="815975" y="2364846"/>
                                <a:pt x="819150" y="2448983"/>
                              </a:cubicBezTo>
                              <a:cubicBezTo>
                                <a:pt x="822325" y="2533120"/>
                                <a:pt x="831850" y="2677583"/>
                                <a:pt x="866775" y="2763308"/>
                              </a:cubicBezTo>
                              <a:cubicBezTo>
                                <a:pt x="901700" y="2849033"/>
                                <a:pt x="981075" y="2914120"/>
                                <a:pt x="1028700" y="2963333"/>
                              </a:cubicBezTo>
                              <a:cubicBezTo>
                                <a:pt x="1076325" y="3012546"/>
                                <a:pt x="1109663" y="3030008"/>
                                <a:pt x="1152525" y="3058583"/>
                              </a:cubicBezTo>
                              <a:cubicBezTo>
                                <a:pt x="1195387" y="3087158"/>
                                <a:pt x="1190625" y="3115733"/>
                                <a:pt x="1285875" y="3134783"/>
                              </a:cubicBezTo>
                              <a:cubicBezTo>
                                <a:pt x="1381125" y="3153833"/>
                                <a:pt x="1552575" y="3163358"/>
                                <a:pt x="1724025" y="31728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563CD0" id="フリーフォーム 164" o:spid="_x0000_s1026" style="position:absolute;left:0;text-align:left;margin-left:312.45pt;margin-top:.4pt;width:135.75pt;height:249.8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724025,317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" path="m,2982383v152400,-82550,304800,-165100,381000,-276225c457200,2595033,438150,2447395,457200,2315633v19050,-131762,30163,-269875,38100,-400050c503238,1785408,504825,1534583,504825,1534583v3175,-127000,6350,-276225,9525,-381000c517525,1048808,514350,985308,523875,905933v9525,-79375,80962,-169863,47625,-228600c538163,618596,363537,601133,323850,553508v-39687,-47625,-1587,-114300,9525,-161925c344487,343958,377825,305858,390525,267758v12700,-38100,-17462,-63500,19050,-104775c446087,121708,531813,47095,609600,20108,687387,-6879,790575,2645,876300,1058v85725,-1588,188913,-3175,247650,9525c1182688,23283,1243013,35983,1228725,77258v-14287,41275,-179388,142875,-190500,180975c1027113,296333,1182687,291571,1162050,305858v-20637,14287,-279400,12700,-247650,38100c946150,369358,1354138,434445,1352550,458258v-1588,23813,-460375,3175,-447675,28575c917575,512233,1346200,574146,1428750,610658v82550,36512,22225,63500,-28575,95250c1349375,737658,1209675,785283,1123950,801158v-85725,15875,-187325,-14287,-238125,c835025,815445,830262,840846,819150,886883v-11112,46037,,190500,,190500l819150,1229783v,65087,-4762,138113,,238125c823912,1567920,842963,1698096,847725,1829858v4762,131762,4762,325438,,428625c842963,2361670,815975,2364846,819150,2448983v3175,84137,12700,228600,47625,314325c901700,2849033,981075,2914120,1028700,2963333v47625,49213,80963,66675,123825,95250c1195387,3087158,1190625,3115733,1285875,3134783v95250,19050,266700,28575,438150,38100e" filled="f" strokecolor="#1f4d78 [1604]" strokeweight="1pt">
                <v:stroke joinstyle="miter"/>
                <v:path arrowok="t" o:connecttype="custom" o:connectlocs="0,2982383;381000,2706158;457200,2315633;495300,1915583;504825,1534583;514350,1153583;523875,905933;571500,677333;323850,553508;333375,391583;390525,267758;409575,162983;609600,20108;876300,1058;1123950,10583;1228725,77258;1038225,258233;1162050,305858;914400,343958;1352550,458258;904875,486833;1428750,610658;1400175,705908;1123950,801158;885825,801158;819150,886883;819150,1077383;819150,1229783;819150,1467908;847725,1829858;847725,2258483;819150,2448983;866775,2763308;1028700,2963333;1152525,3058583;1285875,3134783;1724025,3172883" o:connectangles="0,0,0,0,0,0,0,0,0,0,0,0,0,0,0,0,0,0,0,0,0,0,0,0,0,0,0,0,0,0,0,0,0,0,0,0,0"/>
              </v:shape>
            </w:pict>
          </mc:Fallback>
        </mc:AlternateContent>
      </w:r>
    </w:p>
    <w:p w:rsidR="00221F9A" w:rsidRDefault="00221F9A" w:rsidP="00493FDF">
      <w:pPr>
        <w:jc w:val="center"/>
      </w:pPr>
    </w:p>
    <w:p w:rsidR="00221F9A" w:rsidRDefault="00221F9A" w:rsidP="00493FDF">
      <w:pPr>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2263140</wp:posOffset>
                </wp:positionH>
                <wp:positionV relativeFrom="paragraph">
                  <wp:posOffset>149225</wp:posOffset>
                </wp:positionV>
                <wp:extent cx="123825" cy="781050"/>
                <wp:effectExtent l="0" t="0" r="28575" b="19050"/>
                <wp:wrapNone/>
                <wp:docPr id="169" name="直線コネクタ 169"/>
                <wp:cNvGraphicFramePr/>
                <a:graphic xmlns:a="http://schemas.openxmlformats.org/drawingml/2006/main">
                  <a:graphicData uri="http://schemas.microsoft.com/office/word/2010/wordprocessingShape">
                    <wps:wsp>
                      <wps:cNvCnPr/>
                      <wps:spPr>
                        <a:xfrm>
                          <a:off x="0" y="0"/>
                          <a:ext cx="1238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F24E9" id="直線コネクタ 16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178.2pt,11.75pt" to="187.9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" strokecolor="#5b9bd5 [3204]" strokeweight=".5pt">
                <v:stroke joinstyle="miter"/>
              </v:line>
            </w:pict>
          </mc:Fallback>
        </mc:AlternateContent>
      </w:r>
    </w:p>
    <w:p w:rsidR="00221F9A" w:rsidRDefault="008914CA" w:rsidP="00493FDF">
      <w:pPr>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548640</wp:posOffset>
                </wp:positionH>
                <wp:positionV relativeFrom="paragraph">
                  <wp:posOffset>225425</wp:posOffset>
                </wp:positionV>
                <wp:extent cx="4229100" cy="114300"/>
                <wp:effectExtent l="0" t="19050" r="38100" b="38100"/>
                <wp:wrapNone/>
                <wp:docPr id="173" name="直線コネクタ 173"/>
                <wp:cNvGraphicFramePr/>
                <a:graphic xmlns:a="http://schemas.openxmlformats.org/drawingml/2006/main">
                  <a:graphicData uri="http://schemas.microsoft.com/office/word/2010/wordprocessingShape">
                    <wps:wsp>
                      <wps:cNvCnPr/>
                      <wps:spPr>
                        <a:xfrm>
                          <a:off x="0" y="0"/>
                          <a:ext cx="4229100" cy="11430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806F" id="直線コネクタ 173"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7.75pt" to="37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" strokecolor="red" strokeweight="4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558415</wp:posOffset>
                </wp:positionH>
                <wp:positionV relativeFrom="paragraph">
                  <wp:posOffset>25400</wp:posOffset>
                </wp:positionV>
                <wp:extent cx="85725" cy="542925"/>
                <wp:effectExtent l="0" t="0" r="28575" b="28575"/>
                <wp:wrapNone/>
                <wp:docPr id="172" name="直線コネクタ 172"/>
                <wp:cNvGraphicFramePr/>
                <a:graphic xmlns:a="http://schemas.openxmlformats.org/drawingml/2006/main">
                  <a:graphicData uri="http://schemas.microsoft.com/office/word/2010/wordprocessingShape">
                    <wps:wsp>
                      <wps:cNvCnPr/>
                      <wps:spPr>
                        <a:xfrm flipH="1">
                          <a:off x="0" y="0"/>
                          <a:ext cx="85725" cy="5429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B44E3" id="直線コネクタ 172"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2pt" to="208.2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" strokecolor="#ed7d31 [3205]"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615565</wp:posOffset>
                </wp:positionH>
                <wp:positionV relativeFrom="paragraph">
                  <wp:posOffset>92075</wp:posOffset>
                </wp:positionV>
                <wp:extent cx="180975" cy="571500"/>
                <wp:effectExtent l="0" t="0" r="28575" b="19050"/>
                <wp:wrapNone/>
                <wp:docPr id="171" name="直線コネクタ 171"/>
                <wp:cNvGraphicFramePr/>
                <a:graphic xmlns:a="http://schemas.openxmlformats.org/drawingml/2006/main">
                  <a:graphicData uri="http://schemas.microsoft.com/office/word/2010/wordprocessingShape">
                    <wps:wsp>
                      <wps:cNvCnPr/>
                      <wps:spPr>
                        <a:xfrm flipH="1">
                          <a:off x="0" y="0"/>
                          <a:ext cx="18097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FDB5E" id="直線コネクタ 171"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5pt,7.25pt" to="220.2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" strokecolor="#5b9bd5 [3204]" strokeweight=".5pt">
                <v:stroke joinstyle="miter"/>
              </v:line>
            </w:pict>
          </mc:Fallback>
        </mc:AlternateContent>
      </w:r>
      <w:r w:rsidR="00221F9A">
        <w:rPr>
          <w:noProof/>
        </w:rPr>
        <mc:AlternateContent>
          <mc:Choice Requires="wps">
            <w:drawing>
              <wp:anchor distT="0" distB="0" distL="114300" distR="114300" simplePos="0" relativeHeight="251682816" behindDoc="0" locked="0" layoutInCell="1" allowOverlap="1">
                <wp:simplePos x="0" y="0"/>
                <wp:positionH relativeFrom="column">
                  <wp:posOffset>2472690</wp:posOffset>
                </wp:positionH>
                <wp:positionV relativeFrom="paragraph">
                  <wp:posOffset>15875</wp:posOffset>
                </wp:positionV>
                <wp:extent cx="9525" cy="609600"/>
                <wp:effectExtent l="0" t="0" r="28575" b="19050"/>
                <wp:wrapNone/>
                <wp:docPr id="170" name="直線コネクタ 170"/>
                <wp:cNvGraphicFramePr/>
                <a:graphic xmlns:a="http://schemas.openxmlformats.org/drawingml/2006/main">
                  <a:graphicData uri="http://schemas.microsoft.com/office/word/2010/wordprocessingShape">
                    <wps:wsp>
                      <wps:cNvCnPr/>
                      <wps:spPr>
                        <a:xfrm>
                          <a:off x="0" y="0"/>
                          <a:ext cx="952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F267B" id="直線コネクタ 170"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94.7pt,1.25pt" to="195.4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" strokecolor="#5b9bd5 [3204]" strokeweight=".5pt">
                <v:stroke joinstyle="miter"/>
              </v:line>
            </w:pict>
          </mc:Fallback>
        </mc:AlternateContent>
      </w:r>
    </w:p>
    <w:p w:rsidR="008914CA" w:rsidRDefault="00DD2C69" w:rsidP="00493FDF">
      <w:pPr>
        <w:jc w:val="center"/>
      </w:pPr>
      <w:r>
        <w:rPr>
          <w:noProof/>
        </w:rPr>
        <mc:AlternateContent>
          <mc:Choice Requires="wps">
            <w:drawing>
              <wp:anchor distT="45720" distB="45720" distL="114300" distR="114300" simplePos="0" relativeHeight="251698176" behindDoc="0" locked="0" layoutInCell="1" allowOverlap="1">
                <wp:simplePos x="0" y="0"/>
                <wp:positionH relativeFrom="column">
                  <wp:posOffset>4293235</wp:posOffset>
                </wp:positionH>
                <wp:positionV relativeFrom="paragraph">
                  <wp:posOffset>6350</wp:posOffset>
                </wp:positionV>
                <wp:extent cx="1552575" cy="314325"/>
                <wp:effectExtent l="0" t="0" r="28575" b="28575"/>
                <wp:wrapSquare wrapText="bothSides"/>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4325"/>
                        </a:xfrm>
                        <a:prstGeom prst="rect">
                          <a:avLst/>
                        </a:prstGeom>
                        <a:solidFill>
                          <a:srgbClr val="FFFFFF"/>
                        </a:solidFill>
                        <a:ln w="9525">
                          <a:solidFill>
                            <a:srgbClr val="000000"/>
                          </a:solidFill>
                          <a:miter lim="800000"/>
                          <a:headEnd/>
                          <a:tailEnd/>
                        </a:ln>
                      </wps:spPr>
                      <wps:txbx>
                        <w:txbxContent>
                          <w:p w:rsidR="00DD2C69" w:rsidRDefault="00DD2C69">
                            <w:pPr>
                              <w:rPr>
                                <w:rFonts w:hint="eastAsia"/>
                              </w:rPr>
                            </w:pPr>
                            <w:r>
                              <w:rPr>
                                <w:rFonts w:hint="eastAsia"/>
                              </w:rPr>
                              <w:t>トップビレー用</w:t>
                            </w:r>
                            <w:r>
                              <w:t>ザイ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8.05pt;margin-top:.5pt;width:122.25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">
                <v:textbox>
                  <w:txbxContent>
                    <w:p w:rsidR="00DD2C69" w:rsidRDefault="00DD2C69">
                      <w:pPr>
                        <w:rPr>
                          <w:rFonts w:hint="eastAsia"/>
                        </w:rPr>
                      </w:pPr>
                      <w:r>
                        <w:rPr>
                          <w:rFonts w:hint="eastAsia"/>
                        </w:rPr>
                        <w:t>トップビレー用</w:t>
                      </w:r>
                      <w:r>
                        <w:t>ザイル</w:t>
                      </w:r>
                    </w:p>
                  </w:txbxContent>
                </v:textbox>
                <w10:wrap type="square"/>
              </v:shape>
            </w:pict>
          </mc:Fallback>
        </mc:AlternateContent>
      </w:r>
      <w:r w:rsidR="008914CA">
        <w:rPr>
          <w:noProof/>
        </w:rPr>
        <mc:AlternateContent>
          <mc:Choice Requires="wps">
            <w:drawing>
              <wp:anchor distT="0" distB="0" distL="114300" distR="114300" simplePos="0" relativeHeight="251691008" behindDoc="0" locked="0" layoutInCell="1" allowOverlap="1">
                <wp:simplePos x="0" y="0"/>
                <wp:positionH relativeFrom="column">
                  <wp:posOffset>2186940</wp:posOffset>
                </wp:positionH>
                <wp:positionV relativeFrom="paragraph">
                  <wp:posOffset>187325</wp:posOffset>
                </wp:positionV>
                <wp:extent cx="142875" cy="714375"/>
                <wp:effectExtent l="19050" t="19050" r="28575" b="28575"/>
                <wp:wrapNone/>
                <wp:docPr id="178" name="直線コネクタ 178"/>
                <wp:cNvGraphicFramePr/>
                <a:graphic xmlns:a="http://schemas.openxmlformats.org/drawingml/2006/main">
                  <a:graphicData uri="http://schemas.microsoft.com/office/word/2010/wordprocessingShape">
                    <wps:wsp>
                      <wps:cNvCnPr/>
                      <wps:spPr>
                        <a:xfrm>
                          <a:off x="0" y="0"/>
                          <a:ext cx="142875" cy="714375"/>
                        </a:xfrm>
                        <a:prstGeom prst="line">
                          <a:avLst/>
                        </a:prstGeom>
                        <a:ln w="349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77DCA" id="直線コネクタ 178"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4.75pt" to="183.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" strokecolor="red" strokeweight="2.75pt">
                <v:stroke joinstyle="miter"/>
              </v:line>
            </w:pict>
          </mc:Fallback>
        </mc:AlternateContent>
      </w:r>
      <w:r w:rsidR="008914CA">
        <w:rPr>
          <w:noProof/>
        </w:rPr>
        <mc:AlternateContent>
          <mc:Choice Requires="wps">
            <w:drawing>
              <wp:anchor distT="0" distB="0" distL="114300" distR="114300" simplePos="0" relativeHeight="251688960" behindDoc="0" locked="0" layoutInCell="1" allowOverlap="1">
                <wp:simplePos x="0" y="0"/>
                <wp:positionH relativeFrom="column">
                  <wp:posOffset>1996440</wp:posOffset>
                </wp:positionH>
                <wp:positionV relativeFrom="paragraph">
                  <wp:posOffset>120650</wp:posOffset>
                </wp:positionV>
                <wp:extent cx="219075" cy="228600"/>
                <wp:effectExtent l="0" t="0" r="28575" b="19050"/>
                <wp:wrapNone/>
                <wp:docPr id="176" name="円/楕円 176"/>
                <wp:cNvGraphicFramePr/>
                <a:graphic xmlns:a="http://schemas.openxmlformats.org/drawingml/2006/main">
                  <a:graphicData uri="http://schemas.microsoft.com/office/word/2010/wordprocessingShape">
                    <wps:wsp>
                      <wps:cNvSpPr/>
                      <wps:spPr>
                        <a:xfrm>
                          <a:off x="0" y="0"/>
                          <a:ext cx="219075" cy="228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943AF" id="円/楕円 176" o:spid="_x0000_s1026" style="position:absolute;left:0;text-align:left;margin-left:157.2pt;margin-top:9.5pt;width:17.2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" fillcolor="red" strokecolor="#1f4d78 [1604]" strokeweight="1pt">
                <v:stroke joinstyle="miter"/>
              </v:oval>
            </w:pict>
          </mc:Fallback>
        </mc:AlternateContent>
      </w:r>
      <w:r w:rsidR="008914CA">
        <w:rPr>
          <w:noProof/>
        </w:rPr>
        <mc:AlternateContent>
          <mc:Choice Requires="wps">
            <w:drawing>
              <wp:anchor distT="0" distB="0" distL="114300" distR="114300" simplePos="0" relativeHeight="251689984" behindDoc="0" locked="0" layoutInCell="1" allowOverlap="1">
                <wp:simplePos x="0" y="0"/>
                <wp:positionH relativeFrom="column">
                  <wp:posOffset>2101215</wp:posOffset>
                </wp:positionH>
                <wp:positionV relativeFrom="paragraph">
                  <wp:posOffset>53975</wp:posOffset>
                </wp:positionV>
                <wp:extent cx="9525" cy="190500"/>
                <wp:effectExtent l="19050" t="0" r="47625" b="38100"/>
                <wp:wrapNone/>
                <wp:docPr id="177" name="直線コネクタ 177"/>
                <wp:cNvGraphicFramePr/>
                <a:graphic xmlns:a="http://schemas.openxmlformats.org/drawingml/2006/main">
                  <a:graphicData uri="http://schemas.microsoft.com/office/word/2010/wordprocessingShape">
                    <wps:wsp>
                      <wps:cNvCnPr/>
                      <wps:spPr>
                        <a:xfrm>
                          <a:off x="0" y="0"/>
                          <a:ext cx="9525" cy="19050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4E06D" id="直線コネクタ 17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65.45pt,4.25pt" to="166.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" strokecolor="#5b9bd5 [3204]" strokeweight="3.75pt">
                <v:stroke joinstyle="miter"/>
              </v:line>
            </w:pict>
          </mc:Fallback>
        </mc:AlternateContent>
      </w:r>
    </w:p>
    <w:p w:rsidR="00221F9A" w:rsidRDefault="008914CA" w:rsidP="00493FDF">
      <w:pPr>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443230</wp:posOffset>
                </wp:positionH>
                <wp:positionV relativeFrom="paragraph">
                  <wp:posOffset>25400</wp:posOffset>
                </wp:positionV>
                <wp:extent cx="1552575" cy="1438275"/>
                <wp:effectExtent l="19050" t="19050" r="28575" b="28575"/>
                <wp:wrapNone/>
                <wp:docPr id="175" name="直線コネクタ 175"/>
                <wp:cNvGraphicFramePr/>
                <a:graphic xmlns:a="http://schemas.openxmlformats.org/drawingml/2006/main">
                  <a:graphicData uri="http://schemas.microsoft.com/office/word/2010/wordprocessingShape">
                    <wps:wsp>
                      <wps:cNvCnPr/>
                      <wps:spPr>
                        <a:xfrm flipV="1">
                          <a:off x="0" y="0"/>
                          <a:ext cx="1552575" cy="143827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EEEFA" id="直線コネクタ 175"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2pt" to="157.1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" strokecolor="red" strokeweight="3pt">
                <v:stroke joinstyle="miter"/>
              </v:line>
            </w:pict>
          </mc:Fallback>
        </mc:AlternateContent>
      </w:r>
    </w:p>
    <w:p w:rsidR="00221F9A" w:rsidRDefault="00221F9A" w:rsidP="00493FDF">
      <w:pPr>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2358390</wp:posOffset>
                </wp:positionH>
                <wp:positionV relativeFrom="paragraph">
                  <wp:posOffset>177801</wp:posOffset>
                </wp:positionV>
                <wp:extent cx="276225" cy="228600"/>
                <wp:effectExtent l="0" t="0" r="28575" b="19050"/>
                <wp:wrapNone/>
                <wp:docPr id="168" name="円/楕円 168"/>
                <wp:cNvGraphicFramePr/>
                <a:graphic xmlns:a="http://schemas.openxmlformats.org/drawingml/2006/main">
                  <a:graphicData uri="http://schemas.microsoft.com/office/word/2010/wordprocessingShape">
                    <wps:wsp>
                      <wps:cNvSpPr/>
                      <wps:spPr>
                        <a:xfrm>
                          <a:off x="0" y="0"/>
                          <a:ext cx="276225"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88620" id="円/楕円 168" o:spid="_x0000_s1026" style="position:absolute;left:0;text-align:left;margin-left:185.7pt;margin-top:14pt;width:21.7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" fillcolor="#5b9bd5 [3204]" strokecolor="#1f4d78 [1604]" strokeweight="1pt">
                <v:stroke joinstyle="miter"/>
              </v:oval>
            </w:pict>
          </mc:Fallback>
        </mc:AlternateContent>
      </w:r>
    </w:p>
    <w:p w:rsidR="00221F9A" w:rsidRDefault="00221F9A" w:rsidP="00493FDF">
      <w:pPr>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2339340</wp:posOffset>
                </wp:positionH>
                <wp:positionV relativeFrom="paragraph">
                  <wp:posOffset>25400</wp:posOffset>
                </wp:positionV>
                <wp:extent cx="352425" cy="495300"/>
                <wp:effectExtent l="19050" t="19050" r="47625" b="19050"/>
                <wp:wrapNone/>
                <wp:docPr id="167" name="二等辺三角形 167"/>
                <wp:cNvGraphicFramePr/>
                <a:graphic xmlns:a="http://schemas.openxmlformats.org/drawingml/2006/main">
                  <a:graphicData uri="http://schemas.microsoft.com/office/word/2010/wordprocessingShape">
                    <wps:wsp>
                      <wps:cNvSpPr/>
                      <wps:spPr>
                        <a:xfrm>
                          <a:off x="0" y="0"/>
                          <a:ext cx="352425" cy="4953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F118B" id="二等辺三角形 167" o:spid="_x0000_s1026" type="#_x0000_t5" style="position:absolute;left:0;text-align:left;margin-left:184.2pt;margin-top:2pt;width:27.75pt;height:3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" fillcolor="#5b9bd5 [3204]" strokecolor="#1f4d78 [1604]" strokeweight="1pt"/>
            </w:pict>
          </mc:Fallback>
        </mc:AlternateContent>
      </w:r>
    </w:p>
    <w:p w:rsidR="00221F9A" w:rsidRDefault="00997424" w:rsidP="00493FDF">
      <w:pPr>
        <w:jc w:val="center"/>
      </w:pPr>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348865</wp:posOffset>
                </wp:positionH>
                <wp:positionV relativeFrom="paragraph">
                  <wp:posOffset>206374</wp:posOffset>
                </wp:positionV>
                <wp:extent cx="1524000" cy="1209675"/>
                <wp:effectExtent l="0" t="0" r="19050" b="28575"/>
                <wp:wrapNone/>
                <wp:docPr id="180" name="直線コネクタ 180"/>
                <wp:cNvGraphicFramePr/>
                <a:graphic xmlns:a="http://schemas.openxmlformats.org/drawingml/2006/main">
                  <a:graphicData uri="http://schemas.microsoft.com/office/word/2010/wordprocessingShape">
                    <wps:wsp>
                      <wps:cNvCnPr/>
                      <wps:spPr>
                        <a:xfrm>
                          <a:off x="0" y="0"/>
                          <a:ext cx="1524000" cy="120967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9B63B" id="直線コネクタ 180"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184.95pt,16.25pt" to="304.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" strokecolor="red" strokeweight=".5pt">
                <v:stroke dashstyle="3 1" joinstyle="miter"/>
              </v:line>
            </w:pict>
          </mc:Fallback>
        </mc:AlternateContent>
      </w:r>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272665</wp:posOffset>
                </wp:positionH>
                <wp:positionV relativeFrom="paragraph">
                  <wp:posOffset>25400</wp:posOffset>
                </wp:positionV>
                <wp:extent cx="104775" cy="152400"/>
                <wp:effectExtent l="19050" t="19050" r="28575" b="19050"/>
                <wp:wrapNone/>
                <wp:docPr id="179" name="円/楕円 179"/>
                <wp:cNvGraphicFramePr/>
                <a:graphic xmlns:a="http://schemas.openxmlformats.org/drawingml/2006/main">
                  <a:graphicData uri="http://schemas.microsoft.com/office/word/2010/wordprocessingShape">
                    <wps:wsp>
                      <wps:cNvSpPr/>
                      <wps:spPr>
                        <a:xfrm>
                          <a:off x="0" y="0"/>
                          <a:ext cx="104775" cy="152400"/>
                        </a:xfrm>
                        <a:prstGeom prst="ellipse">
                          <a:avLst/>
                        </a:prstGeom>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7ABB6" id="円/楕円 179" o:spid="_x0000_s1026" style="position:absolute;left:0;text-align:left;margin-left:178.95pt;margin-top:2pt;width:8.25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" fillcolor="#5b9bd5 [3204]" strokecolor="black [3213]" strokeweight="2.75pt">
                <v:stroke joinstyle="miter"/>
              </v:oval>
            </w:pict>
          </mc:Fallback>
        </mc:AlternateContent>
      </w:r>
    </w:p>
    <w:p w:rsidR="00221F9A" w:rsidRPr="00221F9A" w:rsidRDefault="00221F9A" w:rsidP="00493FDF">
      <w:pPr>
        <w:jc w:val="center"/>
      </w:pPr>
    </w:p>
    <w:p w:rsidR="005E00BD" w:rsidRDefault="00DD2C69" w:rsidP="00493FDF">
      <w:pPr>
        <w:jc w:val="center"/>
      </w:pPr>
      <w:r>
        <w:rPr>
          <w:noProof/>
        </w:rPr>
        <mc:AlternateContent>
          <mc:Choice Requires="wps">
            <w:drawing>
              <wp:anchor distT="0" distB="0" distL="114300" distR="114300" simplePos="0" relativeHeight="251696128" behindDoc="0" locked="0" layoutInCell="1" allowOverlap="1">
                <wp:simplePos x="0" y="0"/>
                <wp:positionH relativeFrom="column">
                  <wp:posOffset>-165735</wp:posOffset>
                </wp:positionH>
                <wp:positionV relativeFrom="paragraph">
                  <wp:posOffset>415925</wp:posOffset>
                </wp:positionV>
                <wp:extent cx="1447800" cy="37147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14478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C69" w:rsidRDefault="00DD2C69">
                            <w:pPr>
                              <w:rPr>
                                <w:rFonts w:hint="eastAsia"/>
                              </w:rPr>
                            </w:pPr>
                            <w:r>
                              <w:rPr>
                                <w:rFonts w:hint="eastAsia"/>
                              </w:rPr>
                              <w:t>降下用メインザ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27" type="#_x0000_t202" style="position:absolute;left:0;text-align:left;margin-left:-13.05pt;margin-top:32.75pt;width:114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" fillcolor="white [3201]" strokeweight=".5pt">
                <v:textbox>
                  <w:txbxContent>
                    <w:p w:rsidR="00DD2C69" w:rsidRDefault="00DD2C69">
                      <w:pPr>
                        <w:rPr>
                          <w:rFonts w:hint="eastAsia"/>
                        </w:rPr>
                      </w:pPr>
                      <w:r>
                        <w:rPr>
                          <w:rFonts w:hint="eastAsia"/>
                        </w:rPr>
                        <w:t>降下用メインザイル</w:t>
                      </w:r>
                    </w:p>
                  </w:txbxContent>
                </v:textbox>
              </v:shape>
            </w:pict>
          </mc:Fallback>
        </mc:AlternateContent>
      </w:r>
      <w:r>
        <w:rPr>
          <w:noProof/>
        </w:rPr>
        <mc:AlternateContent>
          <mc:Choice Requires="wps">
            <w:drawing>
              <wp:anchor distT="45720" distB="45720" distL="114300" distR="114300" simplePos="0" relativeHeight="251695104" behindDoc="0" locked="0" layoutInCell="1" allowOverlap="1">
                <wp:simplePos x="0" y="0"/>
                <wp:positionH relativeFrom="column">
                  <wp:posOffset>3853815</wp:posOffset>
                </wp:positionH>
                <wp:positionV relativeFrom="paragraph">
                  <wp:posOffset>930275</wp:posOffset>
                </wp:positionV>
                <wp:extent cx="1266825" cy="2857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DD2C69" w:rsidRDefault="00DD2C69">
                            <w:pPr>
                              <w:rPr>
                                <w:rFonts w:hint="eastAsia"/>
                              </w:rPr>
                            </w:pPr>
                            <w:r>
                              <w:rPr>
                                <w:rFonts w:hint="eastAsia"/>
                              </w:rPr>
                              <w:t>ぶれ止め</w:t>
                            </w:r>
                            <w:r>
                              <w:t>ロー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03.45pt;margin-top:73.25pt;width:99.75pt;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">
                <v:textbox>
                  <w:txbxContent>
                    <w:p w:rsidR="00DD2C69" w:rsidRDefault="00DD2C69">
                      <w:pPr>
                        <w:rPr>
                          <w:rFonts w:hint="eastAsia"/>
                        </w:rPr>
                      </w:pPr>
                      <w:r>
                        <w:rPr>
                          <w:rFonts w:hint="eastAsia"/>
                        </w:rPr>
                        <w:t>ぶれ止め</w:t>
                      </w:r>
                      <w:r>
                        <w:t>ロープ</w:t>
                      </w:r>
                    </w:p>
                  </w:txbxContent>
                </v:textbox>
                <w10:wrap type="square"/>
              </v:shape>
            </w:pict>
          </mc:Fallback>
        </mc:AlternateContent>
      </w:r>
    </w:p>
    <w:p w:rsidR="002D651D" w:rsidRDefault="00DD2C69" w:rsidP="00493FDF">
      <w:pPr>
        <w:jc w:val="center"/>
      </w:pPr>
      <w:r>
        <w:rPr>
          <w:rFonts w:hint="eastAsia"/>
          <w:noProof/>
        </w:rPr>
        <w:lastRenderedPageBreak/>
        <w:drawing>
          <wp:inline distT="0" distB="0" distL="0" distR="0" wp14:anchorId="0444914D" wp14:editId="5586F4DD">
            <wp:extent cx="4352925" cy="2449288"/>
            <wp:effectExtent l="0" t="0" r="0" b="825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58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5555" cy="2450768"/>
                    </a:xfrm>
                    <a:prstGeom prst="rect">
                      <a:avLst/>
                    </a:prstGeom>
                  </pic:spPr>
                </pic:pic>
              </a:graphicData>
            </a:graphic>
          </wp:inline>
        </w:drawing>
      </w:r>
    </w:p>
    <w:p w:rsidR="005E00BD" w:rsidRDefault="005E00BD" w:rsidP="00493FDF">
      <w:pPr>
        <w:jc w:val="center"/>
      </w:pPr>
      <w:r>
        <w:rPr>
          <w:rFonts w:hint="eastAsia"/>
        </w:rPr>
        <w:t>ぶれ止め</w:t>
      </w:r>
      <w:r w:rsidR="00C934F5">
        <w:rPr>
          <w:rFonts w:hint="eastAsia"/>
        </w:rPr>
        <w:t>用</w:t>
      </w:r>
      <w:r>
        <w:rPr>
          <w:rFonts w:hint="eastAsia"/>
        </w:rPr>
        <w:t>ロープを使用し障害物を避けながら降ろす。</w:t>
      </w:r>
    </w:p>
    <w:p w:rsidR="00C934F5" w:rsidRPr="00C934F5" w:rsidRDefault="00C934F5" w:rsidP="00493FDF">
      <w:pPr>
        <w:jc w:val="center"/>
      </w:pPr>
    </w:p>
    <w:p w:rsidR="002D651D" w:rsidRDefault="00E87E36" w:rsidP="00493FDF">
      <w:pPr>
        <w:jc w:val="center"/>
        <w:rPr>
          <w:noProof/>
        </w:rPr>
      </w:pPr>
      <w:r>
        <w:rPr>
          <w:rFonts w:hint="eastAsia"/>
          <w:noProof/>
        </w:rPr>
        <w:drawing>
          <wp:inline distT="0" distB="0" distL="0" distR="0">
            <wp:extent cx="4219575" cy="2374255"/>
            <wp:effectExtent l="0" t="0" r="0" b="762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59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25198" cy="2377419"/>
                    </a:xfrm>
                    <a:prstGeom prst="rect">
                      <a:avLst/>
                    </a:prstGeom>
                  </pic:spPr>
                </pic:pic>
              </a:graphicData>
            </a:graphic>
          </wp:inline>
        </w:drawing>
      </w:r>
      <w:r w:rsidR="00C934F5">
        <w:rPr>
          <w:rFonts w:hint="eastAsia"/>
          <w:noProof/>
        </w:rPr>
        <w:t xml:space="preserve"> </w:t>
      </w:r>
    </w:p>
    <w:p w:rsidR="002D651D" w:rsidRDefault="002D651D" w:rsidP="00493FDF">
      <w:pPr>
        <w:jc w:val="center"/>
        <w:rPr>
          <w:noProof/>
        </w:rPr>
      </w:pPr>
    </w:p>
    <w:p w:rsidR="00C934F5" w:rsidRDefault="00E87E36" w:rsidP="00493FDF">
      <w:pPr>
        <w:jc w:val="center"/>
        <w:rPr>
          <w:noProof/>
        </w:rPr>
      </w:pPr>
      <w:r>
        <w:rPr>
          <w:rFonts w:hint="eastAsia"/>
          <w:noProof/>
        </w:rPr>
        <w:lastRenderedPageBreak/>
        <w:drawing>
          <wp:inline distT="0" distB="0" distL="0" distR="0">
            <wp:extent cx="3248025" cy="5343093"/>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598.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4697" cy="5354069"/>
                    </a:xfrm>
                    <a:prstGeom prst="rect">
                      <a:avLst/>
                    </a:prstGeom>
                  </pic:spPr>
                </pic:pic>
              </a:graphicData>
            </a:graphic>
          </wp:inline>
        </w:drawing>
      </w:r>
    </w:p>
    <w:p w:rsidR="002D651D" w:rsidRDefault="002D651D" w:rsidP="002D651D">
      <w:pPr>
        <w:jc w:val="center"/>
      </w:pPr>
      <w:r>
        <w:rPr>
          <w:rFonts w:hint="eastAsia"/>
        </w:rPr>
        <w:t>実際に山の中に入り救助訓練を行った様子</w:t>
      </w:r>
    </w:p>
    <w:p w:rsidR="00C934F5" w:rsidRPr="002D651D" w:rsidRDefault="00C934F5" w:rsidP="00C934F5">
      <w:pPr>
        <w:jc w:val="center"/>
      </w:pPr>
    </w:p>
    <w:p w:rsidR="00C934F5" w:rsidRDefault="00C934F5" w:rsidP="00C934F5">
      <w:pPr>
        <w:jc w:val="center"/>
      </w:pPr>
      <w:r>
        <w:rPr>
          <w:rFonts w:hint="eastAsia"/>
        </w:rPr>
        <w:t>119</w:t>
      </w:r>
      <w:r>
        <w:rPr>
          <w:rFonts w:hint="eastAsia"/>
        </w:rPr>
        <w:t>へ携帯で救助要請以後この携帯がレスキュー隊との連絡用となる。</w:t>
      </w:r>
    </w:p>
    <w:p w:rsidR="00C934F5" w:rsidRDefault="00C934F5" w:rsidP="00C934F5">
      <w:pPr>
        <w:jc w:val="center"/>
      </w:pPr>
      <w:r>
        <w:rPr>
          <w:rFonts w:hint="eastAsia"/>
        </w:rPr>
        <w:t>位置情報は</w:t>
      </w:r>
      <w:r>
        <w:rPr>
          <w:rFonts w:hint="eastAsia"/>
        </w:rPr>
        <w:t>LINE</w:t>
      </w:r>
      <w:r>
        <w:rPr>
          <w:rFonts w:hint="eastAsia"/>
        </w:rPr>
        <w:t>等の</w:t>
      </w:r>
      <w:r>
        <w:rPr>
          <w:rFonts w:hint="eastAsia"/>
        </w:rPr>
        <w:t>SNS</w:t>
      </w:r>
      <w:r>
        <w:rPr>
          <w:rFonts w:hint="eastAsia"/>
        </w:rPr>
        <w:t>、または</w:t>
      </w:r>
      <w:r>
        <w:rPr>
          <w:rFonts w:hint="eastAsia"/>
        </w:rPr>
        <w:t>GPS</w:t>
      </w:r>
      <w:r>
        <w:rPr>
          <w:rFonts w:hint="eastAsia"/>
        </w:rPr>
        <w:t>の緯度経度情報を消防書に連絡</w:t>
      </w:r>
    </w:p>
    <w:p w:rsidR="00C934F5" w:rsidRDefault="00C934F5" w:rsidP="00C934F5">
      <w:pPr>
        <w:jc w:val="center"/>
      </w:pPr>
      <w:r>
        <w:rPr>
          <w:rFonts w:hint="eastAsia"/>
        </w:rPr>
        <w:t>遭難場所へはパラメンバーが駆け付け、場所を特定する。</w:t>
      </w:r>
    </w:p>
    <w:p w:rsidR="00C934F5" w:rsidRPr="00C934F5" w:rsidRDefault="00C934F5" w:rsidP="00C934F5">
      <w:pPr>
        <w:jc w:val="center"/>
      </w:pPr>
      <w:r>
        <w:rPr>
          <w:rFonts w:hint="eastAsia"/>
        </w:rPr>
        <w:t>消防車両が入れる所までレスキュー隊を携帯電話で誘導</w:t>
      </w:r>
    </w:p>
    <w:p w:rsidR="00C934F5" w:rsidRPr="00C934F5" w:rsidRDefault="00C934F5" w:rsidP="00493FDF">
      <w:pPr>
        <w:jc w:val="center"/>
      </w:pPr>
    </w:p>
    <w:p w:rsidR="00C934F5" w:rsidRDefault="00C934F5" w:rsidP="00493FDF">
      <w:pPr>
        <w:jc w:val="center"/>
      </w:pPr>
    </w:p>
    <w:p w:rsidR="00C934F5" w:rsidRDefault="00E87E36" w:rsidP="00493FDF">
      <w:pPr>
        <w:jc w:val="center"/>
      </w:pPr>
      <w:r>
        <w:rPr>
          <w:rFonts w:hint="eastAsia"/>
          <w:noProof/>
        </w:rPr>
        <w:lastRenderedPageBreak/>
        <w:drawing>
          <wp:inline distT="0" distB="0" distL="0" distR="0">
            <wp:extent cx="4076700" cy="3057525"/>
            <wp:effectExtent l="0" t="0" r="0" b="952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599.jpg"/>
                    <pic:cNvPicPr/>
                  </pic:nvPicPr>
                  <pic:blipFill>
                    <a:blip r:embed="rId41">
                      <a:extLst>
                        <a:ext uri="{28A0092B-C50C-407E-A947-70E740481C1C}">
                          <a14:useLocalDpi xmlns:a14="http://schemas.microsoft.com/office/drawing/2010/main" val="0"/>
                        </a:ext>
                      </a:extLst>
                    </a:blip>
                    <a:stretch>
                      <a:fillRect/>
                    </a:stretch>
                  </pic:blipFill>
                  <pic:spPr>
                    <a:xfrm>
                      <a:off x="0" y="0"/>
                      <a:ext cx="4077431" cy="3058073"/>
                    </a:xfrm>
                    <a:prstGeom prst="rect">
                      <a:avLst/>
                    </a:prstGeom>
                  </pic:spPr>
                </pic:pic>
              </a:graphicData>
            </a:graphic>
          </wp:inline>
        </w:drawing>
      </w:r>
    </w:p>
    <w:p w:rsidR="00C934F5" w:rsidRDefault="00C934F5" w:rsidP="00493FDF">
      <w:pPr>
        <w:jc w:val="center"/>
      </w:pPr>
      <w:r>
        <w:t>メンバーで一時救助を開始</w:t>
      </w:r>
    </w:p>
    <w:p w:rsidR="00C934F5" w:rsidRDefault="002D651D" w:rsidP="00493FDF">
      <w:pPr>
        <w:jc w:val="center"/>
      </w:pPr>
      <w:r>
        <w:rPr>
          <w:rFonts w:hint="eastAsia"/>
        </w:rPr>
        <w:t>木登りのためのシュリンゲや</w:t>
      </w:r>
      <w:r w:rsidR="00C934F5">
        <w:t>縄梯子</w:t>
      </w:r>
      <w:r>
        <w:rPr>
          <w:rFonts w:hint="eastAsia"/>
        </w:rPr>
        <w:t>を</w:t>
      </w:r>
      <w:r w:rsidR="00C934F5">
        <w:t>取り付け</w:t>
      </w:r>
      <w:r>
        <w:rPr>
          <w:rFonts w:hint="eastAsia"/>
        </w:rPr>
        <w:t>る</w:t>
      </w:r>
    </w:p>
    <w:p w:rsidR="00C934F5" w:rsidRDefault="00C934F5" w:rsidP="00493FDF">
      <w:pPr>
        <w:jc w:val="center"/>
      </w:pPr>
    </w:p>
    <w:p w:rsidR="00C934F5" w:rsidRDefault="00E87E36" w:rsidP="00493FDF">
      <w:pPr>
        <w:jc w:val="center"/>
      </w:pPr>
      <w:r>
        <w:rPr>
          <w:rFonts w:hint="eastAsia"/>
          <w:noProof/>
        </w:rPr>
        <w:drawing>
          <wp:inline distT="0" distB="0" distL="0" distR="0">
            <wp:extent cx="4191000" cy="2358177"/>
            <wp:effectExtent l="0" t="0" r="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96397" cy="2361214"/>
                    </a:xfrm>
                    <a:prstGeom prst="rect">
                      <a:avLst/>
                    </a:prstGeom>
                  </pic:spPr>
                </pic:pic>
              </a:graphicData>
            </a:graphic>
          </wp:inline>
        </w:drawing>
      </w:r>
    </w:p>
    <w:p w:rsidR="00C934F5" w:rsidRDefault="00C934F5" w:rsidP="00493FDF">
      <w:pPr>
        <w:jc w:val="center"/>
      </w:pPr>
      <w:r>
        <w:t>レスキュー隊到着</w:t>
      </w:r>
    </w:p>
    <w:p w:rsidR="00C934F5" w:rsidRDefault="00E87E36" w:rsidP="00493FDF">
      <w:pPr>
        <w:jc w:val="center"/>
      </w:pPr>
      <w:r>
        <w:rPr>
          <w:rFonts w:hint="eastAsia"/>
          <w:noProof/>
        </w:rPr>
        <w:lastRenderedPageBreak/>
        <w:drawing>
          <wp:inline distT="0" distB="0" distL="0" distR="0">
            <wp:extent cx="4257675" cy="2395693"/>
            <wp:effectExtent l="0" t="0" r="0" b="508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60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8663" cy="2396249"/>
                    </a:xfrm>
                    <a:prstGeom prst="rect">
                      <a:avLst/>
                    </a:prstGeom>
                  </pic:spPr>
                </pic:pic>
              </a:graphicData>
            </a:graphic>
          </wp:inline>
        </w:drawing>
      </w:r>
    </w:p>
    <w:p w:rsidR="00C934F5" w:rsidRDefault="00C934F5" w:rsidP="00493FDF">
      <w:pPr>
        <w:jc w:val="center"/>
      </w:pPr>
      <w:r>
        <w:t>レスキュー隊が救助開始</w:t>
      </w:r>
    </w:p>
    <w:p w:rsidR="009A44F2" w:rsidRDefault="009A44F2" w:rsidP="00493FDF">
      <w:pPr>
        <w:jc w:val="center"/>
      </w:pPr>
      <w:r>
        <w:t>トップロープ</w:t>
      </w:r>
      <w:r w:rsidR="002D651D">
        <w:rPr>
          <w:rFonts w:hint="eastAsia"/>
        </w:rPr>
        <w:t>（トップビレー）</w:t>
      </w:r>
      <w:r>
        <w:t>方式で救助</w:t>
      </w:r>
    </w:p>
    <w:p w:rsidR="009A44F2" w:rsidRDefault="009A44F2" w:rsidP="00493FDF">
      <w:pPr>
        <w:jc w:val="center"/>
      </w:pPr>
      <w:r>
        <w:t>（救助者はクライミングハーネス装着状態）</w:t>
      </w:r>
    </w:p>
    <w:p w:rsidR="00C934F5" w:rsidRDefault="00C934F5" w:rsidP="00493FDF">
      <w:pPr>
        <w:jc w:val="center"/>
      </w:pPr>
    </w:p>
    <w:p w:rsidR="009A44F2" w:rsidRDefault="00E87E36" w:rsidP="00493FDF">
      <w:pPr>
        <w:jc w:val="center"/>
      </w:pPr>
      <w:r>
        <w:rPr>
          <w:rFonts w:hint="eastAsia"/>
          <w:noProof/>
        </w:rPr>
        <w:drawing>
          <wp:inline distT="0" distB="0" distL="0" distR="0">
            <wp:extent cx="4324350" cy="2433210"/>
            <wp:effectExtent l="0" t="0" r="0" b="571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60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8152" cy="2435349"/>
                    </a:xfrm>
                    <a:prstGeom prst="rect">
                      <a:avLst/>
                    </a:prstGeom>
                  </pic:spPr>
                </pic:pic>
              </a:graphicData>
            </a:graphic>
          </wp:inline>
        </w:drawing>
      </w:r>
      <w:r>
        <w:rPr>
          <w:rFonts w:hint="eastAsia"/>
          <w:noProof/>
        </w:rPr>
        <w:lastRenderedPageBreak/>
        <w:drawing>
          <wp:inline distT="0" distB="0" distL="0" distR="0">
            <wp:extent cx="4514850" cy="2540399"/>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604.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18840" cy="2542644"/>
                    </a:xfrm>
                    <a:prstGeom prst="rect">
                      <a:avLst/>
                    </a:prstGeom>
                  </pic:spPr>
                </pic:pic>
              </a:graphicData>
            </a:graphic>
          </wp:inline>
        </w:drawing>
      </w:r>
    </w:p>
    <w:p w:rsidR="009A44F2" w:rsidRDefault="009A44F2" w:rsidP="00493FDF">
      <w:pPr>
        <w:jc w:val="center"/>
      </w:pPr>
      <w:r>
        <w:t>レスキュー隊は木登りが苦手なようである</w:t>
      </w:r>
    </w:p>
    <w:p w:rsidR="009A44F2" w:rsidRDefault="002D651D" w:rsidP="00493FDF">
      <w:pPr>
        <w:jc w:val="center"/>
      </w:pPr>
      <w:r>
        <w:rPr>
          <w:rFonts w:hint="eastAsia"/>
        </w:rPr>
        <w:t>シュリンゲでの木登りの訓練は行ったことがないとのこと</w:t>
      </w:r>
    </w:p>
    <w:p w:rsidR="009A44F2" w:rsidRDefault="00E87E36" w:rsidP="00493FDF">
      <w:pPr>
        <w:jc w:val="center"/>
      </w:pPr>
      <w:r>
        <w:rPr>
          <w:rFonts w:hint="eastAsia"/>
          <w:noProof/>
        </w:rPr>
        <w:drawing>
          <wp:inline distT="0" distB="0" distL="0" distR="0">
            <wp:extent cx="4587495" cy="2581275"/>
            <wp:effectExtent l="0" t="0" r="381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60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93719" cy="2584777"/>
                    </a:xfrm>
                    <a:prstGeom prst="rect">
                      <a:avLst/>
                    </a:prstGeom>
                  </pic:spPr>
                </pic:pic>
              </a:graphicData>
            </a:graphic>
          </wp:inline>
        </w:drawing>
      </w:r>
    </w:p>
    <w:p w:rsidR="009A44F2" w:rsidRDefault="009A44F2" w:rsidP="00493FDF">
      <w:pPr>
        <w:jc w:val="center"/>
      </w:pPr>
      <w:r>
        <w:t>地上に降下完了、要救助者は怪我で動けない設定</w:t>
      </w:r>
    </w:p>
    <w:p w:rsidR="009A44F2" w:rsidRDefault="00E87E36" w:rsidP="00493FDF">
      <w:pPr>
        <w:jc w:val="center"/>
      </w:pPr>
      <w:r>
        <w:rPr>
          <w:rFonts w:hint="eastAsia"/>
          <w:noProof/>
        </w:rPr>
        <w:lastRenderedPageBreak/>
        <w:drawing>
          <wp:inline distT="0" distB="0" distL="0" distR="0">
            <wp:extent cx="4476750" cy="2518962"/>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61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0049" cy="2520818"/>
                    </a:xfrm>
                    <a:prstGeom prst="rect">
                      <a:avLst/>
                    </a:prstGeom>
                  </pic:spPr>
                </pic:pic>
              </a:graphicData>
            </a:graphic>
          </wp:inline>
        </w:drawing>
      </w:r>
    </w:p>
    <w:p w:rsidR="009A44F2" w:rsidRDefault="009A44F2" w:rsidP="00493FDF">
      <w:pPr>
        <w:jc w:val="center"/>
      </w:pPr>
      <w:r>
        <w:t>山岳用の</w:t>
      </w:r>
      <w:r>
        <w:rPr>
          <w:rFonts w:hint="eastAsia"/>
        </w:rPr>
        <w:t>救助用</w:t>
      </w:r>
      <w:r w:rsidR="002D651D">
        <w:rPr>
          <w:rFonts w:hint="eastAsia"/>
        </w:rPr>
        <w:t>ストレッチャー</w:t>
      </w:r>
      <w:r>
        <w:t>に</w:t>
      </w:r>
      <w:r>
        <w:rPr>
          <w:rFonts w:hint="eastAsia"/>
        </w:rPr>
        <w:t>収容</w:t>
      </w:r>
    </w:p>
    <w:p w:rsidR="009A44F2" w:rsidRDefault="009A44F2" w:rsidP="00493FDF">
      <w:pPr>
        <w:jc w:val="center"/>
      </w:pPr>
    </w:p>
    <w:p w:rsidR="009A44F2" w:rsidRDefault="00E87E36" w:rsidP="00493FDF">
      <w:pPr>
        <w:jc w:val="center"/>
      </w:pPr>
      <w:r>
        <w:rPr>
          <w:rFonts w:hint="eastAsia"/>
          <w:noProof/>
        </w:rPr>
        <w:drawing>
          <wp:inline distT="0" distB="0" distL="0" distR="0">
            <wp:extent cx="4422729" cy="2488565"/>
            <wp:effectExtent l="0" t="0" r="0" b="698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61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29263" cy="2492241"/>
                    </a:xfrm>
                    <a:prstGeom prst="rect">
                      <a:avLst/>
                    </a:prstGeom>
                  </pic:spPr>
                </pic:pic>
              </a:graphicData>
            </a:graphic>
          </wp:inline>
        </w:drawing>
      </w:r>
    </w:p>
    <w:p w:rsidR="009A44F2" w:rsidRDefault="009A44F2" w:rsidP="00493FDF">
      <w:pPr>
        <w:jc w:val="center"/>
      </w:pPr>
      <w:r>
        <w:rPr>
          <w:rFonts w:hint="eastAsia"/>
        </w:rPr>
        <w:t>斜面を滑らして上に運ぶ。</w:t>
      </w:r>
    </w:p>
    <w:p w:rsidR="009A44F2" w:rsidRDefault="009A44F2" w:rsidP="00493FDF">
      <w:pPr>
        <w:jc w:val="center"/>
      </w:pPr>
      <w:r>
        <w:rPr>
          <w:rFonts w:hint="eastAsia"/>
        </w:rPr>
        <w:t>その際ダブル滑車を使用しバスケット持ち上げると同時に</w:t>
      </w:r>
    </w:p>
    <w:p w:rsidR="009A44F2" w:rsidRDefault="009A44F2" w:rsidP="00493FDF">
      <w:pPr>
        <w:jc w:val="center"/>
      </w:pPr>
      <w:r>
        <w:rPr>
          <w:rFonts w:hint="eastAsia"/>
        </w:rPr>
        <w:t>上方向に滑車で引き上げる。</w:t>
      </w:r>
    </w:p>
    <w:p w:rsidR="002D651D" w:rsidRDefault="00E87E36" w:rsidP="00493FDF">
      <w:pPr>
        <w:jc w:val="center"/>
      </w:pPr>
      <w:r>
        <w:rPr>
          <w:rFonts w:hint="eastAsia"/>
          <w:noProof/>
        </w:rPr>
        <w:lastRenderedPageBreak/>
        <w:drawing>
          <wp:inline distT="0" distB="0" distL="0" distR="0">
            <wp:extent cx="4038600" cy="2272424"/>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561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7404" cy="2277378"/>
                    </a:xfrm>
                    <a:prstGeom prst="rect">
                      <a:avLst/>
                    </a:prstGeom>
                  </pic:spPr>
                </pic:pic>
              </a:graphicData>
            </a:graphic>
          </wp:inline>
        </w:drawing>
      </w:r>
      <w:r>
        <w:rPr>
          <w:rFonts w:hint="eastAsia"/>
          <w:noProof/>
        </w:rPr>
        <w:drawing>
          <wp:inline distT="0" distB="0" distL="0" distR="0">
            <wp:extent cx="4152900" cy="2336739"/>
            <wp:effectExtent l="0" t="0" r="0" b="698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61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75298" cy="2349342"/>
                    </a:xfrm>
                    <a:prstGeom prst="rect">
                      <a:avLst/>
                    </a:prstGeom>
                  </pic:spPr>
                </pic:pic>
              </a:graphicData>
            </a:graphic>
          </wp:inline>
        </w:drawing>
      </w:r>
      <w:r>
        <w:rPr>
          <w:rFonts w:hint="eastAsia"/>
          <w:noProof/>
        </w:rPr>
        <w:drawing>
          <wp:inline distT="0" distB="0" distL="0" distR="0">
            <wp:extent cx="4238625" cy="2384974"/>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616.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47183" cy="2389789"/>
                    </a:xfrm>
                    <a:prstGeom prst="rect">
                      <a:avLst/>
                    </a:prstGeom>
                  </pic:spPr>
                </pic:pic>
              </a:graphicData>
            </a:graphic>
          </wp:inline>
        </w:drawing>
      </w:r>
      <w:r>
        <w:rPr>
          <w:rFonts w:hint="eastAsia"/>
          <w:noProof/>
        </w:rPr>
        <w:lastRenderedPageBreak/>
        <w:drawing>
          <wp:inline distT="0" distB="0" distL="0" distR="0">
            <wp:extent cx="3952875" cy="2224189"/>
            <wp:effectExtent l="0" t="0" r="0" b="508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61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61909" cy="2229272"/>
                    </a:xfrm>
                    <a:prstGeom prst="rect">
                      <a:avLst/>
                    </a:prstGeom>
                  </pic:spPr>
                </pic:pic>
              </a:graphicData>
            </a:graphic>
          </wp:inline>
        </w:drawing>
      </w:r>
      <w:r>
        <w:rPr>
          <w:rFonts w:hint="eastAsia"/>
          <w:noProof/>
        </w:rPr>
        <w:drawing>
          <wp:inline distT="0" distB="0" distL="0" distR="0">
            <wp:extent cx="3952875" cy="2224189"/>
            <wp:effectExtent l="0" t="0" r="0" b="508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618.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5624" cy="2231362"/>
                    </a:xfrm>
                    <a:prstGeom prst="rect">
                      <a:avLst/>
                    </a:prstGeom>
                  </pic:spPr>
                </pic:pic>
              </a:graphicData>
            </a:graphic>
          </wp:inline>
        </w:drawing>
      </w:r>
      <w:r>
        <w:rPr>
          <w:rFonts w:hint="eastAsia"/>
          <w:noProof/>
        </w:rPr>
        <w:drawing>
          <wp:inline distT="0" distB="0" distL="0" distR="0">
            <wp:extent cx="4067175" cy="2288503"/>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61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080886" cy="2296218"/>
                    </a:xfrm>
                    <a:prstGeom prst="rect">
                      <a:avLst/>
                    </a:prstGeom>
                  </pic:spPr>
                </pic:pic>
              </a:graphicData>
            </a:graphic>
          </wp:inline>
        </w:drawing>
      </w:r>
      <w:r>
        <w:rPr>
          <w:rFonts w:hint="eastAsia"/>
          <w:noProof/>
        </w:rPr>
        <w:lastRenderedPageBreak/>
        <w:drawing>
          <wp:inline distT="0" distB="0" distL="0" distR="0">
            <wp:extent cx="4019550" cy="2261706"/>
            <wp:effectExtent l="0" t="0" r="0" b="571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62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6872" cy="2265826"/>
                    </a:xfrm>
                    <a:prstGeom prst="rect">
                      <a:avLst/>
                    </a:prstGeom>
                  </pic:spPr>
                </pic:pic>
              </a:graphicData>
            </a:graphic>
          </wp:inline>
        </w:drawing>
      </w:r>
      <w:r>
        <w:rPr>
          <w:rFonts w:hint="eastAsia"/>
          <w:noProof/>
        </w:rPr>
        <w:drawing>
          <wp:inline distT="0" distB="0" distL="0" distR="0">
            <wp:extent cx="4067175" cy="2288503"/>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62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72778" cy="2291656"/>
                    </a:xfrm>
                    <a:prstGeom prst="rect">
                      <a:avLst/>
                    </a:prstGeom>
                  </pic:spPr>
                </pic:pic>
              </a:graphicData>
            </a:graphic>
          </wp:inline>
        </w:drawing>
      </w:r>
      <w:r>
        <w:rPr>
          <w:rFonts w:hint="eastAsia"/>
          <w:noProof/>
        </w:rPr>
        <w:drawing>
          <wp:inline distT="0" distB="0" distL="0" distR="0">
            <wp:extent cx="4095750" cy="230458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62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03362" cy="2308865"/>
                    </a:xfrm>
                    <a:prstGeom prst="rect">
                      <a:avLst/>
                    </a:prstGeom>
                  </pic:spPr>
                </pic:pic>
              </a:graphicData>
            </a:graphic>
          </wp:inline>
        </w:drawing>
      </w:r>
      <w:r>
        <w:rPr>
          <w:rFonts w:hint="eastAsia"/>
          <w:noProof/>
        </w:rPr>
        <w:lastRenderedPageBreak/>
        <w:drawing>
          <wp:inline distT="0" distB="0" distL="0" distR="0">
            <wp:extent cx="3952875" cy="2224189"/>
            <wp:effectExtent l="0" t="0" r="0" b="508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62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60494" cy="2228476"/>
                    </a:xfrm>
                    <a:prstGeom prst="rect">
                      <a:avLst/>
                    </a:prstGeom>
                  </pic:spPr>
                </pic:pic>
              </a:graphicData>
            </a:graphic>
          </wp:inline>
        </w:drawing>
      </w:r>
    </w:p>
    <w:p w:rsidR="002D651D" w:rsidRDefault="002D651D" w:rsidP="00493FDF">
      <w:pPr>
        <w:jc w:val="center"/>
      </w:pPr>
      <w:r>
        <w:rPr>
          <w:rFonts w:hint="eastAsia"/>
        </w:rPr>
        <w:t>道路まで</w:t>
      </w:r>
      <w:r w:rsidR="00CA064E">
        <w:rPr>
          <w:rFonts w:hint="eastAsia"/>
        </w:rPr>
        <w:t>無事引き上げ完了</w:t>
      </w:r>
    </w:p>
    <w:p w:rsidR="002D651D" w:rsidRDefault="002D651D" w:rsidP="00493FDF">
      <w:pPr>
        <w:jc w:val="center"/>
      </w:pPr>
    </w:p>
    <w:p w:rsidR="00CA064E" w:rsidRDefault="00CA064E" w:rsidP="00493FDF">
      <w:pPr>
        <w:jc w:val="center"/>
      </w:pPr>
    </w:p>
    <w:p w:rsidR="00CA064E" w:rsidRDefault="00CA064E" w:rsidP="00493FDF">
      <w:pPr>
        <w:jc w:val="center"/>
        <w:rPr>
          <w:rFonts w:hint="eastAsia"/>
        </w:rPr>
      </w:pPr>
    </w:p>
    <w:p w:rsidR="00CA064E" w:rsidRDefault="00CA064E">
      <w:pPr>
        <w:widowControl/>
        <w:jc w:val="left"/>
      </w:pPr>
      <w:r>
        <w:br w:type="page"/>
      </w:r>
    </w:p>
    <w:p w:rsidR="00CA064E" w:rsidRDefault="00CA064E" w:rsidP="00493FDF">
      <w:pPr>
        <w:jc w:val="center"/>
        <w:rPr>
          <w:rFonts w:hint="eastAsia"/>
        </w:rPr>
      </w:pPr>
      <w:r>
        <w:rPr>
          <w:rFonts w:hint="eastAsia"/>
        </w:rPr>
        <w:lastRenderedPageBreak/>
        <w:t>訓練中のおまけ画像</w:t>
      </w:r>
    </w:p>
    <w:p w:rsidR="00CA064E" w:rsidRDefault="00E87E36" w:rsidP="00493FDF">
      <w:pPr>
        <w:jc w:val="center"/>
      </w:pPr>
      <w:r>
        <w:rPr>
          <w:rFonts w:hint="eastAsia"/>
          <w:noProof/>
        </w:rPr>
        <w:drawing>
          <wp:inline distT="0" distB="0" distL="0" distR="0">
            <wp:extent cx="4019550" cy="3014663"/>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SCF845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21868" cy="3016401"/>
                    </a:xfrm>
                    <a:prstGeom prst="rect">
                      <a:avLst/>
                    </a:prstGeom>
                  </pic:spPr>
                </pic:pic>
              </a:graphicData>
            </a:graphic>
          </wp:inline>
        </w:drawing>
      </w:r>
    </w:p>
    <w:p w:rsidR="00CA064E" w:rsidRDefault="00CA064E" w:rsidP="00493FDF">
      <w:pPr>
        <w:jc w:val="center"/>
        <w:rPr>
          <w:rFonts w:hint="eastAsia"/>
        </w:rPr>
      </w:pPr>
      <w:r>
        <w:rPr>
          <w:rFonts w:hint="eastAsia"/>
        </w:rPr>
        <w:t>レクチャーの様子</w:t>
      </w:r>
    </w:p>
    <w:p w:rsidR="00CA064E" w:rsidRDefault="00E87E36" w:rsidP="00493FDF">
      <w:pPr>
        <w:jc w:val="center"/>
      </w:pPr>
      <w:r>
        <w:rPr>
          <w:rFonts w:hint="eastAsia"/>
          <w:noProof/>
        </w:rPr>
        <w:drawing>
          <wp:inline distT="0" distB="0" distL="0" distR="0">
            <wp:extent cx="4219575" cy="3164681"/>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SCF846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5713" cy="3169285"/>
                    </a:xfrm>
                    <a:prstGeom prst="rect">
                      <a:avLst/>
                    </a:prstGeom>
                  </pic:spPr>
                </pic:pic>
              </a:graphicData>
            </a:graphic>
          </wp:inline>
        </w:drawing>
      </w:r>
    </w:p>
    <w:p w:rsidR="00CA064E" w:rsidRDefault="00CA064E" w:rsidP="00493FDF">
      <w:pPr>
        <w:jc w:val="center"/>
      </w:pPr>
      <w:r>
        <w:rPr>
          <w:rFonts w:hint="eastAsia"/>
        </w:rPr>
        <w:t>タンデム場合の着座姿勢を説明</w:t>
      </w:r>
    </w:p>
    <w:p w:rsidR="00CA064E" w:rsidRDefault="00CA064E" w:rsidP="00493FDF">
      <w:pPr>
        <w:jc w:val="center"/>
        <w:rPr>
          <w:rFonts w:hint="eastAsia"/>
        </w:rPr>
      </w:pPr>
    </w:p>
    <w:p w:rsidR="00E87E36" w:rsidRDefault="00E87E36" w:rsidP="00493FDF">
      <w:pPr>
        <w:jc w:val="center"/>
      </w:pPr>
      <w:r>
        <w:rPr>
          <w:rFonts w:hint="eastAsia"/>
          <w:noProof/>
        </w:rPr>
        <w:lastRenderedPageBreak/>
        <w:drawing>
          <wp:inline distT="0" distB="0" distL="0" distR="0">
            <wp:extent cx="4010025" cy="3007519"/>
            <wp:effectExtent l="0" t="0" r="0" b="254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SCF8465.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17753" cy="3013315"/>
                    </a:xfrm>
                    <a:prstGeom prst="rect">
                      <a:avLst/>
                    </a:prstGeom>
                  </pic:spPr>
                </pic:pic>
              </a:graphicData>
            </a:graphic>
          </wp:inline>
        </w:drawing>
      </w:r>
      <w:r>
        <w:rPr>
          <w:rFonts w:hint="eastAsia"/>
          <w:noProof/>
        </w:rPr>
        <w:drawing>
          <wp:inline distT="0" distB="0" distL="0" distR="0">
            <wp:extent cx="4102099" cy="307657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SCF8466.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15238" cy="3086429"/>
                    </a:xfrm>
                    <a:prstGeom prst="rect">
                      <a:avLst/>
                    </a:prstGeom>
                  </pic:spPr>
                </pic:pic>
              </a:graphicData>
            </a:graphic>
          </wp:inline>
        </w:drawing>
      </w:r>
      <w:r>
        <w:rPr>
          <w:rFonts w:hint="eastAsia"/>
          <w:noProof/>
        </w:rPr>
        <w:lastRenderedPageBreak/>
        <w:drawing>
          <wp:inline distT="0" distB="0" distL="0" distR="0">
            <wp:extent cx="4127499" cy="3095625"/>
            <wp:effectExtent l="0" t="0" r="6985"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SCF846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42790" cy="3107094"/>
                    </a:xfrm>
                    <a:prstGeom prst="rect">
                      <a:avLst/>
                    </a:prstGeom>
                  </pic:spPr>
                </pic:pic>
              </a:graphicData>
            </a:graphic>
          </wp:inline>
        </w:drawing>
      </w:r>
      <w:r>
        <w:rPr>
          <w:rFonts w:hint="eastAsia"/>
          <w:noProof/>
        </w:rPr>
        <w:drawing>
          <wp:inline distT="0" distB="0" distL="0" distR="0">
            <wp:extent cx="4140200" cy="3105150"/>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SCF8468.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44837" cy="3108628"/>
                    </a:xfrm>
                    <a:prstGeom prst="rect">
                      <a:avLst/>
                    </a:prstGeom>
                  </pic:spPr>
                </pic:pic>
              </a:graphicData>
            </a:graphic>
          </wp:inline>
        </w:drawing>
      </w:r>
      <w:r>
        <w:rPr>
          <w:rFonts w:hint="eastAsia"/>
          <w:noProof/>
        </w:rPr>
        <w:lastRenderedPageBreak/>
        <w:drawing>
          <wp:inline distT="0" distB="0" distL="0" distR="0">
            <wp:extent cx="3838575" cy="2878931"/>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SCF8469.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2089" cy="2881566"/>
                    </a:xfrm>
                    <a:prstGeom prst="rect">
                      <a:avLst/>
                    </a:prstGeom>
                  </pic:spPr>
                </pic:pic>
              </a:graphicData>
            </a:graphic>
          </wp:inline>
        </w:drawing>
      </w:r>
      <w:r>
        <w:rPr>
          <w:rFonts w:hint="eastAsia"/>
          <w:noProof/>
        </w:rPr>
        <w:drawing>
          <wp:inline distT="0" distB="0" distL="0" distR="0">
            <wp:extent cx="3886199" cy="2914650"/>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SCF847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889856" cy="2917392"/>
                    </a:xfrm>
                    <a:prstGeom prst="rect">
                      <a:avLst/>
                    </a:prstGeom>
                  </pic:spPr>
                </pic:pic>
              </a:graphicData>
            </a:graphic>
          </wp:inline>
        </w:drawing>
      </w:r>
      <w:r>
        <w:rPr>
          <w:rFonts w:hint="eastAsia"/>
          <w:noProof/>
        </w:rPr>
        <w:lastRenderedPageBreak/>
        <w:drawing>
          <wp:inline distT="0" distB="0" distL="0" distR="0">
            <wp:extent cx="3590925" cy="2693194"/>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SCF847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94155" cy="2695616"/>
                    </a:xfrm>
                    <a:prstGeom prst="rect">
                      <a:avLst/>
                    </a:prstGeom>
                  </pic:spPr>
                </pic:pic>
              </a:graphicData>
            </a:graphic>
          </wp:inline>
        </w:drawing>
      </w:r>
      <w:r>
        <w:rPr>
          <w:rFonts w:hint="eastAsia"/>
          <w:noProof/>
        </w:rPr>
        <w:drawing>
          <wp:inline distT="0" distB="0" distL="0" distR="0">
            <wp:extent cx="3568699" cy="2676525"/>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SCF847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79434" cy="2684576"/>
                    </a:xfrm>
                    <a:prstGeom prst="rect">
                      <a:avLst/>
                    </a:prstGeom>
                  </pic:spPr>
                </pic:pic>
              </a:graphicData>
            </a:graphic>
          </wp:inline>
        </w:drawing>
      </w:r>
      <w:r>
        <w:rPr>
          <w:rFonts w:hint="eastAsia"/>
          <w:noProof/>
        </w:rPr>
        <w:drawing>
          <wp:inline distT="0" distB="0" distL="0" distR="0">
            <wp:extent cx="3267075" cy="2450306"/>
            <wp:effectExtent l="0" t="0" r="0" b="762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SCF847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2229" cy="2454172"/>
                    </a:xfrm>
                    <a:prstGeom prst="rect">
                      <a:avLst/>
                    </a:prstGeom>
                  </pic:spPr>
                </pic:pic>
              </a:graphicData>
            </a:graphic>
          </wp:inline>
        </w:drawing>
      </w:r>
      <w:r>
        <w:rPr>
          <w:rFonts w:hint="eastAsia"/>
          <w:noProof/>
        </w:rPr>
        <w:lastRenderedPageBreak/>
        <w:drawing>
          <wp:inline distT="0" distB="0" distL="0" distR="0">
            <wp:extent cx="4279900" cy="3209925"/>
            <wp:effectExtent l="0" t="0" r="635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SCF847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6627" cy="3214970"/>
                    </a:xfrm>
                    <a:prstGeom prst="rect">
                      <a:avLst/>
                    </a:prstGeom>
                  </pic:spPr>
                </pic:pic>
              </a:graphicData>
            </a:graphic>
          </wp:inline>
        </w:drawing>
      </w:r>
      <w:r>
        <w:rPr>
          <w:rFonts w:hint="eastAsia"/>
          <w:noProof/>
        </w:rPr>
        <w:drawing>
          <wp:inline distT="0" distB="0" distL="0" distR="0">
            <wp:extent cx="4371975" cy="3278981"/>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SCF847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81729" cy="3286296"/>
                    </a:xfrm>
                    <a:prstGeom prst="rect">
                      <a:avLst/>
                    </a:prstGeom>
                  </pic:spPr>
                </pic:pic>
              </a:graphicData>
            </a:graphic>
          </wp:inline>
        </w:drawing>
      </w:r>
      <w:r>
        <w:rPr>
          <w:rFonts w:hint="eastAsia"/>
          <w:noProof/>
        </w:rPr>
        <w:lastRenderedPageBreak/>
        <w:drawing>
          <wp:inline distT="0" distB="0" distL="0" distR="0">
            <wp:extent cx="4419729" cy="3314699"/>
            <wp:effectExtent l="317" t="0" r="318" b="317"/>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SCF8476.JPG"/>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4424234" cy="3318078"/>
                    </a:xfrm>
                    <a:prstGeom prst="rect">
                      <a:avLst/>
                    </a:prstGeom>
                  </pic:spPr>
                </pic:pic>
              </a:graphicData>
            </a:graphic>
          </wp:inline>
        </w:drawing>
      </w:r>
      <w:r>
        <w:rPr>
          <w:rFonts w:hint="eastAsia"/>
          <w:noProof/>
        </w:rPr>
        <w:drawing>
          <wp:inline distT="0" distB="0" distL="0" distR="0">
            <wp:extent cx="4635501" cy="3476625"/>
            <wp:effectExtent l="0" t="0" r="0" b="952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SCF847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39634" cy="3479725"/>
                    </a:xfrm>
                    <a:prstGeom prst="rect">
                      <a:avLst/>
                    </a:prstGeom>
                  </pic:spPr>
                </pic:pic>
              </a:graphicData>
            </a:graphic>
          </wp:inline>
        </w:drawing>
      </w:r>
      <w:r>
        <w:rPr>
          <w:rFonts w:hint="eastAsia"/>
          <w:noProof/>
        </w:rPr>
        <w:lastRenderedPageBreak/>
        <w:drawing>
          <wp:inline distT="0" distB="0" distL="0" distR="0">
            <wp:extent cx="5248278" cy="3936093"/>
            <wp:effectExtent l="8573"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SCF8478.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5250500" cy="3937759"/>
                    </a:xfrm>
                    <a:prstGeom prst="rect">
                      <a:avLst/>
                    </a:prstGeom>
                  </pic:spPr>
                </pic:pic>
              </a:graphicData>
            </a:graphic>
          </wp:inline>
        </w:drawing>
      </w:r>
      <w:r>
        <w:rPr>
          <w:rFonts w:hint="eastAsia"/>
          <w:noProof/>
        </w:rPr>
        <w:drawing>
          <wp:inline distT="0" distB="0" distL="0" distR="0">
            <wp:extent cx="3873500" cy="2905125"/>
            <wp:effectExtent l="0" t="0" r="0"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SCF847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74901" cy="2906176"/>
                    </a:xfrm>
                    <a:prstGeom prst="rect">
                      <a:avLst/>
                    </a:prstGeom>
                  </pic:spPr>
                </pic:pic>
              </a:graphicData>
            </a:graphic>
          </wp:inline>
        </w:drawing>
      </w:r>
      <w:r>
        <w:rPr>
          <w:rFonts w:hint="eastAsia"/>
          <w:noProof/>
        </w:rPr>
        <w:lastRenderedPageBreak/>
        <w:drawing>
          <wp:inline distT="0" distB="0" distL="0" distR="0">
            <wp:extent cx="4600578" cy="3450332"/>
            <wp:effectExtent l="381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DSCF8480.JP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4602708" cy="3451929"/>
                    </a:xfrm>
                    <a:prstGeom prst="rect">
                      <a:avLst/>
                    </a:prstGeom>
                  </pic:spPr>
                </pic:pic>
              </a:graphicData>
            </a:graphic>
          </wp:inline>
        </w:drawing>
      </w:r>
      <w:r>
        <w:rPr>
          <w:rFonts w:hint="eastAsia"/>
          <w:noProof/>
        </w:rPr>
        <w:drawing>
          <wp:inline distT="0" distB="0" distL="0" distR="0">
            <wp:extent cx="4559299" cy="3419475"/>
            <wp:effectExtent l="0" t="0" r="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SCF848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576091" cy="3432069"/>
                    </a:xfrm>
                    <a:prstGeom prst="rect">
                      <a:avLst/>
                    </a:prstGeom>
                  </pic:spPr>
                </pic:pic>
              </a:graphicData>
            </a:graphic>
          </wp:inline>
        </w:drawing>
      </w:r>
      <w:r>
        <w:rPr>
          <w:rFonts w:hint="eastAsia"/>
          <w:noProof/>
        </w:rPr>
        <w:lastRenderedPageBreak/>
        <w:drawing>
          <wp:inline distT="0" distB="0" distL="0" distR="0">
            <wp:extent cx="4279899" cy="3209925"/>
            <wp:effectExtent l="0" t="0" r="6985"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SCF848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93600" cy="3220201"/>
                    </a:xfrm>
                    <a:prstGeom prst="rect">
                      <a:avLst/>
                    </a:prstGeom>
                  </pic:spPr>
                </pic:pic>
              </a:graphicData>
            </a:graphic>
          </wp:inline>
        </w:drawing>
      </w:r>
      <w:r>
        <w:rPr>
          <w:rFonts w:hint="eastAsia"/>
          <w:noProof/>
        </w:rPr>
        <w:drawing>
          <wp:inline distT="0" distB="0" distL="0" distR="0">
            <wp:extent cx="4368800" cy="327660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SCF848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74180" cy="3280635"/>
                    </a:xfrm>
                    <a:prstGeom prst="rect">
                      <a:avLst/>
                    </a:prstGeom>
                  </pic:spPr>
                </pic:pic>
              </a:graphicData>
            </a:graphic>
          </wp:inline>
        </w:drawing>
      </w:r>
      <w:r>
        <w:rPr>
          <w:rFonts w:hint="eastAsia"/>
          <w:noProof/>
        </w:rPr>
        <w:lastRenderedPageBreak/>
        <w:drawing>
          <wp:inline distT="0" distB="0" distL="0" distR="0">
            <wp:extent cx="3657600" cy="2743119"/>
            <wp:effectExtent l="317" t="0" r="318" b="317"/>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DSCF8486.JPG"/>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3660511" cy="2745302"/>
                    </a:xfrm>
                    <a:prstGeom prst="rect">
                      <a:avLst/>
                    </a:prstGeom>
                  </pic:spPr>
                </pic:pic>
              </a:graphicData>
            </a:graphic>
          </wp:inline>
        </w:drawing>
      </w:r>
      <w:r>
        <w:rPr>
          <w:rFonts w:hint="eastAsia"/>
          <w:noProof/>
        </w:rPr>
        <w:drawing>
          <wp:inline distT="0" distB="0" distL="0" distR="0">
            <wp:extent cx="4029078" cy="3021720"/>
            <wp:effectExtent l="8573"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SCF8487.JPG"/>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4032126" cy="3024006"/>
                    </a:xfrm>
                    <a:prstGeom prst="rect">
                      <a:avLst/>
                    </a:prstGeom>
                  </pic:spPr>
                </pic:pic>
              </a:graphicData>
            </a:graphic>
          </wp:inline>
        </w:drawing>
      </w:r>
      <w:r>
        <w:rPr>
          <w:rFonts w:hint="eastAsia"/>
          <w:noProof/>
        </w:rPr>
        <w:lastRenderedPageBreak/>
        <w:drawing>
          <wp:inline distT="0" distB="0" distL="0" distR="0">
            <wp:extent cx="3962400" cy="297180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DSCF848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66284" cy="2974713"/>
                    </a:xfrm>
                    <a:prstGeom prst="rect">
                      <a:avLst/>
                    </a:prstGeom>
                  </pic:spPr>
                </pic:pic>
              </a:graphicData>
            </a:graphic>
          </wp:inline>
        </w:drawing>
      </w:r>
      <w:r>
        <w:rPr>
          <w:rFonts w:hint="eastAsia"/>
          <w:noProof/>
        </w:rPr>
        <w:drawing>
          <wp:inline distT="0" distB="0" distL="0" distR="0">
            <wp:extent cx="4600578" cy="3450332"/>
            <wp:effectExtent l="381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SCF8496.JPG"/>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4604391" cy="3453191"/>
                    </a:xfrm>
                    <a:prstGeom prst="rect">
                      <a:avLst/>
                    </a:prstGeom>
                  </pic:spPr>
                </pic:pic>
              </a:graphicData>
            </a:graphic>
          </wp:inline>
        </w:drawing>
      </w:r>
      <w:r>
        <w:rPr>
          <w:rFonts w:hint="eastAsia"/>
          <w:noProof/>
        </w:rPr>
        <w:lastRenderedPageBreak/>
        <w:drawing>
          <wp:inline distT="0" distB="0" distL="0" distR="0">
            <wp:extent cx="3619502" cy="271462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SCF849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631753" cy="2723813"/>
                    </a:xfrm>
                    <a:prstGeom prst="rect">
                      <a:avLst/>
                    </a:prstGeom>
                  </pic:spPr>
                </pic:pic>
              </a:graphicData>
            </a:graphic>
          </wp:inline>
        </w:drawing>
      </w:r>
      <w:r>
        <w:rPr>
          <w:rFonts w:hint="eastAsia"/>
          <w:noProof/>
        </w:rPr>
        <w:drawing>
          <wp:inline distT="0" distB="0" distL="0" distR="0">
            <wp:extent cx="3581400" cy="2686050"/>
            <wp:effectExtent l="0" t="0" r="0" b="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SCF849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83758" cy="2687819"/>
                    </a:xfrm>
                    <a:prstGeom prst="rect">
                      <a:avLst/>
                    </a:prstGeom>
                  </pic:spPr>
                </pic:pic>
              </a:graphicData>
            </a:graphic>
          </wp:inline>
        </w:drawing>
      </w:r>
      <w:r>
        <w:rPr>
          <w:rFonts w:hint="eastAsia"/>
          <w:noProof/>
        </w:rPr>
        <w:drawing>
          <wp:inline distT="0" distB="0" distL="0" distR="0">
            <wp:extent cx="2686050" cy="2014538"/>
            <wp:effectExtent l="0" t="0" r="0" b="508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SCF849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87106" cy="2015330"/>
                    </a:xfrm>
                    <a:prstGeom prst="rect">
                      <a:avLst/>
                    </a:prstGeom>
                  </pic:spPr>
                </pic:pic>
              </a:graphicData>
            </a:graphic>
          </wp:inline>
        </w:drawing>
      </w:r>
      <w:r>
        <w:rPr>
          <w:rFonts w:hint="eastAsia"/>
          <w:noProof/>
        </w:rPr>
        <w:drawing>
          <wp:inline distT="0" distB="0" distL="0" distR="0">
            <wp:extent cx="2527300" cy="1895475"/>
            <wp:effectExtent l="0" t="0" r="6350"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SCF850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31750" cy="1898813"/>
                    </a:xfrm>
                    <a:prstGeom prst="rect">
                      <a:avLst/>
                    </a:prstGeom>
                  </pic:spPr>
                </pic:pic>
              </a:graphicData>
            </a:graphic>
          </wp:inline>
        </w:drawing>
      </w:r>
      <w:r>
        <w:rPr>
          <w:rFonts w:hint="eastAsia"/>
          <w:noProof/>
        </w:rPr>
        <w:lastRenderedPageBreak/>
        <w:drawing>
          <wp:inline distT="0" distB="0" distL="0" distR="0">
            <wp:extent cx="4279899" cy="3209925"/>
            <wp:effectExtent l="0" t="0" r="6985"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DSCF850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295679" cy="3221760"/>
                    </a:xfrm>
                    <a:prstGeom prst="rect">
                      <a:avLst/>
                    </a:prstGeom>
                  </pic:spPr>
                </pic:pic>
              </a:graphicData>
            </a:graphic>
          </wp:inline>
        </w:drawing>
      </w:r>
      <w:r>
        <w:rPr>
          <w:rFonts w:hint="eastAsia"/>
          <w:noProof/>
        </w:rPr>
        <w:drawing>
          <wp:inline distT="0" distB="0" distL="0" distR="0">
            <wp:extent cx="4381502" cy="3286125"/>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DSCF8503.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86898" cy="3290172"/>
                    </a:xfrm>
                    <a:prstGeom prst="rect">
                      <a:avLst/>
                    </a:prstGeom>
                  </pic:spPr>
                </pic:pic>
              </a:graphicData>
            </a:graphic>
          </wp:inline>
        </w:drawing>
      </w:r>
      <w:r>
        <w:rPr>
          <w:rFonts w:hint="eastAsia"/>
          <w:noProof/>
        </w:rPr>
        <w:lastRenderedPageBreak/>
        <w:drawing>
          <wp:inline distT="0" distB="0" distL="0" distR="0">
            <wp:extent cx="4737100" cy="3552825"/>
            <wp:effectExtent l="0" t="0" r="6350" b="9525"/>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DSCF8504.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746039" cy="3559529"/>
                    </a:xfrm>
                    <a:prstGeom prst="rect">
                      <a:avLst/>
                    </a:prstGeom>
                  </pic:spPr>
                </pic:pic>
              </a:graphicData>
            </a:graphic>
          </wp:inline>
        </w:drawing>
      </w:r>
      <w:r>
        <w:rPr>
          <w:rFonts w:hint="eastAsia"/>
          <w:noProof/>
        </w:rPr>
        <w:drawing>
          <wp:inline distT="0" distB="0" distL="0" distR="0">
            <wp:extent cx="3060700" cy="2295525"/>
            <wp:effectExtent l="0" t="0" r="6350" b="952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SCF8505.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inline>
        </w:drawing>
      </w:r>
      <w:r>
        <w:rPr>
          <w:rFonts w:hint="eastAsia"/>
          <w:noProof/>
        </w:rPr>
        <w:drawing>
          <wp:inline distT="0" distB="0" distL="0" distR="0">
            <wp:extent cx="1949291" cy="2599055"/>
            <wp:effectExtent l="0" t="127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SCF8506.JP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1951026" cy="2601369"/>
                    </a:xfrm>
                    <a:prstGeom prst="rect">
                      <a:avLst/>
                    </a:prstGeom>
                  </pic:spPr>
                </pic:pic>
              </a:graphicData>
            </a:graphic>
          </wp:inline>
        </w:drawing>
      </w:r>
      <w:r>
        <w:rPr>
          <w:rFonts w:hint="eastAsia"/>
          <w:noProof/>
        </w:rPr>
        <w:drawing>
          <wp:inline distT="0" distB="0" distL="0" distR="0">
            <wp:extent cx="2590800" cy="1943100"/>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DSCF8507.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92072" cy="1944054"/>
                    </a:xfrm>
                    <a:prstGeom prst="rect">
                      <a:avLst/>
                    </a:prstGeom>
                  </pic:spPr>
                </pic:pic>
              </a:graphicData>
            </a:graphic>
          </wp:inline>
        </w:drawing>
      </w:r>
      <w:r>
        <w:rPr>
          <w:rFonts w:hint="eastAsia"/>
          <w:noProof/>
        </w:rPr>
        <w:lastRenderedPageBreak/>
        <w:drawing>
          <wp:inline distT="0" distB="0" distL="0" distR="0">
            <wp:extent cx="3251200" cy="2438400"/>
            <wp:effectExtent l="0" t="0" r="635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SCF850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51586" cy="2438690"/>
                    </a:xfrm>
                    <a:prstGeom prst="rect">
                      <a:avLst/>
                    </a:prstGeom>
                  </pic:spPr>
                </pic:pic>
              </a:graphicData>
            </a:graphic>
          </wp:inline>
        </w:drawing>
      </w:r>
      <w:r>
        <w:rPr>
          <w:rFonts w:hint="eastAsia"/>
          <w:noProof/>
        </w:rPr>
        <w:drawing>
          <wp:inline distT="0" distB="0" distL="0" distR="0">
            <wp:extent cx="5229228" cy="3921806"/>
            <wp:effectExtent l="6033" t="0" r="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SCF8509.JPG"/>
                    <pic:cNvPicPr/>
                  </pic:nvPicPr>
                  <pic:blipFill>
                    <a:blip r:embed="rId95" cstate="print">
                      <a:extLst>
                        <a:ext uri="{28A0092B-C50C-407E-A947-70E740481C1C}">
                          <a14:useLocalDpi xmlns:a14="http://schemas.microsoft.com/office/drawing/2010/main" val="0"/>
                        </a:ext>
                      </a:extLst>
                    </a:blip>
                    <a:stretch>
                      <a:fillRect/>
                    </a:stretch>
                  </pic:blipFill>
                  <pic:spPr>
                    <a:xfrm rot="5400000">
                      <a:off x="0" y="0"/>
                      <a:ext cx="5237704" cy="3928163"/>
                    </a:xfrm>
                    <a:prstGeom prst="rect">
                      <a:avLst/>
                    </a:prstGeom>
                  </pic:spPr>
                </pic:pic>
              </a:graphicData>
            </a:graphic>
          </wp:inline>
        </w:drawing>
      </w:r>
      <w:r>
        <w:rPr>
          <w:rFonts w:hint="eastAsia"/>
          <w:noProof/>
        </w:rPr>
        <w:lastRenderedPageBreak/>
        <w:drawing>
          <wp:inline distT="0" distB="0" distL="0" distR="0">
            <wp:extent cx="4140200" cy="3105150"/>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SCF8510.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140704" cy="3105528"/>
                    </a:xfrm>
                    <a:prstGeom prst="rect">
                      <a:avLst/>
                    </a:prstGeom>
                  </pic:spPr>
                </pic:pic>
              </a:graphicData>
            </a:graphic>
          </wp:inline>
        </w:drawing>
      </w:r>
      <w:r>
        <w:rPr>
          <w:rFonts w:hint="eastAsia"/>
          <w:noProof/>
        </w:rPr>
        <w:drawing>
          <wp:inline distT="0" distB="0" distL="0" distR="0">
            <wp:extent cx="4019550" cy="3014664"/>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SCF8511.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029431" cy="3022075"/>
                    </a:xfrm>
                    <a:prstGeom prst="rect">
                      <a:avLst/>
                    </a:prstGeom>
                  </pic:spPr>
                </pic:pic>
              </a:graphicData>
            </a:graphic>
          </wp:inline>
        </w:drawing>
      </w:r>
      <w:r>
        <w:rPr>
          <w:rFonts w:hint="eastAsia"/>
          <w:noProof/>
        </w:rPr>
        <w:lastRenderedPageBreak/>
        <w:drawing>
          <wp:inline distT="0" distB="0" distL="0" distR="0">
            <wp:extent cx="4486275" cy="3364706"/>
            <wp:effectExtent l="0" t="0" r="0" b="762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SCF8512.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97257" cy="3372942"/>
                    </a:xfrm>
                    <a:prstGeom prst="rect">
                      <a:avLst/>
                    </a:prstGeom>
                  </pic:spPr>
                </pic:pic>
              </a:graphicData>
            </a:graphic>
          </wp:inline>
        </w:drawing>
      </w:r>
      <w:r>
        <w:rPr>
          <w:rFonts w:hint="eastAsia"/>
          <w:noProof/>
        </w:rPr>
        <w:drawing>
          <wp:inline distT="0" distB="0" distL="0" distR="0">
            <wp:extent cx="4572000" cy="3429000"/>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SCF8513.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575252" cy="3431439"/>
                    </a:xfrm>
                    <a:prstGeom prst="rect">
                      <a:avLst/>
                    </a:prstGeom>
                  </pic:spPr>
                </pic:pic>
              </a:graphicData>
            </a:graphic>
          </wp:inline>
        </w:drawing>
      </w:r>
      <w:r>
        <w:rPr>
          <w:rFonts w:hint="eastAsia"/>
          <w:noProof/>
        </w:rPr>
        <w:lastRenderedPageBreak/>
        <w:drawing>
          <wp:inline distT="0" distB="0" distL="0" distR="0">
            <wp:extent cx="4584698" cy="3438525"/>
            <wp:effectExtent l="0" t="0" r="6985" b="0"/>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DSCF8514.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595567" cy="3446676"/>
                    </a:xfrm>
                    <a:prstGeom prst="rect">
                      <a:avLst/>
                    </a:prstGeom>
                  </pic:spPr>
                </pic:pic>
              </a:graphicData>
            </a:graphic>
          </wp:inline>
        </w:drawing>
      </w:r>
      <w:r>
        <w:rPr>
          <w:rFonts w:hint="eastAsia"/>
          <w:noProof/>
        </w:rPr>
        <w:drawing>
          <wp:inline distT="0" distB="0" distL="0" distR="0">
            <wp:extent cx="4673600" cy="3505200"/>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DSCF8515.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4678519" cy="3508889"/>
                    </a:xfrm>
                    <a:prstGeom prst="rect">
                      <a:avLst/>
                    </a:prstGeom>
                  </pic:spPr>
                </pic:pic>
              </a:graphicData>
            </a:graphic>
          </wp:inline>
        </w:drawing>
      </w:r>
      <w:r>
        <w:rPr>
          <w:rFonts w:hint="eastAsia"/>
          <w:noProof/>
        </w:rPr>
        <w:lastRenderedPageBreak/>
        <w:drawing>
          <wp:inline distT="0" distB="0" distL="0" distR="0">
            <wp:extent cx="4543425" cy="3407569"/>
            <wp:effectExtent l="0" t="0" r="0" b="254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DSCF8516.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548175" cy="3411131"/>
                    </a:xfrm>
                    <a:prstGeom prst="rect">
                      <a:avLst/>
                    </a:prstGeom>
                  </pic:spPr>
                </pic:pic>
              </a:graphicData>
            </a:graphic>
          </wp:inline>
        </w:drawing>
      </w:r>
      <w:r>
        <w:rPr>
          <w:rFonts w:hint="eastAsia"/>
          <w:noProof/>
        </w:rPr>
        <w:drawing>
          <wp:inline distT="0" distB="0" distL="0" distR="0">
            <wp:extent cx="4953000" cy="3714750"/>
            <wp:effectExtent l="0" t="0" r="0" b="0"/>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SCF8517.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978751" cy="3734063"/>
                    </a:xfrm>
                    <a:prstGeom prst="rect">
                      <a:avLst/>
                    </a:prstGeom>
                  </pic:spPr>
                </pic:pic>
              </a:graphicData>
            </a:graphic>
          </wp:inline>
        </w:drawing>
      </w:r>
      <w:r>
        <w:rPr>
          <w:rFonts w:hint="eastAsia"/>
          <w:noProof/>
        </w:rPr>
        <w:lastRenderedPageBreak/>
        <w:drawing>
          <wp:inline distT="0" distB="0" distL="0" distR="0">
            <wp:extent cx="4762499" cy="3571875"/>
            <wp:effectExtent l="0" t="0" r="635"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SCF8518.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772299" cy="3579225"/>
                    </a:xfrm>
                    <a:prstGeom prst="rect">
                      <a:avLst/>
                    </a:prstGeom>
                  </pic:spPr>
                </pic:pic>
              </a:graphicData>
            </a:graphic>
          </wp:inline>
        </w:drawing>
      </w:r>
      <w:r>
        <w:rPr>
          <w:rFonts w:hint="eastAsia"/>
          <w:noProof/>
        </w:rPr>
        <w:drawing>
          <wp:inline distT="0" distB="0" distL="0" distR="0">
            <wp:extent cx="5219700" cy="3914775"/>
            <wp:effectExtent l="0" t="0" r="0" b="952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SCF8519.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29215" cy="3921911"/>
                    </a:xfrm>
                    <a:prstGeom prst="rect">
                      <a:avLst/>
                    </a:prstGeom>
                  </pic:spPr>
                </pic:pic>
              </a:graphicData>
            </a:graphic>
          </wp:inline>
        </w:drawing>
      </w:r>
      <w:r>
        <w:rPr>
          <w:rFonts w:hint="eastAsia"/>
          <w:noProof/>
        </w:rPr>
        <w:lastRenderedPageBreak/>
        <w:drawing>
          <wp:inline distT="0" distB="0" distL="0" distR="0">
            <wp:extent cx="5562597" cy="4171950"/>
            <wp:effectExtent l="0" t="0" r="635"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SCF8520.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84986" cy="4188741"/>
                    </a:xfrm>
                    <a:prstGeom prst="rect">
                      <a:avLst/>
                    </a:prstGeom>
                  </pic:spPr>
                </pic:pic>
              </a:graphicData>
            </a:graphic>
          </wp:inline>
        </w:drawing>
      </w:r>
      <w:r>
        <w:rPr>
          <w:rFonts w:hint="eastAsia"/>
          <w:noProof/>
        </w:rPr>
        <w:drawing>
          <wp:inline distT="0" distB="0" distL="0" distR="0">
            <wp:extent cx="4610099" cy="3457575"/>
            <wp:effectExtent l="0" t="0" r="635"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SCF852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22041" cy="3466531"/>
                    </a:xfrm>
                    <a:prstGeom prst="rect">
                      <a:avLst/>
                    </a:prstGeom>
                  </pic:spPr>
                </pic:pic>
              </a:graphicData>
            </a:graphic>
          </wp:inline>
        </w:drawing>
      </w:r>
      <w:r>
        <w:rPr>
          <w:rFonts w:hint="eastAsia"/>
          <w:noProof/>
        </w:rPr>
        <w:lastRenderedPageBreak/>
        <w:drawing>
          <wp:inline distT="0" distB="0" distL="0" distR="0">
            <wp:extent cx="4724401" cy="354330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SCF852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729546" cy="3547159"/>
                    </a:xfrm>
                    <a:prstGeom prst="rect">
                      <a:avLst/>
                    </a:prstGeom>
                  </pic:spPr>
                </pic:pic>
              </a:graphicData>
            </a:graphic>
          </wp:inline>
        </w:drawing>
      </w:r>
      <w:r>
        <w:rPr>
          <w:rFonts w:hint="eastAsia"/>
          <w:noProof/>
        </w:rPr>
        <w:drawing>
          <wp:inline distT="0" distB="0" distL="0" distR="0">
            <wp:extent cx="4495800" cy="337185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DSCF852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04013" cy="3378010"/>
                    </a:xfrm>
                    <a:prstGeom prst="rect">
                      <a:avLst/>
                    </a:prstGeom>
                  </pic:spPr>
                </pic:pic>
              </a:graphicData>
            </a:graphic>
          </wp:inline>
        </w:drawing>
      </w:r>
      <w:r>
        <w:rPr>
          <w:rFonts w:hint="eastAsia"/>
          <w:noProof/>
        </w:rPr>
        <w:lastRenderedPageBreak/>
        <w:drawing>
          <wp:inline distT="0" distB="0" distL="0" distR="0">
            <wp:extent cx="4559301" cy="3419475"/>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SCF852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65717" cy="3424287"/>
                    </a:xfrm>
                    <a:prstGeom prst="rect">
                      <a:avLst/>
                    </a:prstGeom>
                  </pic:spPr>
                </pic:pic>
              </a:graphicData>
            </a:graphic>
          </wp:inline>
        </w:drawing>
      </w:r>
      <w:r>
        <w:rPr>
          <w:rFonts w:hint="eastAsia"/>
          <w:noProof/>
        </w:rPr>
        <w:drawing>
          <wp:inline distT="0" distB="0" distL="0" distR="0">
            <wp:extent cx="4470399" cy="3352800"/>
            <wp:effectExtent l="0" t="0" r="6985"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DSCF852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492057" cy="3369044"/>
                    </a:xfrm>
                    <a:prstGeom prst="rect">
                      <a:avLst/>
                    </a:prstGeom>
                  </pic:spPr>
                </pic:pic>
              </a:graphicData>
            </a:graphic>
          </wp:inline>
        </w:drawing>
      </w:r>
      <w:r>
        <w:rPr>
          <w:rFonts w:hint="eastAsia"/>
          <w:noProof/>
        </w:rPr>
        <w:lastRenderedPageBreak/>
        <w:drawing>
          <wp:inline distT="0" distB="0" distL="0" distR="0">
            <wp:extent cx="4584700" cy="3438525"/>
            <wp:effectExtent l="0" t="0" r="6350" b="9525"/>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DSCF852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584909" cy="3438682"/>
                    </a:xfrm>
                    <a:prstGeom prst="rect">
                      <a:avLst/>
                    </a:prstGeom>
                  </pic:spPr>
                </pic:pic>
              </a:graphicData>
            </a:graphic>
          </wp:inline>
        </w:drawing>
      </w:r>
      <w:r>
        <w:rPr>
          <w:rFonts w:hint="eastAsia"/>
          <w:noProof/>
        </w:rPr>
        <w:drawing>
          <wp:inline distT="0" distB="0" distL="0" distR="0">
            <wp:extent cx="4787900" cy="3590925"/>
            <wp:effectExtent l="0" t="0" r="0" b="952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DSCF852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788471" cy="3591353"/>
                    </a:xfrm>
                    <a:prstGeom prst="rect">
                      <a:avLst/>
                    </a:prstGeom>
                  </pic:spPr>
                </pic:pic>
              </a:graphicData>
            </a:graphic>
          </wp:inline>
        </w:drawing>
      </w:r>
      <w:r>
        <w:rPr>
          <w:rFonts w:hint="eastAsia"/>
          <w:noProof/>
        </w:rPr>
        <w:lastRenderedPageBreak/>
        <w:drawing>
          <wp:inline distT="0" distB="0" distL="0" distR="0">
            <wp:extent cx="4457702" cy="3343275"/>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DSCF852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468434" cy="3351324"/>
                    </a:xfrm>
                    <a:prstGeom prst="rect">
                      <a:avLst/>
                    </a:prstGeom>
                  </pic:spPr>
                </pic:pic>
              </a:graphicData>
            </a:graphic>
          </wp:inline>
        </w:drawing>
      </w:r>
      <w:r>
        <w:rPr>
          <w:rFonts w:hint="eastAsia"/>
          <w:noProof/>
        </w:rPr>
        <w:drawing>
          <wp:inline distT="0" distB="0" distL="0" distR="0">
            <wp:extent cx="4368800" cy="327660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SCF8529.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368800" cy="3276600"/>
                    </a:xfrm>
                    <a:prstGeom prst="rect">
                      <a:avLst/>
                    </a:prstGeom>
                  </pic:spPr>
                </pic:pic>
              </a:graphicData>
            </a:graphic>
          </wp:inline>
        </w:drawing>
      </w:r>
      <w:r>
        <w:rPr>
          <w:rFonts w:hint="eastAsia"/>
          <w:noProof/>
        </w:rPr>
        <w:lastRenderedPageBreak/>
        <w:drawing>
          <wp:inline distT="0" distB="0" distL="0" distR="0">
            <wp:extent cx="4571999" cy="3429000"/>
            <wp:effectExtent l="0" t="0" r="635"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DSCF8530.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89074" cy="3441807"/>
                    </a:xfrm>
                    <a:prstGeom prst="rect">
                      <a:avLst/>
                    </a:prstGeom>
                  </pic:spPr>
                </pic:pic>
              </a:graphicData>
            </a:graphic>
          </wp:inline>
        </w:drawing>
      </w:r>
      <w:r>
        <w:rPr>
          <w:rFonts w:hint="eastAsia"/>
          <w:noProof/>
        </w:rPr>
        <w:drawing>
          <wp:inline distT="0" distB="0" distL="0" distR="0">
            <wp:extent cx="4063999" cy="304800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DSCF853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78176" cy="3058633"/>
                    </a:xfrm>
                    <a:prstGeom prst="rect">
                      <a:avLst/>
                    </a:prstGeom>
                  </pic:spPr>
                </pic:pic>
              </a:graphicData>
            </a:graphic>
          </wp:inline>
        </w:drawing>
      </w:r>
      <w:r>
        <w:rPr>
          <w:rFonts w:hint="eastAsia"/>
          <w:noProof/>
        </w:rPr>
        <w:lastRenderedPageBreak/>
        <w:drawing>
          <wp:inline distT="0" distB="0" distL="0" distR="0">
            <wp:extent cx="4533900" cy="3400425"/>
            <wp:effectExtent l="0" t="0" r="0" b="952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SCF853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38020" cy="3403515"/>
                    </a:xfrm>
                    <a:prstGeom prst="rect">
                      <a:avLst/>
                    </a:prstGeom>
                  </pic:spPr>
                </pic:pic>
              </a:graphicData>
            </a:graphic>
          </wp:inline>
        </w:drawing>
      </w:r>
      <w:bookmarkStart w:id="0" w:name="_GoBack"/>
      <w:r>
        <w:rPr>
          <w:rFonts w:hint="eastAsia"/>
          <w:noProof/>
        </w:rPr>
        <w:drawing>
          <wp:inline distT="0" distB="0" distL="0" distR="0">
            <wp:extent cx="4864100" cy="3648075"/>
            <wp:effectExtent l="0" t="0" r="0" b="9525"/>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DSCF853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inline>
        </w:drawing>
      </w:r>
      <w:bookmarkEnd w:id="0"/>
    </w:p>
    <w:sectPr w:rsidR="00E87E3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2D3" w:rsidRDefault="00A922D3" w:rsidP="000D2783">
      <w:r>
        <w:separator/>
      </w:r>
    </w:p>
  </w:endnote>
  <w:endnote w:type="continuationSeparator" w:id="0">
    <w:p w:rsidR="00A922D3" w:rsidRDefault="00A922D3" w:rsidP="000D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hinGo-Medium-Identity-H">
    <w:altName w:val="CRＣ＆Ｇれいしっく04"/>
    <w:panose1 w:val="00000000000000000000"/>
    <w:charset w:val="80"/>
    <w:family w:val="auto"/>
    <w:notTrueType/>
    <w:pitch w:val="default"/>
    <w:sig w:usb0="00000001" w:usb1="08070000" w:usb2="00000010" w:usb3="00000000" w:csb0="00020000" w:csb1="00000000"/>
  </w:font>
  <w:font w:name="Ryumin-regular-Identity-H">
    <w:altName w:val="CRＣ＆Ｇれいしっく04"/>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2D3" w:rsidRDefault="00A922D3" w:rsidP="000D2783">
      <w:r>
        <w:separator/>
      </w:r>
    </w:p>
  </w:footnote>
  <w:footnote w:type="continuationSeparator" w:id="0">
    <w:p w:rsidR="00A922D3" w:rsidRDefault="00A922D3" w:rsidP="000D27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BD"/>
    <w:rsid w:val="0004224E"/>
    <w:rsid w:val="00091A59"/>
    <w:rsid w:val="000D2783"/>
    <w:rsid w:val="0013073F"/>
    <w:rsid w:val="001A1E75"/>
    <w:rsid w:val="00221F9A"/>
    <w:rsid w:val="0028537E"/>
    <w:rsid w:val="002D651D"/>
    <w:rsid w:val="00334833"/>
    <w:rsid w:val="00395D2E"/>
    <w:rsid w:val="0047458E"/>
    <w:rsid w:val="00493FDF"/>
    <w:rsid w:val="00592C34"/>
    <w:rsid w:val="005E00BD"/>
    <w:rsid w:val="00703877"/>
    <w:rsid w:val="0071102A"/>
    <w:rsid w:val="0074045D"/>
    <w:rsid w:val="00765F59"/>
    <w:rsid w:val="00804196"/>
    <w:rsid w:val="00813C85"/>
    <w:rsid w:val="008165A3"/>
    <w:rsid w:val="00866003"/>
    <w:rsid w:val="008667BD"/>
    <w:rsid w:val="00872BC1"/>
    <w:rsid w:val="008914CA"/>
    <w:rsid w:val="00892740"/>
    <w:rsid w:val="0090404A"/>
    <w:rsid w:val="00914CCC"/>
    <w:rsid w:val="009552FF"/>
    <w:rsid w:val="00997424"/>
    <w:rsid w:val="009A44F2"/>
    <w:rsid w:val="009C754A"/>
    <w:rsid w:val="00A24140"/>
    <w:rsid w:val="00A922D3"/>
    <w:rsid w:val="00B02F3A"/>
    <w:rsid w:val="00B0787F"/>
    <w:rsid w:val="00C87D3D"/>
    <w:rsid w:val="00C934F5"/>
    <w:rsid w:val="00CA064E"/>
    <w:rsid w:val="00DD2C69"/>
    <w:rsid w:val="00E06D4E"/>
    <w:rsid w:val="00E50FD2"/>
    <w:rsid w:val="00E87E36"/>
    <w:rsid w:val="00E978B3"/>
    <w:rsid w:val="00FB4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E93DBF5-4DB3-4445-958B-83B14F3A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783"/>
    <w:pPr>
      <w:tabs>
        <w:tab w:val="center" w:pos="4252"/>
        <w:tab w:val="right" w:pos="8504"/>
      </w:tabs>
      <w:snapToGrid w:val="0"/>
    </w:pPr>
  </w:style>
  <w:style w:type="character" w:customStyle="1" w:styleId="a4">
    <w:name w:val="ヘッダー (文字)"/>
    <w:basedOn w:val="a0"/>
    <w:link w:val="a3"/>
    <w:uiPriority w:val="99"/>
    <w:rsid w:val="000D2783"/>
  </w:style>
  <w:style w:type="paragraph" w:styleId="a5">
    <w:name w:val="footer"/>
    <w:basedOn w:val="a"/>
    <w:link w:val="a6"/>
    <w:uiPriority w:val="99"/>
    <w:unhideWhenUsed/>
    <w:rsid w:val="000D2783"/>
    <w:pPr>
      <w:tabs>
        <w:tab w:val="center" w:pos="4252"/>
        <w:tab w:val="right" w:pos="8504"/>
      </w:tabs>
      <w:snapToGrid w:val="0"/>
    </w:pPr>
  </w:style>
  <w:style w:type="character" w:customStyle="1" w:styleId="a6">
    <w:name w:val="フッター (文字)"/>
    <w:basedOn w:val="a0"/>
    <w:link w:val="a5"/>
    <w:uiPriority w:val="99"/>
    <w:rsid w:val="000D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image" Target="media/image111.jpe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emf"/><Relationship Id="rId32" Type="http://schemas.openxmlformats.org/officeDocument/2006/relationships/image" Target="media/image26.jpg"/><Relationship Id="rId37" Type="http://schemas.openxmlformats.org/officeDocument/2006/relationships/image" Target="media/image31.jpg"/><Relationship Id="rId53" Type="http://schemas.openxmlformats.org/officeDocument/2006/relationships/image" Target="media/image47.jp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image" Target="media/image112.jpeg"/><Relationship Id="rId8" Type="http://schemas.openxmlformats.org/officeDocument/2006/relationships/image" Target="media/image2.emf"/><Relationship Id="rId51" Type="http://schemas.openxmlformats.org/officeDocument/2006/relationships/image" Target="media/image45.jp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0" Type="http://schemas.openxmlformats.org/officeDocument/2006/relationships/image" Target="media/image4.emf"/><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7.jpeg"/><Relationship Id="rId18" Type="http://schemas.openxmlformats.org/officeDocument/2006/relationships/image" Target="media/image12.jpg"/><Relationship Id="rId39" Type="http://schemas.openxmlformats.org/officeDocument/2006/relationships/image" Target="media/image33.jpg"/><Relationship Id="rId109" Type="http://schemas.openxmlformats.org/officeDocument/2006/relationships/image" Target="media/image103.jpe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4809-9FC0-4D2C-8368-88DA2AE4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416</Words>
  <Characters>237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秀彰</dc:creator>
  <cp:keywords/>
  <dc:description/>
  <cp:lastModifiedBy>小林 秀彰</cp:lastModifiedBy>
  <cp:revision>2</cp:revision>
  <dcterms:created xsi:type="dcterms:W3CDTF">2018-11-13T00:48:00Z</dcterms:created>
  <dcterms:modified xsi:type="dcterms:W3CDTF">2018-11-13T00:48:00Z</dcterms:modified>
</cp:coreProperties>
</file>